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14" w:rsidRPr="003E3155" w:rsidRDefault="00A306E5" w:rsidP="007C7E14">
      <w:pPr>
        <w:pStyle w:val="Default"/>
        <w:ind w:right="-1418"/>
        <w:jc w:val="center"/>
        <w:rPr>
          <w:b/>
          <w:bCs/>
          <w:color w:val="000000" w:themeColor="text1"/>
        </w:rPr>
      </w:pPr>
      <w:bookmarkStart w:id="0" w:name="_GoBack"/>
      <w:r w:rsidRPr="003E3155">
        <w:rPr>
          <w:b/>
          <w:bCs/>
          <w:color w:val="000000" w:themeColor="text1"/>
        </w:rPr>
        <w:t>Техническое задание</w:t>
      </w:r>
    </w:p>
    <w:p w:rsidR="001371F6" w:rsidRPr="003E3155" w:rsidRDefault="001371F6" w:rsidP="00D01C64">
      <w:pPr>
        <w:pStyle w:val="Default"/>
        <w:ind w:right="-1"/>
        <w:jc w:val="center"/>
        <w:rPr>
          <w:b/>
          <w:color w:val="000000" w:themeColor="text1"/>
        </w:rPr>
      </w:pPr>
      <w:r w:rsidRPr="003E3155">
        <w:rPr>
          <w:b/>
          <w:color w:val="000000" w:themeColor="text1"/>
        </w:rPr>
        <w:t>Выполнение работ</w:t>
      </w:r>
      <w:r w:rsidR="008922FE" w:rsidRPr="003E3155">
        <w:rPr>
          <w:b/>
          <w:color w:val="000000" w:themeColor="text1"/>
        </w:rPr>
        <w:t xml:space="preserve"> (оказание услуг)</w:t>
      </w:r>
      <w:r w:rsidRPr="003E3155">
        <w:rPr>
          <w:b/>
          <w:color w:val="000000" w:themeColor="text1"/>
        </w:rPr>
        <w:t xml:space="preserve"> по техническому обслуживанию и ремонту автомобиля </w:t>
      </w:r>
    </w:p>
    <w:p w:rsidR="001371F6" w:rsidRPr="003E3155" w:rsidRDefault="001371F6" w:rsidP="001371F6">
      <w:pPr>
        <w:pStyle w:val="Default"/>
        <w:ind w:right="-1418"/>
        <w:jc w:val="center"/>
        <w:rPr>
          <w:b/>
          <w:bCs/>
          <w:color w:val="000000" w:themeColor="text1"/>
        </w:rPr>
      </w:pPr>
      <w:r w:rsidRPr="003E3155">
        <w:rPr>
          <w:b/>
          <w:color w:val="000000" w:themeColor="text1"/>
        </w:rPr>
        <w:t xml:space="preserve">Toyota Camry </w:t>
      </w:r>
      <w:r w:rsidRPr="003E3155">
        <w:rPr>
          <w:b/>
          <w:color w:val="000000" w:themeColor="text1"/>
          <w:lang w:val="en-US"/>
        </w:rPr>
        <w:t>XV</w:t>
      </w:r>
      <w:r w:rsidRPr="003E3155">
        <w:rPr>
          <w:b/>
          <w:color w:val="000000" w:themeColor="text1"/>
        </w:rPr>
        <w:t>70.</w:t>
      </w:r>
    </w:p>
    <w:p w:rsidR="007C7E14" w:rsidRPr="003E3155" w:rsidRDefault="007C7E14" w:rsidP="007C7E14">
      <w:pPr>
        <w:pStyle w:val="Default"/>
        <w:ind w:right="-1418"/>
        <w:jc w:val="center"/>
        <w:rPr>
          <w:b/>
          <w:bCs/>
          <w:color w:val="000000" w:themeColor="text1"/>
        </w:rPr>
      </w:pPr>
    </w:p>
    <w:p w:rsidR="001371F6" w:rsidRPr="003E3155" w:rsidRDefault="007C7E14" w:rsidP="0071030C">
      <w:pPr>
        <w:pStyle w:val="Default"/>
        <w:numPr>
          <w:ilvl w:val="0"/>
          <w:numId w:val="23"/>
        </w:numPr>
        <w:ind w:left="0" w:firstLine="0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>Предмет закупки</w:t>
      </w:r>
      <w:r w:rsidRPr="003E3155">
        <w:rPr>
          <w:b/>
          <w:bCs/>
          <w:i/>
          <w:color w:val="000000" w:themeColor="text1"/>
        </w:rPr>
        <w:t xml:space="preserve">: </w:t>
      </w:r>
      <w:r w:rsidRPr="003E3155">
        <w:rPr>
          <w:color w:val="000000" w:themeColor="text1"/>
        </w:rPr>
        <w:t>Выполнение работ</w:t>
      </w:r>
      <w:r w:rsidR="008922FE" w:rsidRPr="003E3155">
        <w:rPr>
          <w:color w:val="000000" w:themeColor="text1"/>
        </w:rPr>
        <w:t xml:space="preserve"> (оказание услуг)</w:t>
      </w:r>
      <w:r w:rsidRPr="003E3155">
        <w:rPr>
          <w:color w:val="000000" w:themeColor="text1"/>
        </w:rPr>
        <w:t xml:space="preserve"> по техническому обслуживанию</w:t>
      </w:r>
      <w:r w:rsidR="0032129D" w:rsidRPr="003E3155">
        <w:rPr>
          <w:color w:val="000000" w:themeColor="text1"/>
        </w:rPr>
        <w:t xml:space="preserve"> и </w:t>
      </w:r>
      <w:r w:rsidR="00573911" w:rsidRPr="003E3155">
        <w:rPr>
          <w:color w:val="000000" w:themeColor="text1"/>
        </w:rPr>
        <w:t>ремонту автомобиля</w:t>
      </w:r>
      <w:r w:rsidRPr="003E3155">
        <w:rPr>
          <w:color w:val="000000" w:themeColor="text1"/>
        </w:rPr>
        <w:t xml:space="preserve"> Toyota Camry </w:t>
      </w:r>
      <w:r w:rsidRPr="003E3155">
        <w:rPr>
          <w:color w:val="000000" w:themeColor="text1"/>
          <w:lang w:val="en-US"/>
        </w:rPr>
        <w:t>XV</w:t>
      </w:r>
      <w:r w:rsidRPr="003E3155">
        <w:rPr>
          <w:color w:val="000000" w:themeColor="text1"/>
        </w:rPr>
        <w:t>70.</w:t>
      </w:r>
    </w:p>
    <w:p w:rsidR="001371F6" w:rsidRPr="003E3155" w:rsidRDefault="001371F6" w:rsidP="0071030C">
      <w:pPr>
        <w:pStyle w:val="Default"/>
        <w:rPr>
          <w:b/>
          <w:bCs/>
          <w:color w:val="000000" w:themeColor="text1"/>
        </w:rPr>
      </w:pPr>
    </w:p>
    <w:p w:rsidR="006855D9" w:rsidRPr="003E3155" w:rsidRDefault="001371F6" w:rsidP="0071030C">
      <w:pPr>
        <w:pStyle w:val="Default"/>
        <w:numPr>
          <w:ilvl w:val="0"/>
          <w:numId w:val="23"/>
        </w:numPr>
        <w:ind w:left="0" w:firstLine="0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>М</w:t>
      </w:r>
      <w:r w:rsidR="00A306E5" w:rsidRPr="003E3155">
        <w:rPr>
          <w:b/>
          <w:bCs/>
          <w:color w:val="000000" w:themeColor="text1"/>
        </w:rPr>
        <w:t xml:space="preserve">есто оказания услуг: </w:t>
      </w:r>
      <w:r w:rsidR="004546E8" w:rsidRPr="003E3155">
        <w:rPr>
          <w:bCs/>
          <w:color w:val="000000" w:themeColor="text1"/>
        </w:rPr>
        <w:t xml:space="preserve">Станция технического обслуживания Исполнителя (далее – СТО). Удаленность СТО от местонахождения Заказчика </w:t>
      </w:r>
      <w:r w:rsidR="002257C8" w:rsidRPr="003E3155">
        <w:rPr>
          <w:bCs/>
          <w:color w:val="000000" w:themeColor="text1"/>
        </w:rPr>
        <w:t>не должна превышать 80</w:t>
      </w:r>
      <w:r w:rsidR="004546E8" w:rsidRPr="003E3155">
        <w:rPr>
          <w:bCs/>
          <w:color w:val="000000" w:themeColor="text1"/>
        </w:rPr>
        <w:t xml:space="preserve"> километров (по дорогам общего пользования).</w:t>
      </w:r>
    </w:p>
    <w:p w:rsidR="006855D9" w:rsidRPr="003E3155" w:rsidRDefault="006855D9" w:rsidP="0071030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573911" w:rsidRPr="003E3155" w:rsidRDefault="006855D9" w:rsidP="0071030C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рок оказания услуг</w:t>
      </w:r>
      <w:r w:rsidR="004546E8"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="00573911"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боты по техническому обслуживанию и ремонту автомобиля </w:t>
      </w:r>
      <w:r w:rsidR="00573911" w:rsidRPr="003E3155">
        <w:rPr>
          <w:rFonts w:ascii="Times New Roman" w:hAnsi="Times New Roman" w:cs="Times New Roman"/>
          <w:color w:val="000000" w:themeColor="text1"/>
          <w:sz w:val="24"/>
          <w:szCs w:val="24"/>
        </w:rPr>
        <w:t>Toyota</w:t>
      </w:r>
      <w:r w:rsidR="00573911"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3911" w:rsidRPr="003E3155">
        <w:rPr>
          <w:rFonts w:ascii="Times New Roman" w:hAnsi="Times New Roman" w:cs="Times New Roman"/>
          <w:color w:val="000000" w:themeColor="text1"/>
          <w:sz w:val="24"/>
          <w:szCs w:val="24"/>
        </w:rPr>
        <w:t>Camry</w:t>
      </w:r>
      <w:r w:rsidR="00573911"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73911" w:rsidRPr="003E3155">
        <w:rPr>
          <w:rFonts w:ascii="Times New Roman" w:hAnsi="Times New Roman" w:cs="Times New Roman"/>
          <w:color w:val="000000" w:themeColor="text1"/>
          <w:sz w:val="24"/>
          <w:szCs w:val="24"/>
        </w:rPr>
        <w:t>XV</w:t>
      </w:r>
      <w:r w:rsidR="00402F1E"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0 </w:t>
      </w:r>
      <w:r w:rsidR="00573911"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казываются с момента за</w:t>
      </w:r>
      <w:r w:rsidR="008922FE"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лючения Контракта по 25.12.2026</w:t>
      </w:r>
      <w:r w:rsidR="00402F1E"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573911"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г., по заявкам Заказчика. Заявки подаются с электронной почты IShapovalov@artek.org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Инспекционный сервис проводится в течении 1 (одного) рабочего дня с момента подачи заявки Заказчика.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Выполнение работ по техническому обслуживанию проводится в течении 1 (одного) рабочего дня с момента подачи заявки Заказчика.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Поставка запасных частей на склад Исполнителя, необходимых для проведения ремонтных работ, выявленных в ходе инспекционного сервиса, осуществляется в течении 7 (семи) рабочих дней, с момента проведения инспекционного сервиса Исполнителем.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 Выполнение ремонтных работ осуществляется в течении 5 (пяти) рабочих дней с момента подачи заявки Заказчиком, на основании уведомления Исполнителем готовности принятия автомобиля в ремонт.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есь перечень работ, указанный в настоящем техническом задании (включая подготовительные работы) должен проводится Исполнителем в полном объеме в едином месте.</w:t>
      </w:r>
    </w:p>
    <w:p w:rsidR="00573911" w:rsidRPr="003E3155" w:rsidRDefault="00573911" w:rsidP="0071030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ы по проведению измерения и регулировки углов установки колес должны проводится Исполнителем с помощью 3d стенда развал-схождения.</w:t>
      </w:r>
    </w:p>
    <w:p w:rsidR="00A306E5" w:rsidRPr="003E3155" w:rsidRDefault="00A306E5" w:rsidP="0071030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A306E5" w:rsidRPr="003E3155" w:rsidRDefault="00A306E5" w:rsidP="0071030C">
      <w:pPr>
        <w:pStyle w:val="a5"/>
        <w:numPr>
          <w:ilvl w:val="0"/>
          <w:numId w:val="23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исок транспортных средств, подлежащих обслуживанию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20"/>
        <w:gridCol w:w="2703"/>
        <w:gridCol w:w="277"/>
        <w:gridCol w:w="2835"/>
        <w:gridCol w:w="3408"/>
      </w:tblGrid>
      <w:tr w:rsidR="003E3155" w:rsidRPr="003E3155" w:rsidTr="00A306E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аименование ТС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VIN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од выпуска</w:t>
            </w:r>
          </w:p>
        </w:tc>
      </w:tr>
      <w:tr w:rsidR="00A306E5" w:rsidRPr="003E3155" w:rsidTr="00A306E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09659D" w:rsidP="009133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yota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mr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6E5" w:rsidRPr="003E3155" w:rsidRDefault="00A306E5" w:rsidP="009133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09659D" w:rsidP="009133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W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FYHK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500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E5" w:rsidRPr="003E3155" w:rsidRDefault="00A306E5" w:rsidP="009133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1</w:t>
            </w:r>
            <w:r w:rsidR="0009659D" w:rsidRPr="003E31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</w:tr>
    </w:tbl>
    <w:p w:rsidR="001E70D5" w:rsidRPr="003E3155" w:rsidRDefault="001E70D5" w:rsidP="0072508E">
      <w:pPr>
        <w:pStyle w:val="a3"/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9659D" w:rsidRPr="003E3155" w:rsidRDefault="00386341" w:rsidP="001371F6">
      <w:pPr>
        <w:pStyle w:val="a3"/>
        <w:numPr>
          <w:ilvl w:val="0"/>
          <w:numId w:val="23"/>
        </w:numPr>
        <w:spacing w:before="5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чень работ</w:t>
      </w:r>
      <w:r w:rsidR="00A306E5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402F1E" w:rsidRPr="003E3155" w:rsidRDefault="00402F1E" w:rsidP="00402F1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ическое обслуживание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8609E1">
        <w:tc>
          <w:tcPr>
            <w:tcW w:w="10343" w:type="dxa"/>
            <w:gridSpan w:val="5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Регламентные работы (на одно техническое обслуживание)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Работы по замене масла ДВС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Работы по замене фильтра масляного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Работы по замене фильтра воздушного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4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Работы по замене фильтра топливного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5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Работы по замене фильтра салона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6</w:t>
            </w:r>
          </w:p>
        </w:tc>
        <w:tc>
          <w:tcPr>
            <w:tcW w:w="9922" w:type="dxa"/>
            <w:gridSpan w:val="4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Компьютерная диагностика ТС</w:t>
            </w:r>
          </w:p>
        </w:tc>
      </w:tr>
      <w:tr w:rsidR="003E3155" w:rsidRPr="003E3155" w:rsidTr="008609E1">
        <w:tc>
          <w:tcPr>
            <w:tcW w:w="10343" w:type="dxa"/>
            <w:gridSpan w:val="5"/>
          </w:tcPr>
          <w:p w:rsidR="00402F1E" w:rsidRPr="003E3155" w:rsidRDefault="00402F1E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Запасные части и расходные материалы (на одно техническое обслуживание)</w:t>
            </w:r>
          </w:p>
        </w:tc>
      </w:tr>
      <w:tr w:rsidR="003E3155" w:rsidRPr="003E3155" w:rsidTr="008609E1">
        <w:tc>
          <w:tcPr>
            <w:tcW w:w="421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VAG</w:t>
            </w:r>
          </w:p>
        </w:tc>
        <w:tc>
          <w:tcPr>
            <w:tcW w:w="4833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02F1E" w:rsidRPr="003E3155" w:rsidRDefault="00402F1E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</w:p>
        </w:tc>
        <w:tc>
          <w:tcPr>
            <w:tcW w:w="4833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Масло моторное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л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1520V010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льтр масляный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шт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80125020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льтр воздушный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шт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4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02433330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шт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5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13958010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льтр салона (угольный)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шт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6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64331050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ливная пробка масляного фильтра</w:t>
            </w:r>
          </w:p>
        </w:tc>
        <w:tc>
          <w:tcPr>
            <w:tcW w:w="1984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шт</w:t>
            </w:r>
          </w:p>
        </w:tc>
        <w:tc>
          <w:tcPr>
            <w:tcW w:w="1701" w:type="dxa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7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72335028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ое кольцо сливной пробки фильтра</w:t>
            </w:r>
          </w:p>
        </w:tc>
        <w:tc>
          <w:tcPr>
            <w:tcW w:w="1984" w:type="dxa"/>
            <w:vAlign w:val="center"/>
          </w:tcPr>
          <w:p w:rsidR="00B81E63" w:rsidRPr="003E3155" w:rsidRDefault="00B81E63" w:rsidP="00B81E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8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4112012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глушка поддона картера</w:t>
            </w:r>
          </w:p>
        </w:tc>
        <w:tc>
          <w:tcPr>
            <w:tcW w:w="1984" w:type="dxa"/>
            <w:vAlign w:val="center"/>
          </w:tcPr>
          <w:p w:rsidR="00B81E63" w:rsidRPr="003E3155" w:rsidRDefault="00B81E63" w:rsidP="00B81E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1</w:t>
            </w:r>
          </w:p>
        </w:tc>
      </w:tr>
      <w:tr w:rsidR="003E3155" w:rsidRPr="003E3155" w:rsidTr="008609E1">
        <w:tc>
          <w:tcPr>
            <w:tcW w:w="421" w:type="dxa"/>
          </w:tcPr>
          <w:p w:rsidR="00B81E63" w:rsidRPr="003E3155" w:rsidRDefault="00B81E63" w:rsidP="00B81E6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9</w:t>
            </w:r>
          </w:p>
        </w:tc>
        <w:tc>
          <w:tcPr>
            <w:tcW w:w="1404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43012031</w:t>
            </w:r>
          </w:p>
        </w:tc>
        <w:tc>
          <w:tcPr>
            <w:tcW w:w="4833" w:type="dxa"/>
            <w:vAlign w:val="bottom"/>
          </w:tcPr>
          <w:p w:rsidR="00B81E63" w:rsidRPr="003E3155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сливной пробки</w:t>
            </w:r>
          </w:p>
        </w:tc>
        <w:tc>
          <w:tcPr>
            <w:tcW w:w="1984" w:type="dxa"/>
            <w:vAlign w:val="center"/>
          </w:tcPr>
          <w:p w:rsidR="00B81E63" w:rsidRPr="003E3155" w:rsidRDefault="00B81E63" w:rsidP="00B81E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81E63" w:rsidRPr="003E3155" w:rsidRDefault="00B81E63" w:rsidP="00B81E6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val="ru-RU" w:eastAsia="ru-RU"/>
              </w:rPr>
              <w:t>1</w:t>
            </w:r>
          </w:p>
        </w:tc>
      </w:tr>
    </w:tbl>
    <w:p w:rsidR="00402F1E" w:rsidRPr="003E3155" w:rsidRDefault="00402F1E" w:rsidP="008609E1">
      <w:pPr>
        <w:pStyle w:val="a5"/>
        <w:widowControl/>
        <w:numPr>
          <w:ilvl w:val="1"/>
          <w:numId w:val="23"/>
        </w:numPr>
        <w:tabs>
          <w:tab w:val="left" w:pos="709"/>
        </w:tabs>
        <w:autoSpaceDE/>
        <w:autoSpaceDN/>
        <w:spacing w:before="5"/>
        <w:ind w:right="-1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3E31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Инспекционный сервис</w:t>
      </w:r>
    </w:p>
    <w:tbl>
      <w:tblPr>
        <w:tblStyle w:val="11"/>
        <w:tblW w:w="10343" w:type="dxa"/>
        <w:tblLook w:val="04A0" w:firstRow="1" w:lastRow="0" w:firstColumn="1" w:lastColumn="0" w:noHBand="0" w:noVBand="1"/>
      </w:tblPr>
      <w:tblGrid>
        <w:gridCol w:w="458"/>
        <w:gridCol w:w="9885"/>
      </w:tblGrid>
      <w:tr w:rsidR="003E3155" w:rsidRPr="003E3155" w:rsidTr="008609E1">
        <w:tc>
          <w:tcPr>
            <w:tcW w:w="10343" w:type="dxa"/>
            <w:gridSpan w:val="2"/>
            <w:vAlign w:val="center"/>
          </w:tcPr>
          <w:p w:rsidR="00402F1E" w:rsidRPr="003E3155" w:rsidRDefault="00402F1E" w:rsidP="008609E1">
            <w:pPr>
              <w:widowControl/>
              <w:autoSpaceDE/>
              <w:autoSpaceDN/>
              <w:spacing w:before="5"/>
              <w:ind w:right="-13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8609E1">
        <w:tc>
          <w:tcPr>
            <w:tcW w:w="458" w:type="dxa"/>
            <w:vAlign w:val="center"/>
          </w:tcPr>
          <w:p w:rsidR="00402F1E" w:rsidRPr="003E3155" w:rsidRDefault="00402F1E" w:rsidP="008609E1">
            <w:pPr>
              <w:widowControl/>
              <w:autoSpaceDE/>
              <w:autoSpaceDN/>
              <w:spacing w:before="5"/>
              <w:ind w:right="-13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9885" w:type="dxa"/>
            <w:vAlign w:val="center"/>
          </w:tcPr>
          <w:p w:rsidR="00402F1E" w:rsidRPr="003E3155" w:rsidRDefault="00402F1E" w:rsidP="008609E1">
            <w:pPr>
              <w:widowControl/>
              <w:autoSpaceDE/>
              <w:autoSpaceDN/>
              <w:spacing w:before="5"/>
              <w:ind w:right="-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3E3155" w:rsidRPr="003E3155" w:rsidTr="008609E1">
        <w:tc>
          <w:tcPr>
            <w:tcW w:w="458" w:type="dxa"/>
            <w:vAlign w:val="center"/>
          </w:tcPr>
          <w:p w:rsidR="00402F1E" w:rsidRPr="003E3155" w:rsidRDefault="00402F1E" w:rsidP="008609E1">
            <w:pPr>
              <w:widowControl/>
              <w:autoSpaceDE/>
              <w:autoSpaceDN/>
              <w:spacing w:before="5"/>
              <w:ind w:right="-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9885" w:type="dxa"/>
            <w:vAlign w:val="center"/>
          </w:tcPr>
          <w:p w:rsidR="00402F1E" w:rsidRPr="003E3155" w:rsidRDefault="00402F1E" w:rsidP="00860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Инспекционный сервис (включает в себя проверку ходовой части, рулевого управления, систему кондиционирования, систему охлаждения, систему отвода отработанных газов, проверку топливной системы, а также проверку тормозной системы)</w:t>
            </w:r>
          </w:p>
        </w:tc>
      </w:tr>
    </w:tbl>
    <w:p w:rsidR="00B43906" w:rsidRPr="003E3155" w:rsidRDefault="00B43906" w:rsidP="0072508E">
      <w:pPr>
        <w:pStyle w:val="a3"/>
        <w:spacing w:before="5"/>
        <w:rPr>
          <w:rFonts w:ascii="Calibri" w:hAnsi="Calibri" w:cs="Calibri"/>
          <w:b/>
          <w:color w:val="000000" w:themeColor="text1"/>
          <w:sz w:val="24"/>
          <w:szCs w:val="24"/>
          <w:lang w:val="ru-RU"/>
        </w:rPr>
      </w:pPr>
    </w:p>
    <w:p w:rsidR="00402F1E" w:rsidRPr="003E3155" w:rsidRDefault="008609E1" w:rsidP="008609E1">
      <w:pPr>
        <w:pStyle w:val="a3"/>
        <w:numPr>
          <w:ilvl w:val="0"/>
          <w:numId w:val="23"/>
        </w:numPr>
        <w:spacing w:before="5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полнительные работы:</w:t>
      </w:r>
    </w:p>
    <w:p w:rsidR="008609E1" w:rsidRPr="003E3155" w:rsidRDefault="00E11E70" w:rsidP="00620FA2">
      <w:pPr>
        <w:pStyle w:val="a3"/>
        <w:numPr>
          <w:ilvl w:val="1"/>
          <w:numId w:val="23"/>
        </w:numPr>
        <w:spacing w:before="5"/>
        <w:ind w:left="1276" w:hanging="91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</w:t>
      </w:r>
      <w:r w:rsidRPr="003E31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мортизатора за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8609E1">
        <w:tc>
          <w:tcPr>
            <w:tcW w:w="10343" w:type="dxa"/>
            <w:gridSpan w:val="5"/>
          </w:tcPr>
          <w:p w:rsidR="008609E1" w:rsidRPr="003E3155" w:rsidRDefault="008609E1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8609E1">
        <w:tc>
          <w:tcPr>
            <w:tcW w:w="421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8609E1">
        <w:tc>
          <w:tcPr>
            <w:tcW w:w="421" w:type="dxa"/>
          </w:tcPr>
          <w:p w:rsidR="008609E1" w:rsidRPr="003E3155" w:rsidRDefault="008609E1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8609E1" w:rsidRPr="003E3155" w:rsidRDefault="008609E1" w:rsidP="00860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амортизатора заднего левого</w:t>
            </w:r>
          </w:p>
        </w:tc>
      </w:tr>
      <w:tr w:rsidR="003E3155" w:rsidRPr="003E3155" w:rsidTr="008609E1">
        <w:tc>
          <w:tcPr>
            <w:tcW w:w="10343" w:type="dxa"/>
            <w:gridSpan w:val="5"/>
          </w:tcPr>
          <w:p w:rsidR="008609E1" w:rsidRPr="003E3155" w:rsidRDefault="008609E1" w:rsidP="008609E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8609E1">
        <w:tc>
          <w:tcPr>
            <w:tcW w:w="421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8609E1" w:rsidRPr="003E3155" w:rsidRDefault="008609E1" w:rsidP="008609E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8609E1">
        <w:tc>
          <w:tcPr>
            <w:tcW w:w="421" w:type="dxa"/>
          </w:tcPr>
          <w:p w:rsidR="008609E1" w:rsidRPr="003E3155" w:rsidRDefault="008609E1" w:rsidP="008609E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8609E1" w:rsidRPr="003E3155" w:rsidRDefault="008609E1" w:rsidP="00860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3006A50</w:t>
            </w:r>
          </w:p>
        </w:tc>
        <w:tc>
          <w:tcPr>
            <w:tcW w:w="4833" w:type="dxa"/>
            <w:vAlign w:val="bottom"/>
          </w:tcPr>
          <w:p w:rsidR="008609E1" w:rsidRPr="003E3155" w:rsidRDefault="008609E1" w:rsidP="008609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мортизатор задний левый</w:t>
            </w:r>
          </w:p>
        </w:tc>
        <w:tc>
          <w:tcPr>
            <w:tcW w:w="1984" w:type="dxa"/>
          </w:tcPr>
          <w:p w:rsidR="008609E1" w:rsidRPr="003E3155" w:rsidRDefault="008609E1" w:rsidP="00860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8609E1" w:rsidRPr="003E3155" w:rsidRDefault="008609E1" w:rsidP="00860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8609E1" w:rsidRPr="003E3155" w:rsidRDefault="00E11E70" w:rsidP="00620FA2">
      <w:pPr>
        <w:pStyle w:val="a3"/>
        <w:numPr>
          <w:ilvl w:val="1"/>
          <w:numId w:val="23"/>
        </w:numPr>
        <w:spacing w:before="5"/>
        <w:ind w:left="1276" w:hanging="91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амортизатора за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амортизатора заднего правого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3006A5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мортизатор задний правый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8609E1" w:rsidRPr="003E3155" w:rsidRDefault="00E11E70" w:rsidP="00620FA2">
      <w:pPr>
        <w:pStyle w:val="a3"/>
        <w:numPr>
          <w:ilvl w:val="1"/>
          <w:numId w:val="23"/>
        </w:numPr>
        <w:spacing w:before="5"/>
        <w:ind w:left="1276" w:hanging="91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амортизаторной стойки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амортизаторной стойки передней левой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208Z307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мортизатор передний левый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8609E1" w:rsidRPr="003E3155" w:rsidRDefault="00620FA2" w:rsidP="00620FA2">
      <w:pPr>
        <w:pStyle w:val="a3"/>
        <w:numPr>
          <w:ilvl w:val="1"/>
          <w:numId w:val="23"/>
        </w:numPr>
        <w:spacing w:before="5"/>
        <w:ind w:left="1276" w:hanging="91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амортизаторной стойки пере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амортизаторной стойки передней правой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108Z46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мортизатор передний правый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76DF3" w:rsidRPr="003E3155" w:rsidRDefault="00620FA2" w:rsidP="00620FA2">
      <w:pPr>
        <w:pStyle w:val="a3"/>
        <w:numPr>
          <w:ilvl w:val="1"/>
          <w:numId w:val="23"/>
        </w:numPr>
        <w:spacing w:before="5"/>
        <w:ind w:left="1276" w:hanging="916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антенны на крыше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антенны на крыше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7605801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Антенна на крыше (в сборе)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76DF3" w:rsidRPr="003E3155" w:rsidRDefault="00620FA2" w:rsidP="00620FA2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ака топлив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ака топливного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0010626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к топливный (в сборе)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76DF3" w:rsidRPr="003E3155" w:rsidRDefault="00620FA2" w:rsidP="00620FA2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ачка омывателя ветрового стек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ачка омывателя ветрового стекла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3553320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ачок омывателя ветрового стекла (в сборе)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76DF3" w:rsidRPr="003E3155" w:rsidRDefault="00620FA2" w:rsidP="00620FA2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ачка расширительного системы охлаждения ДВС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ачка расширительного системы охлаждения ДВС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47025042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сширительный бачок радиатора (в сборе)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76DF3" w:rsidRPr="003E3155" w:rsidRDefault="0037605A" w:rsidP="004D3324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</w:t>
      </w:r>
      <w:r w:rsidRPr="003E31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блока предохранител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лока предохранителей</w:t>
            </w:r>
          </w:p>
        </w:tc>
      </w:tr>
      <w:tr w:rsidR="003E3155" w:rsidRPr="003E3155" w:rsidTr="00176DF3">
        <w:tc>
          <w:tcPr>
            <w:tcW w:w="10343" w:type="dxa"/>
            <w:gridSpan w:val="5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76DF3">
        <w:tc>
          <w:tcPr>
            <w:tcW w:w="421" w:type="dxa"/>
          </w:tcPr>
          <w:p w:rsidR="00176DF3" w:rsidRPr="003E3155" w:rsidRDefault="00176DF3" w:rsidP="00176DF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61033150</w:t>
            </w:r>
          </w:p>
        </w:tc>
        <w:tc>
          <w:tcPr>
            <w:tcW w:w="4833" w:type="dxa"/>
            <w:vAlign w:val="bottom"/>
          </w:tcPr>
          <w:p w:rsidR="00176DF3" w:rsidRPr="003E3155" w:rsidRDefault="00176DF3" w:rsidP="00176D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лок предохранителей (в сборе)</w:t>
            </w:r>
          </w:p>
        </w:tc>
        <w:tc>
          <w:tcPr>
            <w:tcW w:w="1984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76DF3" w:rsidRPr="003E3155" w:rsidRDefault="00176DF3" w:rsidP="00176D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B5103" w:rsidRPr="003E3155" w:rsidRDefault="001B5103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лока управления фаро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лока управления фарой левой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5633E10</w:t>
            </w:r>
          </w:p>
        </w:tc>
        <w:tc>
          <w:tcPr>
            <w:tcW w:w="4833" w:type="dxa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лок управления фарой левой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B5103" w:rsidRPr="003E3155" w:rsidRDefault="001B5103" w:rsidP="001B510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лока управления фаро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лока управления фарой правой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1633E70</w:t>
            </w:r>
          </w:p>
        </w:tc>
        <w:tc>
          <w:tcPr>
            <w:tcW w:w="4833" w:type="dxa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лок управления фарой правой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05391C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олта крепления цилиндра дискового тормоза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0539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олта крепления цилиндра дискового тормоза</w:t>
            </w:r>
            <w:r w:rsidR="0005391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заднего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015AA603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0539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олт крепления цилиндра дискового тормоза</w:t>
            </w:r>
            <w:r w:rsidR="0005391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заднего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05391C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олта крепеления цилиндра дискового тормоза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0539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олта крепления цилиндра дискового тормоза</w:t>
            </w:r>
            <w:r w:rsidR="0005391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ереднего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A047D">
        <w:tc>
          <w:tcPr>
            <w:tcW w:w="421" w:type="dxa"/>
            <w:vAlign w:val="center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10508164</w:t>
            </w:r>
          </w:p>
        </w:tc>
        <w:tc>
          <w:tcPr>
            <w:tcW w:w="4833" w:type="dxa"/>
            <w:vAlign w:val="center"/>
          </w:tcPr>
          <w:p w:rsidR="005A047D" w:rsidRPr="003E3155" w:rsidRDefault="005A047D" w:rsidP="0005391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олт крепления цилиндра дискового тормоза</w:t>
            </w:r>
            <w:r w:rsidR="0005391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ереднего</w:t>
            </w:r>
          </w:p>
        </w:tc>
        <w:tc>
          <w:tcPr>
            <w:tcW w:w="1984" w:type="dxa"/>
            <w:vAlign w:val="center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DC03D2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олта ступицы переднего моста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олта ступицы переднего моста левый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202049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олт ступицы переднего моста, левый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EF06FF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болта ступицы переднего моста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болта ступицы переднего моста правый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202049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олт ступицы переднего моста, правый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B5103" w:rsidRPr="003E3155" w:rsidRDefault="001B5103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Замена вала приводно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ала приводного ле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1B51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42033360</w:t>
            </w:r>
          </w:p>
        </w:tc>
        <w:tc>
          <w:tcPr>
            <w:tcW w:w="4833" w:type="dxa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ий приводной вал, левый (в сборе)</w:t>
            </w:r>
          </w:p>
        </w:tc>
        <w:tc>
          <w:tcPr>
            <w:tcW w:w="1984" w:type="dxa"/>
          </w:tcPr>
          <w:p w:rsidR="001B5103" w:rsidRPr="003E3155" w:rsidRDefault="001B5103" w:rsidP="001B5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B5103" w:rsidRPr="003E3155" w:rsidRDefault="001B5103" w:rsidP="001B5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B5103" w:rsidRPr="003E3155" w:rsidRDefault="001B5103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ала приводно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B5103" w:rsidRPr="003E3155" w:rsidRDefault="001B5103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ала приводного пра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B5103" w:rsidRPr="003E3155" w:rsidRDefault="001B5103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B5103" w:rsidRPr="003E3155" w:rsidRDefault="001B5103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B5103" w:rsidRPr="003E3155" w:rsidRDefault="001B5103" w:rsidP="001B51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41033380</w:t>
            </w:r>
          </w:p>
        </w:tc>
        <w:tc>
          <w:tcPr>
            <w:tcW w:w="4833" w:type="dxa"/>
            <w:vAlign w:val="bottom"/>
          </w:tcPr>
          <w:p w:rsidR="001B5103" w:rsidRPr="003E3155" w:rsidRDefault="001B5103" w:rsidP="001B51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ий приводной вал, правый (в сборе)</w:t>
            </w:r>
          </w:p>
        </w:tc>
        <w:tc>
          <w:tcPr>
            <w:tcW w:w="1984" w:type="dxa"/>
          </w:tcPr>
          <w:p w:rsidR="001B5103" w:rsidRPr="003E3155" w:rsidRDefault="001B5103" w:rsidP="001B5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B5103" w:rsidRPr="003E3155" w:rsidRDefault="001B5103" w:rsidP="001B51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EF06FF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ала пр</w:t>
      </w:r>
      <w:r w:rsidR="001B5103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жуточного рулевого управления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ала промежуточного рулевого управления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22033351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омежуточный вал рулевого управления (в сборе)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дальнего света фар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дальнего света фар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15333040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ключатель дальнего света фар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5A047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обогрева ветрового стек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A047D" w:rsidRPr="003E3155" w:rsidRDefault="005A047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обогрева ветрового стекла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5A047D" w:rsidRPr="003E3155" w:rsidRDefault="005A047D" w:rsidP="005A047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79533020</w:t>
            </w:r>
          </w:p>
        </w:tc>
        <w:tc>
          <w:tcPr>
            <w:tcW w:w="4833" w:type="dxa"/>
            <w:vAlign w:val="bottom"/>
          </w:tcPr>
          <w:p w:rsidR="005A047D" w:rsidRPr="003E3155" w:rsidRDefault="005A047D" w:rsidP="005A0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ключатель обогревателя ветрового стекла</w:t>
            </w:r>
          </w:p>
        </w:tc>
        <w:tc>
          <w:tcPr>
            <w:tcW w:w="1984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A047D" w:rsidRPr="003E3155" w:rsidRDefault="005A047D" w:rsidP="005A04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A1031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обогрева зоны передних стеклоочистител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A1031D" w:rsidRPr="003E3155" w:rsidRDefault="00A1031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A1031D" w:rsidRPr="003E3155" w:rsidRDefault="00A1031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1031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обогрева зоны передних стеклоочистителей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A1031D" w:rsidRPr="003E3155" w:rsidRDefault="00A1031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1031D" w:rsidRPr="003E3155" w:rsidRDefault="00A1031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  <w:vAlign w:val="center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79433050</w:t>
            </w:r>
          </w:p>
        </w:tc>
        <w:tc>
          <w:tcPr>
            <w:tcW w:w="4833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ыключатель обогрева зоны передних стеклоочистителей</w:t>
            </w:r>
          </w:p>
        </w:tc>
        <w:tc>
          <w:tcPr>
            <w:tcW w:w="1984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подогрева ру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подогрева руля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2553301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ыключатель подогрева руля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системы курсовой устойчивости автомоби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системы курсовой устойчивости автомобиля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  <w:vAlign w:val="center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98833100</w:t>
            </w:r>
          </w:p>
        </w:tc>
        <w:tc>
          <w:tcPr>
            <w:tcW w:w="4833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Выключатель системы курсовой устойчивости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автомобиля</w:t>
            </w:r>
          </w:p>
        </w:tc>
        <w:tc>
          <w:tcPr>
            <w:tcW w:w="1984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701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ключателя электромеханического стояночного тормоз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выключателя электромеханического стояночного тормоза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  <w:vAlign w:val="center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39033050</w:t>
            </w:r>
          </w:p>
        </w:tc>
        <w:tc>
          <w:tcPr>
            <w:tcW w:w="4833" w:type="dxa"/>
            <w:vAlign w:val="center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ыключатель электромеханического стояночного тормоза (в сборе)</w:t>
            </w:r>
          </w:p>
        </w:tc>
        <w:tc>
          <w:tcPr>
            <w:tcW w:w="1984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газового упора капот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газового упора капота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4500617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ый упор капота (в сборе)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4400620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ый упор капота (в сборе)</w:t>
            </w:r>
          </w:p>
        </w:tc>
        <w:tc>
          <w:tcPr>
            <w:tcW w:w="1984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B5103" w:rsidRPr="003E3155" w:rsidRDefault="0052196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генератора переменного то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генератора переменного ток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52196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0600V360</w:t>
            </w:r>
          </w:p>
        </w:tc>
        <w:tc>
          <w:tcPr>
            <w:tcW w:w="4833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Генератор переменного тока (в сборе)</w:t>
            </w:r>
          </w:p>
        </w:tc>
        <w:tc>
          <w:tcPr>
            <w:tcW w:w="1984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гидроблока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гидроблока АКПП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52196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41033260</w:t>
            </w:r>
          </w:p>
        </w:tc>
        <w:tc>
          <w:tcPr>
            <w:tcW w:w="4833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дроблок АКПП (в сборе)</w:t>
            </w:r>
          </w:p>
        </w:tc>
        <w:tc>
          <w:tcPr>
            <w:tcW w:w="1984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гидротрансформатора крутящего момент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гидротрансформатора круитящего момент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52196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200033143</w:t>
            </w:r>
          </w:p>
        </w:tc>
        <w:tc>
          <w:tcPr>
            <w:tcW w:w="4833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Гидротрансформатор крутящего момента (в сборе)</w:t>
            </w:r>
          </w:p>
        </w:tc>
        <w:tc>
          <w:tcPr>
            <w:tcW w:w="1984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521969" w:rsidRPr="003E3155" w:rsidRDefault="00521969" w:rsidP="005219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автома</w:t>
      </w:r>
      <w:r w:rsidR="00FD1AB6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ческого освеще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автоматического освещения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1213002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автоматического освещения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давления мас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давления масла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35302802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атчик давления масла (в сборе)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дожд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дождя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9410601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дождя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A047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износа колодок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износа колодок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77133380</w:t>
            </w:r>
          </w:p>
        </w:tc>
        <w:tc>
          <w:tcPr>
            <w:tcW w:w="4833" w:type="dxa"/>
            <w:vAlign w:val="bottom"/>
          </w:tcPr>
          <w:p w:rsidR="0070528D" w:rsidRPr="003E3155" w:rsidRDefault="0070528D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еханический датчик износа колодок № 1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70528D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парковки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61"/>
        <w:gridCol w:w="4801"/>
        <w:gridCol w:w="1970"/>
        <w:gridCol w:w="1690"/>
      </w:tblGrid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528D" w:rsidRPr="003E3155" w:rsidRDefault="00B763AA" w:rsidP="0070528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парковки заднего</w:t>
            </w:r>
          </w:p>
        </w:tc>
      </w:tr>
      <w:tr w:rsidR="003E3155" w:rsidRPr="003E3155" w:rsidTr="0070528D">
        <w:tc>
          <w:tcPr>
            <w:tcW w:w="10343" w:type="dxa"/>
            <w:gridSpan w:val="5"/>
          </w:tcPr>
          <w:p w:rsidR="0070528D" w:rsidRPr="003E3155" w:rsidRDefault="0070528D" w:rsidP="0070528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0528D">
        <w:tc>
          <w:tcPr>
            <w:tcW w:w="42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528D" w:rsidRPr="003E3155" w:rsidRDefault="0070528D" w:rsidP="0070528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0528D">
        <w:tc>
          <w:tcPr>
            <w:tcW w:w="421" w:type="dxa"/>
          </w:tcPr>
          <w:p w:rsidR="00B763AA" w:rsidRPr="003E3155" w:rsidRDefault="00B763AA" w:rsidP="00B763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34160060A4</w:t>
            </w:r>
          </w:p>
        </w:tc>
        <w:tc>
          <w:tcPr>
            <w:tcW w:w="4833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й датчик, задний угловой</w:t>
            </w:r>
          </w:p>
        </w:tc>
        <w:tc>
          <w:tcPr>
            <w:tcW w:w="1984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B26299" w:rsidP="00B763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парковки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61"/>
        <w:gridCol w:w="4801"/>
        <w:gridCol w:w="1970"/>
        <w:gridCol w:w="1690"/>
      </w:tblGrid>
      <w:tr w:rsidR="003E3155" w:rsidRPr="003E3155" w:rsidTr="00DC7A7C">
        <w:tc>
          <w:tcPr>
            <w:tcW w:w="10343" w:type="dxa"/>
            <w:gridSpan w:val="5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B763AA" w:rsidRPr="003E3155" w:rsidRDefault="00B763AA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парковки передне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B763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34160060A4</w:t>
            </w:r>
          </w:p>
        </w:tc>
        <w:tc>
          <w:tcPr>
            <w:tcW w:w="4833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й датчик, передний угловой</w:t>
            </w:r>
          </w:p>
        </w:tc>
        <w:tc>
          <w:tcPr>
            <w:tcW w:w="1984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B763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положения коленва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61"/>
        <w:gridCol w:w="4801"/>
        <w:gridCol w:w="1970"/>
        <w:gridCol w:w="1690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положения коленвал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21969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6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70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690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21969">
        <w:tc>
          <w:tcPr>
            <w:tcW w:w="421" w:type="dxa"/>
          </w:tcPr>
          <w:p w:rsidR="00521969" w:rsidRPr="003E3155" w:rsidRDefault="00521969" w:rsidP="0052196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61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905070</w:t>
            </w:r>
          </w:p>
        </w:tc>
        <w:tc>
          <w:tcPr>
            <w:tcW w:w="4801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положения коленвала</w:t>
            </w:r>
          </w:p>
        </w:tc>
        <w:tc>
          <w:tcPr>
            <w:tcW w:w="1970" w:type="dxa"/>
            <w:vAlign w:val="center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90" w:type="dxa"/>
            <w:vAlign w:val="center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521969">
        <w:tc>
          <w:tcPr>
            <w:tcW w:w="421" w:type="dxa"/>
          </w:tcPr>
          <w:p w:rsidR="00521969" w:rsidRPr="003E3155" w:rsidRDefault="00521969" w:rsidP="0052196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61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0114016</w:t>
            </w:r>
          </w:p>
        </w:tc>
        <w:tc>
          <w:tcPr>
            <w:tcW w:w="4801" w:type="dxa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ое кольцо датчика положения коленвала</w:t>
            </w:r>
          </w:p>
        </w:tc>
        <w:tc>
          <w:tcPr>
            <w:tcW w:w="1970" w:type="dxa"/>
            <w:vAlign w:val="center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90" w:type="dxa"/>
            <w:vAlign w:val="center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0528D" w:rsidRPr="003E3155" w:rsidRDefault="00686723" w:rsidP="00B763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положения распредва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B763AA" w:rsidRPr="003E3155" w:rsidRDefault="00B763AA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положения распредвала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B763AA" w:rsidRPr="003E3155" w:rsidRDefault="00B763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B763AA" w:rsidRPr="003E3155" w:rsidRDefault="00B763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</w:tcPr>
          <w:p w:rsidR="00B763AA" w:rsidRPr="003E3155" w:rsidRDefault="00B763AA" w:rsidP="00B763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905060</w:t>
            </w:r>
          </w:p>
        </w:tc>
        <w:tc>
          <w:tcPr>
            <w:tcW w:w="4833" w:type="dxa"/>
            <w:vAlign w:val="bottom"/>
          </w:tcPr>
          <w:p w:rsidR="00B763AA" w:rsidRPr="003E3155" w:rsidRDefault="00B763AA" w:rsidP="00B763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положения распредвала</w:t>
            </w:r>
          </w:p>
        </w:tc>
        <w:tc>
          <w:tcPr>
            <w:tcW w:w="1984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B763AA" w:rsidRPr="003E3155" w:rsidRDefault="00B763AA" w:rsidP="00B763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температуры охлаждающей жидкост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52196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атчика температуры охлаждающей жидкости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4220D01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температуры воды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топлив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</w:t>
            </w:r>
            <w:r w:rsidR="00104264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атчика топлив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33203315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топлива (в сборе)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уровня жидкости бачка омывателя ветрового стек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</w:t>
            </w:r>
            <w:r w:rsidR="00104264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атчика уровня жидкости бакчка омывателя ветрового стекл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3975210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атчик уровня жидкости (в сборе)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атчика числа оборотов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</w:t>
            </w:r>
            <w:r w:rsidR="00104264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атчика числа оборотов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4137301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чик числа оборотов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21969" w:rsidRPr="003E3155" w:rsidRDefault="00521969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емпфера пульсации топлив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521969" w:rsidRPr="003E3155" w:rsidRDefault="00521969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</w:t>
            </w:r>
            <w:r w:rsidR="00104264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емпфера пульсации топлив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521969" w:rsidRPr="003E3155" w:rsidRDefault="00521969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521969" w:rsidRPr="003E3155" w:rsidRDefault="00521969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27036031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Демпфер пульсации топлива (в сборе)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63AA" w:rsidRPr="003E3155" w:rsidRDefault="00E94725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иска тормозного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854C3" w:rsidRPr="003E3155" w:rsidRDefault="00A854C3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иска тормозного задне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43178010</w:t>
            </w:r>
          </w:p>
        </w:tc>
        <w:tc>
          <w:tcPr>
            <w:tcW w:w="4833" w:type="dxa"/>
            <w:vAlign w:val="bottom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ний диск</w:t>
            </w:r>
          </w:p>
        </w:tc>
        <w:tc>
          <w:tcPr>
            <w:tcW w:w="1984" w:type="dxa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63AA" w:rsidRPr="003E3155" w:rsidRDefault="00E94725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иска тормозного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854C3" w:rsidRPr="003E3155" w:rsidRDefault="00A854C3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иска тормозного передне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51233150</w:t>
            </w:r>
          </w:p>
        </w:tc>
        <w:tc>
          <w:tcPr>
            <w:tcW w:w="4833" w:type="dxa"/>
            <w:vAlign w:val="bottom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дний диск</w:t>
            </w:r>
          </w:p>
        </w:tc>
        <w:tc>
          <w:tcPr>
            <w:tcW w:w="1984" w:type="dxa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63AA" w:rsidRPr="003E3155" w:rsidRDefault="00E94725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дроссельной заслонк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854C3" w:rsidRPr="003E3155" w:rsidRDefault="00A854C3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дроссельной заслонки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0303601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оссельная заслонка</w:t>
            </w:r>
          </w:p>
        </w:tc>
        <w:tc>
          <w:tcPr>
            <w:tcW w:w="1984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104264">
        <w:tc>
          <w:tcPr>
            <w:tcW w:w="421" w:type="dxa"/>
            <w:vAlign w:val="center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vAlign w:val="center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27136010</w:t>
            </w:r>
          </w:p>
        </w:tc>
        <w:tc>
          <w:tcPr>
            <w:tcW w:w="4833" w:type="dxa"/>
            <w:vAlign w:val="center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ая прокладка корпуса дроссельной заслонки</w:t>
            </w:r>
          </w:p>
        </w:tc>
        <w:tc>
          <w:tcPr>
            <w:tcW w:w="1984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04264" w:rsidRPr="003E3155" w:rsidRDefault="00104264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жидкости охлаждающ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жидкости охлаждающей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3" w:type="dxa"/>
            <w:vAlign w:val="bottom"/>
          </w:tcPr>
          <w:p w:rsidR="00104264" w:rsidRPr="003E3155" w:rsidRDefault="00104264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Жидкость охлаждающая (1литр)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04264" w:rsidRPr="003E3155" w:rsidRDefault="00104264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жидкости тормозн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жидкости тормозной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Жидкость тормозная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854C3" w:rsidRPr="003E3155" w:rsidRDefault="00E94725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ливной горловины радиатора системы охлаждения ДВС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854C3" w:rsidRPr="003E3155" w:rsidRDefault="00A854C3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ливной горловины радиатора системы охлаждения ДВС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854C3">
        <w:tc>
          <w:tcPr>
            <w:tcW w:w="421" w:type="dxa"/>
            <w:vAlign w:val="center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89725010</w:t>
            </w:r>
          </w:p>
        </w:tc>
        <w:tc>
          <w:tcPr>
            <w:tcW w:w="4833" w:type="dxa"/>
            <w:vAlign w:val="center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ливная горловина радиатора системы охлаждения ДВС</w:t>
            </w:r>
          </w:p>
        </w:tc>
        <w:tc>
          <w:tcPr>
            <w:tcW w:w="1984" w:type="dxa"/>
            <w:vAlign w:val="center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854C3" w:rsidRPr="003E3155" w:rsidRDefault="00E94725" w:rsidP="00A854C3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мка двери с электродвигателем за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854C3" w:rsidRPr="003E3155" w:rsidRDefault="00A854C3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мка двери с электродвигателем задней ле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854C3" w:rsidRPr="003E3155" w:rsidRDefault="00A854C3" w:rsidP="00A854C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854C3" w:rsidRPr="003E3155" w:rsidRDefault="00A854C3" w:rsidP="00A854C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854C3" w:rsidRPr="003E3155" w:rsidRDefault="00A854C3" w:rsidP="00A854C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854C3" w:rsidRPr="003E3155" w:rsidRDefault="00A854C3" w:rsidP="00A854C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854C3" w:rsidRPr="003E3155" w:rsidRDefault="00A854C3" w:rsidP="00A854C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854C3">
        <w:tc>
          <w:tcPr>
            <w:tcW w:w="421" w:type="dxa"/>
            <w:vAlign w:val="center"/>
          </w:tcPr>
          <w:p w:rsidR="00A854C3" w:rsidRPr="003E3155" w:rsidRDefault="00A854C3" w:rsidP="00A854C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6048060</w:t>
            </w:r>
          </w:p>
        </w:tc>
        <w:tc>
          <w:tcPr>
            <w:tcW w:w="4833" w:type="dxa"/>
            <w:vAlign w:val="center"/>
          </w:tcPr>
          <w:p w:rsidR="00A854C3" w:rsidRPr="003E3155" w:rsidRDefault="00A854C3" w:rsidP="00A854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мок задней левой двери с электродвигателем (в сборе)</w:t>
            </w:r>
          </w:p>
        </w:tc>
        <w:tc>
          <w:tcPr>
            <w:tcW w:w="1984" w:type="dxa"/>
            <w:vAlign w:val="center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854C3" w:rsidRPr="003E3155" w:rsidRDefault="00A854C3" w:rsidP="00A854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854C3" w:rsidRPr="003E3155" w:rsidRDefault="00E94725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замка двери с электродвигателем задней правой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мка двери с электродвигателем задней пра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473882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5048060</w:t>
            </w:r>
          </w:p>
        </w:tc>
        <w:tc>
          <w:tcPr>
            <w:tcW w:w="4833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мок задней правой двери с электродвигателем (в сборе)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854C3" w:rsidRPr="003E3155" w:rsidRDefault="00E94725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мка двери с электродвигателем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мка двери с электродвигателем передней ле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473882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4053140</w:t>
            </w:r>
          </w:p>
        </w:tc>
        <w:tc>
          <w:tcPr>
            <w:tcW w:w="4833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мок передней левой двери с электродвигателем (в сборе)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E94725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мка двери с электродвигателем пере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мка двери с электродвигателем передней пра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473882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3053130</w:t>
            </w:r>
          </w:p>
        </w:tc>
        <w:tc>
          <w:tcPr>
            <w:tcW w:w="4833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мок передней правой двери с электродвигателем (в сборе)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E94725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мка капот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мка капота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51033380</w:t>
            </w:r>
          </w:p>
        </w:tc>
        <w:tc>
          <w:tcPr>
            <w:tcW w:w="4833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мок капота (в сборе)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DE1AAB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ащиты двигателя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ащиты двигателя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44133220</w:t>
            </w:r>
          </w:p>
        </w:tc>
        <w:tc>
          <w:tcPr>
            <w:tcW w:w="4833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двигателя № 1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DE1AAB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еркала заднего вида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еркала заднего вида ле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94033D70</w:t>
            </w:r>
          </w:p>
        </w:tc>
        <w:tc>
          <w:tcPr>
            <w:tcW w:w="4833" w:type="dxa"/>
            <w:vAlign w:val="bottom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аружное левое зеркало заднего вида (в сборе)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04264" w:rsidRPr="003E3155" w:rsidRDefault="00104264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зеркала заднего вида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зеркала заднего вида пра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91033D7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аружное правое зеркало заднего вида (в сборе)</w:t>
            </w:r>
          </w:p>
        </w:tc>
        <w:tc>
          <w:tcPr>
            <w:tcW w:w="1984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04264" w:rsidRPr="003E3155" w:rsidRDefault="00104264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зеркала заднего вида салонного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зеркала заднего вида салонного 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104264" w:rsidRPr="003E3155" w:rsidRDefault="00104264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104264" w:rsidRPr="003E3155" w:rsidRDefault="00104264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104264" w:rsidRPr="003E3155" w:rsidRDefault="00104264" w:rsidP="00104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8100WS50</w:t>
            </w:r>
          </w:p>
        </w:tc>
        <w:tc>
          <w:tcPr>
            <w:tcW w:w="4833" w:type="dxa"/>
            <w:vAlign w:val="bottom"/>
          </w:tcPr>
          <w:p w:rsidR="00104264" w:rsidRPr="003E3155" w:rsidRDefault="00104264" w:rsidP="00104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алонное зеркало заднего вида (в сборе)</w:t>
            </w:r>
          </w:p>
        </w:tc>
        <w:tc>
          <w:tcPr>
            <w:tcW w:w="1984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104264" w:rsidRPr="003E3155" w:rsidRDefault="00104264" w:rsidP="001042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AE6715" w:rsidP="00473882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задней спиральной пружины верх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473882" w:rsidRPr="003E3155" w:rsidRDefault="00473882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задней спиральной пружины верхнего ле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473882" w:rsidRPr="003E3155" w:rsidRDefault="00473882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473882" w:rsidRPr="003E3155" w:rsidRDefault="00473882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473882">
        <w:tc>
          <w:tcPr>
            <w:tcW w:w="421" w:type="dxa"/>
            <w:vAlign w:val="center"/>
          </w:tcPr>
          <w:p w:rsidR="00473882" w:rsidRPr="003E3155" w:rsidRDefault="00473882" w:rsidP="0047388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5747020</w:t>
            </w:r>
          </w:p>
        </w:tc>
        <w:tc>
          <w:tcPr>
            <w:tcW w:w="4833" w:type="dxa"/>
            <w:vAlign w:val="center"/>
          </w:tcPr>
          <w:p w:rsidR="00473882" w:rsidRPr="003E3155" w:rsidRDefault="00473882" w:rsidP="0047388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задней спиральной пружины, верхний левый</w:t>
            </w:r>
          </w:p>
        </w:tc>
        <w:tc>
          <w:tcPr>
            <w:tcW w:w="1984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73882" w:rsidRPr="003E3155" w:rsidRDefault="00473882" w:rsidP="004738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задней спиральной пружины верх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задней спиральной пружины верхнего пра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574702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задней спиральной пружины, верхний пра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задней спиральной пружины ниж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задней спиральной пружины нижнего ле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584701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задней спиральной пружины, нижний ле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задней спиральной пружины ниж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задней спиральной пружины нижнего пра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584701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задней спиральной пружины, нижний пра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передней сприальной пружины верх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передней спиральной пружины верхнего ле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1573309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Изолятор передней спиральной пружины, верхний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ле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передней спиральной пружины верх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передней спиральной пружины верхнего пра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1573309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передней спиральной пружины, верхний пра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передней спиральной пружины ниж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передней спиральной пружины нижнего ле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1583311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передней спиральной пружины, нижний ле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золятора передней спиральной пружины ниж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золятора передней спиральной пружины нижнего правого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A210A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15833110</w:t>
            </w:r>
          </w:p>
        </w:tc>
        <w:tc>
          <w:tcPr>
            <w:tcW w:w="4833" w:type="dxa"/>
            <w:vAlign w:val="center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Изолятор передней спиральной пружины, нижний правый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5143AC" w:rsidP="00A210A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индикатора рычага переключения передач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A210AC" w:rsidRPr="003E3155" w:rsidRDefault="00A210A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индикатора рычага переключения передач АКПП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A210AC" w:rsidRPr="003E3155" w:rsidRDefault="00A210A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A210AC" w:rsidRPr="003E3155" w:rsidRDefault="00A210A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A210AC" w:rsidRPr="003E3155" w:rsidRDefault="00A210AC" w:rsidP="00A210A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97833180</w:t>
            </w:r>
          </w:p>
        </w:tc>
        <w:tc>
          <w:tcPr>
            <w:tcW w:w="4833" w:type="dxa"/>
            <w:vAlign w:val="bottom"/>
          </w:tcPr>
          <w:p w:rsidR="00A210AC" w:rsidRPr="003E3155" w:rsidRDefault="00A210AC" w:rsidP="00A210A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дикатор рычага переключения передач</w:t>
            </w:r>
          </w:p>
        </w:tc>
        <w:tc>
          <w:tcPr>
            <w:tcW w:w="1984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A210AC" w:rsidRPr="003E3155" w:rsidRDefault="00A210AC" w:rsidP="00A210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803881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атушки зажига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9E38BE" w:rsidRPr="003E3155" w:rsidRDefault="009E38BE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атушки зажигания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9E38BE" w:rsidRPr="003E3155" w:rsidRDefault="009E38BE" w:rsidP="009E38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902256</w:t>
            </w:r>
          </w:p>
        </w:tc>
        <w:tc>
          <w:tcPr>
            <w:tcW w:w="4833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тушка зажигания (в сборе)</w:t>
            </w:r>
          </w:p>
        </w:tc>
        <w:tc>
          <w:tcPr>
            <w:tcW w:w="1984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803881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лапана вакуумного переключающегося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9E38BE" w:rsidRPr="003E3155" w:rsidRDefault="009E38BE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лапана вакуумного переключающегося № 1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9E38BE" w:rsidRPr="003E3155" w:rsidRDefault="009E38BE" w:rsidP="009E38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86036020</w:t>
            </w:r>
          </w:p>
        </w:tc>
        <w:tc>
          <w:tcPr>
            <w:tcW w:w="4833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акуумный переключающий клапан № 1 (в сборе)</w:t>
            </w:r>
          </w:p>
        </w:tc>
        <w:tc>
          <w:tcPr>
            <w:tcW w:w="1984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803881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клапана датчика давления в шинах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9E38BE" w:rsidRPr="003E3155" w:rsidRDefault="009E38BE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лапана датчика давления в шинах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9E38BE" w:rsidRPr="003E3155" w:rsidRDefault="009E38BE" w:rsidP="009E38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607F4020</w:t>
            </w:r>
          </w:p>
        </w:tc>
        <w:tc>
          <w:tcPr>
            <w:tcW w:w="4833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лапан датчика давления в шинах</w:t>
            </w:r>
          </w:p>
        </w:tc>
        <w:tc>
          <w:tcPr>
            <w:tcW w:w="1984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00436D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элетромагнитного клапана 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LU)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9E38BE" w:rsidRPr="003E3155" w:rsidRDefault="009E38BE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лапана электромагнитного (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SLU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9E38BE" w:rsidRPr="003E3155" w:rsidRDefault="009E38BE" w:rsidP="009E38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28033020</w:t>
            </w:r>
          </w:p>
        </w:tc>
        <w:tc>
          <w:tcPr>
            <w:tcW w:w="4833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пан электромагнитный (SLU)</w:t>
            </w:r>
          </w:p>
        </w:tc>
        <w:tc>
          <w:tcPr>
            <w:tcW w:w="1984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00436D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леммы минусовой аккумулято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4D15BE">
        <w:tc>
          <w:tcPr>
            <w:tcW w:w="10343" w:type="dxa"/>
            <w:gridSpan w:val="5"/>
          </w:tcPr>
          <w:p w:rsidR="0000436D" w:rsidRPr="003E3155" w:rsidRDefault="0000436D" w:rsidP="004D15B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4D15BE">
        <w:tc>
          <w:tcPr>
            <w:tcW w:w="421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4D15BE">
        <w:tc>
          <w:tcPr>
            <w:tcW w:w="421" w:type="dxa"/>
          </w:tcPr>
          <w:p w:rsidR="0000436D" w:rsidRPr="003E3155" w:rsidRDefault="0000436D" w:rsidP="004D15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00436D" w:rsidRPr="003E3155" w:rsidRDefault="0000436D" w:rsidP="004D1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леммы минусовой аккумулятора</w:t>
            </w:r>
          </w:p>
        </w:tc>
      </w:tr>
      <w:tr w:rsidR="003E3155" w:rsidRPr="003E3155" w:rsidTr="004D15BE">
        <w:tc>
          <w:tcPr>
            <w:tcW w:w="10343" w:type="dxa"/>
            <w:gridSpan w:val="5"/>
          </w:tcPr>
          <w:p w:rsidR="0000436D" w:rsidRPr="003E3155" w:rsidRDefault="0000436D" w:rsidP="004D15B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4D15BE">
        <w:tc>
          <w:tcPr>
            <w:tcW w:w="421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00436D" w:rsidRPr="003E3155" w:rsidRDefault="0000436D" w:rsidP="004D15B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4D15BE">
        <w:tc>
          <w:tcPr>
            <w:tcW w:w="421" w:type="dxa"/>
            <w:vAlign w:val="center"/>
          </w:tcPr>
          <w:p w:rsidR="0000436D" w:rsidRPr="003E3155" w:rsidRDefault="0000436D" w:rsidP="004D15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00436D" w:rsidRPr="003E3155" w:rsidRDefault="0000436D" w:rsidP="004D1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8206061</w:t>
            </w:r>
          </w:p>
        </w:tc>
        <w:tc>
          <w:tcPr>
            <w:tcW w:w="4833" w:type="dxa"/>
            <w:vAlign w:val="bottom"/>
          </w:tcPr>
          <w:p w:rsidR="0000436D" w:rsidRPr="003E3155" w:rsidRDefault="0000436D" w:rsidP="004D15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усовая клемма аккумулятора</w:t>
            </w:r>
          </w:p>
        </w:tc>
        <w:tc>
          <w:tcPr>
            <w:tcW w:w="1984" w:type="dxa"/>
            <w:vAlign w:val="center"/>
          </w:tcPr>
          <w:p w:rsidR="0000436D" w:rsidRPr="003E3155" w:rsidRDefault="0000436D" w:rsidP="004D1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00436D" w:rsidRPr="003E3155" w:rsidRDefault="0000436D" w:rsidP="004D15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A22E80" w:rsidP="009E38BE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нопки звукового сигна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9E38BE" w:rsidRPr="003E3155" w:rsidRDefault="009E38BE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нопки звукового сигнала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9E38BE" w:rsidRPr="003E3155" w:rsidRDefault="009E38BE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9E38BE" w:rsidRPr="003E3155" w:rsidRDefault="009E38BE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9E38BE" w:rsidRPr="003E3155" w:rsidRDefault="009E38BE" w:rsidP="009E38B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13033650C0</w:t>
            </w:r>
          </w:p>
        </w:tc>
        <w:tc>
          <w:tcPr>
            <w:tcW w:w="4833" w:type="dxa"/>
            <w:vAlign w:val="bottom"/>
          </w:tcPr>
          <w:p w:rsidR="009E38BE" w:rsidRPr="003E3155" w:rsidRDefault="009E38BE" w:rsidP="009E38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нопка звукового сигнала (в сборе)</w:t>
            </w:r>
          </w:p>
        </w:tc>
        <w:tc>
          <w:tcPr>
            <w:tcW w:w="1984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9E38BE" w:rsidRPr="003E3155" w:rsidRDefault="009E38BE" w:rsidP="009E38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E38BE" w:rsidRPr="003E3155" w:rsidRDefault="00A22E80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нопки меха</w:t>
      </w:r>
      <w:r w:rsidR="0090157E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зма откидывания сидень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018AA" w:rsidRPr="003E3155" w:rsidRDefault="00E018AA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нопки механизма откидывания сиденья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E018AA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50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07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73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692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E018AA">
        <w:tc>
          <w:tcPr>
            <w:tcW w:w="421" w:type="dxa"/>
            <w:vAlign w:val="center"/>
          </w:tcPr>
          <w:p w:rsidR="00E018AA" w:rsidRPr="003E3155" w:rsidRDefault="00E018AA" w:rsidP="00E018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50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92133180C0</w:t>
            </w:r>
          </w:p>
        </w:tc>
        <w:tc>
          <w:tcPr>
            <w:tcW w:w="4807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нопка механизма откидного сиденья</w:t>
            </w:r>
          </w:p>
        </w:tc>
        <w:tc>
          <w:tcPr>
            <w:tcW w:w="1973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92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E018AA">
        <w:tc>
          <w:tcPr>
            <w:tcW w:w="421" w:type="dxa"/>
            <w:vAlign w:val="center"/>
          </w:tcPr>
          <w:p w:rsidR="00E018AA" w:rsidRPr="003E3155" w:rsidRDefault="00E018AA" w:rsidP="00E018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50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92133200C0</w:t>
            </w:r>
          </w:p>
        </w:tc>
        <w:tc>
          <w:tcPr>
            <w:tcW w:w="4807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нопка механизма откидного сиденья № 2</w:t>
            </w:r>
          </w:p>
        </w:tc>
        <w:tc>
          <w:tcPr>
            <w:tcW w:w="1973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92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зырька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94"/>
        <w:gridCol w:w="4782"/>
        <w:gridCol w:w="1962"/>
        <w:gridCol w:w="1684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зырька ле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50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07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73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692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50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432033G50B0</w:t>
            </w:r>
          </w:p>
        </w:tc>
        <w:tc>
          <w:tcPr>
            <w:tcW w:w="4807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вый козырек (в сборе)</w:t>
            </w:r>
          </w:p>
        </w:tc>
        <w:tc>
          <w:tcPr>
            <w:tcW w:w="1973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92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зырька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94"/>
        <w:gridCol w:w="4782"/>
        <w:gridCol w:w="1962"/>
        <w:gridCol w:w="1684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зырька пра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C20C2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9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782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62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68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C20C2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94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431033J20B0</w:t>
            </w:r>
          </w:p>
        </w:tc>
        <w:tc>
          <w:tcPr>
            <w:tcW w:w="4782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ый козырек (в сборе)</w:t>
            </w:r>
          </w:p>
        </w:tc>
        <w:tc>
          <w:tcPr>
            <w:tcW w:w="1962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84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ллектора впуск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94"/>
        <w:gridCol w:w="4782"/>
        <w:gridCol w:w="1962"/>
        <w:gridCol w:w="1684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лектора впускн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9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782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62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68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94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12036011</w:t>
            </w:r>
          </w:p>
        </w:tc>
        <w:tc>
          <w:tcPr>
            <w:tcW w:w="4782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пускной коллектор</w:t>
            </w:r>
          </w:p>
        </w:tc>
        <w:tc>
          <w:tcPr>
            <w:tcW w:w="1962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84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210AC" w:rsidRPr="003E3155" w:rsidRDefault="00A22E80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лодок тормозных задних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018AA" w:rsidRPr="003E3155" w:rsidRDefault="00E018AA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одок тормозных задних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E018AA" w:rsidRPr="003E3155" w:rsidRDefault="00E018AA" w:rsidP="00E018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46633230</w:t>
            </w:r>
          </w:p>
        </w:tc>
        <w:tc>
          <w:tcPr>
            <w:tcW w:w="4833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1984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701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73882" w:rsidRPr="003E3155" w:rsidRDefault="00A22E80" w:rsidP="00E018AA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колодок тормознах передних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018AA" w:rsidRPr="003E3155" w:rsidRDefault="00E018AA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одок тормозных передних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018AA" w:rsidRPr="003E3155" w:rsidRDefault="00E018AA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018AA" w:rsidRPr="003E3155" w:rsidRDefault="00E018AA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E018AA" w:rsidRPr="003E3155" w:rsidRDefault="00E018AA" w:rsidP="00E018A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46533480</w:t>
            </w:r>
          </w:p>
        </w:tc>
        <w:tc>
          <w:tcPr>
            <w:tcW w:w="4833" w:type="dxa"/>
            <w:vAlign w:val="bottom"/>
          </w:tcPr>
          <w:p w:rsidR="00E018AA" w:rsidRPr="003E3155" w:rsidRDefault="00E018AA" w:rsidP="00E018A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1984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701" w:type="dxa"/>
            <w:vAlign w:val="center"/>
          </w:tcPr>
          <w:p w:rsidR="00E018AA" w:rsidRPr="003E3155" w:rsidRDefault="00E018AA" w:rsidP="00E018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018AA" w:rsidRPr="003E3155" w:rsidRDefault="003F72CC" w:rsidP="00EB3376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лонки ру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B3376" w:rsidRPr="003E3155" w:rsidRDefault="00EB3376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онки руле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EB3376" w:rsidRPr="003E3155" w:rsidRDefault="00EB3376" w:rsidP="00EB33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25033D60</w:t>
            </w:r>
          </w:p>
        </w:tc>
        <w:tc>
          <w:tcPr>
            <w:tcW w:w="4833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левая колонка (в сборе)</w:t>
            </w:r>
          </w:p>
        </w:tc>
        <w:tc>
          <w:tcPr>
            <w:tcW w:w="1984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018AA" w:rsidRPr="003E3155" w:rsidRDefault="003F72CC" w:rsidP="003F72CC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лпачка пылезащитного опоры амортизаторной стойки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B3376" w:rsidRPr="003E3155" w:rsidRDefault="00EB3376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пачка пылезащитного опоры амортизаторной стойки передней ле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EB3376" w:rsidRPr="003E3155" w:rsidRDefault="00EB3376" w:rsidP="00EB33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8433030</w:t>
            </w:r>
          </w:p>
        </w:tc>
        <w:tc>
          <w:tcPr>
            <w:tcW w:w="4833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езащитный колпачок левой опоры</w:t>
            </w:r>
          </w:p>
        </w:tc>
        <w:tc>
          <w:tcPr>
            <w:tcW w:w="1984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018AA" w:rsidRPr="003E3155" w:rsidRDefault="003F72CC" w:rsidP="003F72CC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колпачка пылезащитного опоры амортизаторной стойки передней правой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EB3376" w:rsidRPr="003E3155" w:rsidRDefault="00EB3376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лпачка пылезащитного опоры амортизаторной стойки передней правой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EB3376" w:rsidRPr="003E3155" w:rsidRDefault="00EB3376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B3376" w:rsidRPr="003E3155" w:rsidRDefault="00EB3376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EB3376" w:rsidRPr="003E3155" w:rsidRDefault="00EB3376" w:rsidP="00EB33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8433030</w:t>
            </w:r>
          </w:p>
        </w:tc>
        <w:tc>
          <w:tcPr>
            <w:tcW w:w="4833" w:type="dxa"/>
            <w:vAlign w:val="bottom"/>
          </w:tcPr>
          <w:p w:rsidR="00EB3376" w:rsidRPr="003E3155" w:rsidRDefault="00EB3376" w:rsidP="00EB33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езащитный колпачок правой опоры</w:t>
            </w:r>
          </w:p>
        </w:tc>
        <w:tc>
          <w:tcPr>
            <w:tcW w:w="1984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EB3376" w:rsidRPr="003E3155" w:rsidRDefault="00EB3376" w:rsidP="00EB3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018AA" w:rsidRPr="003E3155" w:rsidRDefault="003F72CC" w:rsidP="00B7004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мпрессора кондицион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B7004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мпрессора кондиционера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B7004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B7004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B7004C" w:rsidRPr="003E3155" w:rsidRDefault="00B7004C" w:rsidP="00B7004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B7004C" w:rsidRPr="003E3155" w:rsidRDefault="00B7004C" w:rsidP="00B7004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B7004C" w:rsidRPr="003E3155" w:rsidRDefault="00B7004C" w:rsidP="00B7004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B7004C" w:rsidRPr="003E3155" w:rsidRDefault="00B7004C" w:rsidP="00B7004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B7004C" w:rsidRPr="003E3155" w:rsidRDefault="00B7004C" w:rsidP="00B7004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31033320</w:t>
            </w:r>
          </w:p>
        </w:tc>
        <w:tc>
          <w:tcPr>
            <w:tcW w:w="4833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мпрессор со шкивом (в сборе)</w:t>
            </w:r>
          </w:p>
        </w:tc>
        <w:tc>
          <w:tcPr>
            <w:tcW w:w="1984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004C" w:rsidRPr="003E3155" w:rsidRDefault="003F72CC" w:rsidP="00B7004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нденсатора кондицион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B7004C" w:rsidRPr="003E3155" w:rsidRDefault="00B7004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нденсатора кондиционера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B7004C" w:rsidRPr="003E3155" w:rsidRDefault="00B7004C" w:rsidP="00B7004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4A033010</w:t>
            </w:r>
          </w:p>
        </w:tc>
        <w:tc>
          <w:tcPr>
            <w:tcW w:w="4833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денсатор кондиционера (в сборе)</w:t>
            </w:r>
          </w:p>
        </w:tc>
        <w:tc>
          <w:tcPr>
            <w:tcW w:w="1984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004C" w:rsidRPr="003E3155" w:rsidRDefault="003F72CC" w:rsidP="00B7004C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орокби предохранителей приборной панел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B7004C" w:rsidRPr="003E3155" w:rsidRDefault="00B7004C" w:rsidP="00DC7A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оробки предохранителей приборной панели</w:t>
            </w:r>
          </w:p>
        </w:tc>
      </w:tr>
      <w:tr w:rsidR="003E3155" w:rsidRPr="003E3155" w:rsidTr="00DC7A7C">
        <w:tc>
          <w:tcPr>
            <w:tcW w:w="10343" w:type="dxa"/>
            <w:gridSpan w:val="5"/>
          </w:tcPr>
          <w:p w:rsidR="00B7004C" w:rsidRPr="003E3155" w:rsidRDefault="00B7004C" w:rsidP="00DC7A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DC7A7C">
        <w:tc>
          <w:tcPr>
            <w:tcW w:w="42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B7004C" w:rsidRPr="003E3155" w:rsidRDefault="00B7004C" w:rsidP="00DC7A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C7A7C">
        <w:tc>
          <w:tcPr>
            <w:tcW w:w="421" w:type="dxa"/>
            <w:vAlign w:val="center"/>
          </w:tcPr>
          <w:p w:rsidR="00B7004C" w:rsidRPr="003E3155" w:rsidRDefault="00B7004C" w:rsidP="00B7004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8209022</w:t>
            </w:r>
          </w:p>
        </w:tc>
        <w:tc>
          <w:tcPr>
            <w:tcW w:w="4833" w:type="dxa"/>
            <w:vAlign w:val="bottom"/>
          </w:tcPr>
          <w:p w:rsidR="00B7004C" w:rsidRPr="003E3155" w:rsidRDefault="00B7004C" w:rsidP="00B700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робка предохранителей приборной панели</w:t>
            </w:r>
          </w:p>
        </w:tc>
        <w:tc>
          <w:tcPr>
            <w:tcW w:w="1984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B7004C" w:rsidRPr="003E3155" w:rsidRDefault="00B7004C" w:rsidP="00B700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E6CC1" w:rsidRPr="003E3155" w:rsidRDefault="003F72CC" w:rsidP="00DE6CC1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епления цилиндра заднего дискового тормоза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DE6CC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E6CC1" w:rsidRPr="003E3155" w:rsidRDefault="00DE6CC1" w:rsidP="00DE6C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крепления цилиндра заднего дискового тормоза левого 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DE6CC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DE6CC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E6CC1" w:rsidRPr="003E3155" w:rsidRDefault="00DE6CC1" w:rsidP="00DE6CC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E6CC1" w:rsidRPr="003E3155" w:rsidRDefault="00DE6CC1" w:rsidP="00DE6CC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E6CC1" w:rsidRPr="003E3155" w:rsidRDefault="00DE6CC1" w:rsidP="00DE6CC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E6CC1" w:rsidRPr="003E3155" w:rsidRDefault="00DE6CC1" w:rsidP="00DE6CC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E6CC1">
        <w:tc>
          <w:tcPr>
            <w:tcW w:w="421" w:type="dxa"/>
            <w:vAlign w:val="center"/>
          </w:tcPr>
          <w:p w:rsidR="00DE6CC1" w:rsidRPr="003E3155" w:rsidRDefault="00DE6CC1" w:rsidP="00DE6CC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DE6CC1" w:rsidRPr="003E3155" w:rsidRDefault="00DE6CC1" w:rsidP="00DE6C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82210030</w:t>
            </w:r>
          </w:p>
        </w:tc>
        <w:tc>
          <w:tcPr>
            <w:tcW w:w="4833" w:type="dxa"/>
            <w:vAlign w:val="center"/>
          </w:tcPr>
          <w:p w:rsidR="00DE6CC1" w:rsidRPr="003E3155" w:rsidRDefault="00DE6CC1" w:rsidP="00DE6C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епление цилиндра заднего дискового тормоза левого</w:t>
            </w:r>
          </w:p>
        </w:tc>
        <w:tc>
          <w:tcPr>
            <w:tcW w:w="1984" w:type="dxa"/>
            <w:vAlign w:val="center"/>
          </w:tcPr>
          <w:p w:rsidR="00DE6CC1" w:rsidRPr="003E3155" w:rsidRDefault="00DE6CC1" w:rsidP="00DE6C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E6CC1" w:rsidRPr="003E3155" w:rsidRDefault="00DE6CC1" w:rsidP="00DE6C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C7A7C" w:rsidRPr="003E3155" w:rsidRDefault="009C740B" w:rsidP="00DE6CC1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онштейна элемента передней подвески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E6CC1" w:rsidRPr="003E3155" w:rsidRDefault="00DE6CC1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онштейна элемента передней подвески левый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DE6CC1" w:rsidRPr="003E3155" w:rsidRDefault="00DE6CC1" w:rsidP="00DE6CC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DE6CC1" w:rsidRPr="003E3155" w:rsidRDefault="00DE6CC1" w:rsidP="00DE6C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02433080</w:t>
            </w:r>
          </w:p>
        </w:tc>
        <w:tc>
          <w:tcPr>
            <w:tcW w:w="4833" w:type="dxa"/>
            <w:vAlign w:val="bottom"/>
          </w:tcPr>
          <w:p w:rsidR="00DE6CC1" w:rsidRPr="003E3155" w:rsidRDefault="00DE6CC1" w:rsidP="00DE6C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ый кронштейн элемента передней подвески</w:t>
            </w:r>
          </w:p>
        </w:tc>
        <w:tc>
          <w:tcPr>
            <w:tcW w:w="1984" w:type="dxa"/>
            <w:vAlign w:val="center"/>
          </w:tcPr>
          <w:p w:rsidR="00DE6CC1" w:rsidRPr="003E3155" w:rsidRDefault="00DE6CC1" w:rsidP="00DE6C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E6CC1" w:rsidRPr="003E3155" w:rsidRDefault="00DE6CC1" w:rsidP="00DE6C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C7A7C" w:rsidRPr="003E3155" w:rsidRDefault="004D15BE" w:rsidP="00DE6CC1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онштейна элемента передней подвески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E6CC1" w:rsidRPr="003E3155" w:rsidRDefault="00DE6CC1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онштейна элемента передней подвески правый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E6CC1" w:rsidRPr="003E3155" w:rsidRDefault="00DE6CC1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E6CC1" w:rsidRPr="003E3155" w:rsidRDefault="00DE6CC1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02333070</w:t>
            </w:r>
          </w:p>
        </w:tc>
        <w:tc>
          <w:tcPr>
            <w:tcW w:w="4833" w:type="dxa"/>
            <w:vAlign w:val="bottom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ый кронштейн элемента передней подвески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E6CC1" w:rsidRPr="003E3155" w:rsidRDefault="004D15BE" w:rsidP="00D86D24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генератора задн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C20C2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C20C2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C20C2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86D24" w:rsidRPr="003E3155" w:rsidRDefault="00D86D24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генератора задней</w:t>
            </w:r>
          </w:p>
        </w:tc>
      </w:tr>
      <w:tr w:rsidR="003E3155" w:rsidRPr="003E3155" w:rsidTr="003C20C2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C20C2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C20C2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0390Y150</w:t>
            </w:r>
          </w:p>
        </w:tc>
        <w:tc>
          <w:tcPr>
            <w:tcW w:w="4833" w:type="dxa"/>
            <w:vAlign w:val="bottom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няя крышка генератора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E6CC1" w:rsidRPr="003E3155" w:rsidRDefault="00E20D63" w:rsidP="00D86D24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дискового тормоза за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86D24" w:rsidRPr="003E3155" w:rsidRDefault="00D86D24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дискового тормоза заднего ле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86D24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80433010</w:t>
            </w:r>
          </w:p>
        </w:tc>
        <w:tc>
          <w:tcPr>
            <w:tcW w:w="4833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ылезащитная крышка дискового тормоза заднего левого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E6CC1" w:rsidRPr="003E3155" w:rsidRDefault="00E20D63" w:rsidP="00D86D24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дискового тормоза за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86D24" w:rsidRPr="003E3155" w:rsidRDefault="00D86D24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дискового тормоза заднего пра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86D24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80333010</w:t>
            </w:r>
          </w:p>
        </w:tc>
        <w:tc>
          <w:tcPr>
            <w:tcW w:w="4833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ылезащитная крышка дискового тормоза  заднего правого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C7A7C" w:rsidRPr="003E3155" w:rsidRDefault="00E20D63" w:rsidP="00D86D24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дискового тормоза пере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86D24" w:rsidRPr="003E3155" w:rsidRDefault="00D86D24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дискового тормоза  переднего ле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D86D24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78233060</w:t>
            </w:r>
          </w:p>
        </w:tc>
        <w:tc>
          <w:tcPr>
            <w:tcW w:w="4833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ылезащитная крышка дискового тормоза переднего левого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86D24" w:rsidRPr="003E3155" w:rsidRDefault="00E20D63" w:rsidP="00D86D24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дискового тормоза пере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D86D24" w:rsidRPr="003E3155" w:rsidRDefault="00D86D24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дискового тормоза переднего пра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D86D24" w:rsidRPr="003E3155" w:rsidRDefault="00D86D24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D86D24" w:rsidRPr="003E3155" w:rsidRDefault="00D86D24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E0C8B">
        <w:tc>
          <w:tcPr>
            <w:tcW w:w="421" w:type="dxa"/>
            <w:vAlign w:val="center"/>
          </w:tcPr>
          <w:p w:rsidR="00D86D24" w:rsidRPr="003E3155" w:rsidRDefault="00D86D24" w:rsidP="00D86D2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78133060</w:t>
            </w:r>
          </w:p>
        </w:tc>
        <w:tc>
          <w:tcPr>
            <w:tcW w:w="4833" w:type="dxa"/>
            <w:vAlign w:val="center"/>
          </w:tcPr>
          <w:p w:rsidR="00D86D24" w:rsidRPr="003E3155" w:rsidRDefault="00D86D24" w:rsidP="00D86D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ылезащитная крышка дискового тормоза переднего правого</w:t>
            </w:r>
          </w:p>
        </w:tc>
        <w:tc>
          <w:tcPr>
            <w:tcW w:w="1984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D86D24" w:rsidRPr="003E3155" w:rsidRDefault="00D86D24" w:rsidP="00D86D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E0C8B" w:rsidRPr="003E3155" w:rsidRDefault="003E0C8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маслянного фильт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257C8">
        <w:tc>
          <w:tcPr>
            <w:tcW w:w="10343" w:type="dxa"/>
            <w:gridSpan w:val="5"/>
          </w:tcPr>
          <w:p w:rsidR="003E0C8B" w:rsidRPr="003E3155" w:rsidRDefault="003E0C8B" w:rsidP="002257C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257C8">
        <w:tc>
          <w:tcPr>
            <w:tcW w:w="421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257C8">
        <w:tc>
          <w:tcPr>
            <w:tcW w:w="421" w:type="dxa"/>
          </w:tcPr>
          <w:p w:rsidR="003E0C8B" w:rsidRPr="003E3155" w:rsidRDefault="003E0C8B" w:rsidP="002257C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E0C8B" w:rsidRPr="003E3155" w:rsidRDefault="003E0C8B" w:rsidP="002257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масляного фильтра (в сборе)</w:t>
            </w:r>
          </w:p>
        </w:tc>
      </w:tr>
      <w:tr w:rsidR="003E3155" w:rsidRPr="003E3155" w:rsidTr="002257C8">
        <w:tc>
          <w:tcPr>
            <w:tcW w:w="10343" w:type="dxa"/>
            <w:gridSpan w:val="5"/>
          </w:tcPr>
          <w:p w:rsidR="003E0C8B" w:rsidRPr="003E3155" w:rsidRDefault="003E0C8B" w:rsidP="002257C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257C8">
        <w:tc>
          <w:tcPr>
            <w:tcW w:w="421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1404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3E0C8B" w:rsidRPr="003E3155" w:rsidRDefault="003E0C8B" w:rsidP="002257C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257C8">
        <w:tc>
          <w:tcPr>
            <w:tcW w:w="421" w:type="dxa"/>
            <w:vAlign w:val="center"/>
          </w:tcPr>
          <w:p w:rsidR="003E0C8B" w:rsidRPr="003E3155" w:rsidRDefault="003E0C8B" w:rsidP="002257C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3E0C8B" w:rsidRPr="003E3155" w:rsidRDefault="003E0C8B" w:rsidP="002257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62036020</w:t>
            </w:r>
          </w:p>
        </w:tc>
        <w:tc>
          <w:tcPr>
            <w:tcW w:w="4833" w:type="dxa"/>
            <w:vAlign w:val="bottom"/>
          </w:tcPr>
          <w:p w:rsidR="003E0C8B" w:rsidRPr="003E3155" w:rsidRDefault="003E0C8B" w:rsidP="002257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масляного фильтра (в сборе)</w:t>
            </w:r>
          </w:p>
        </w:tc>
        <w:tc>
          <w:tcPr>
            <w:tcW w:w="1984" w:type="dxa"/>
            <w:vAlign w:val="center"/>
          </w:tcPr>
          <w:p w:rsidR="003E0C8B" w:rsidRPr="003E3155" w:rsidRDefault="003E0C8B" w:rsidP="0022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3E0C8B" w:rsidRPr="003E3155" w:rsidRDefault="003E0C8B" w:rsidP="002257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рышки цепи ГР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рышки цепи ГРМ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31036020</w:t>
            </w:r>
          </w:p>
        </w:tc>
        <w:tc>
          <w:tcPr>
            <w:tcW w:w="4833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цепи ГРМ (в сборе)</w:t>
            </w:r>
          </w:p>
        </w:tc>
        <w:tc>
          <w:tcPr>
            <w:tcW w:w="1984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018AA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улака поворотно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улака поворотного ле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21233120</w:t>
            </w:r>
          </w:p>
        </w:tc>
        <w:tc>
          <w:tcPr>
            <w:tcW w:w="4833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вый поворотный кулак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кулака поворотно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кулака поворотного пра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21133120</w:t>
            </w:r>
          </w:p>
        </w:tc>
        <w:tc>
          <w:tcPr>
            <w:tcW w:w="4833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ый поворотный кулак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лампы подножк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лампы подножки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23030200</w:t>
            </w:r>
          </w:p>
        </w:tc>
        <w:tc>
          <w:tcPr>
            <w:tcW w:w="4833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ампа подножки (в сборе)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лампы подсветки номерного зна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лампы подсветки номерного знака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27053030</w:t>
            </w:r>
          </w:p>
        </w:tc>
        <w:tc>
          <w:tcPr>
            <w:tcW w:w="4833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ампа подсветки номерного знака (в сборе)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лючка заливной горловины топливного ба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лючка заливной горловины топливного бака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40BDE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center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35033230</w:t>
            </w:r>
          </w:p>
        </w:tc>
        <w:tc>
          <w:tcPr>
            <w:tcW w:w="4833" w:type="dxa"/>
            <w:vAlign w:val="center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ючок заливной горловины топливного бака (в сборе)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лямбда-зонд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лямбда-зонда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46748270</w:t>
            </w:r>
          </w:p>
        </w:tc>
        <w:tc>
          <w:tcPr>
            <w:tcW w:w="4833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ямбда-зонд</w:t>
            </w:r>
          </w:p>
        </w:tc>
        <w:tc>
          <w:tcPr>
            <w:tcW w:w="1984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магнита маслянного фильтра трансмисси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магнита масляного фильтра трансмиссии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39430011</w:t>
            </w:r>
          </w:p>
        </w:tc>
        <w:tc>
          <w:tcPr>
            <w:tcW w:w="4833" w:type="dxa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нит масляного фильтра трансмиссии</w:t>
            </w:r>
          </w:p>
        </w:tc>
        <w:tc>
          <w:tcPr>
            <w:tcW w:w="1984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240BDE" w:rsidRPr="003E3155" w:rsidRDefault="00240BDE" w:rsidP="00240B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E20D6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масла в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240BDE" w:rsidRPr="003E3155" w:rsidRDefault="00240BDE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240BDE" w:rsidRPr="003E3155" w:rsidRDefault="00240BDE" w:rsidP="00240B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масла в АКПП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240BDE" w:rsidRPr="003E3155" w:rsidRDefault="00240BDE" w:rsidP="00240BD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240BDE" w:rsidRPr="003E3155" w:rsidRDefault="00240BDE" w:rsidP="00240BD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4F7264" w:rsidRPr="003E3155" w:rsidRDefault="004F7264" w:rsidP="004F7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33073010</w:t>
            </w:r>
          </w:p>
        </w:tc>
        <w:tc>
          <w:tcPr>
            <w:tcW w:w="4833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ильтр КПП </w:t>
            </w:r>
          </w:p>
        </w:tc>
        <w:tc>
          <w:tcPr>
            <w:tcW w:w="1984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2257C8">
        <w:tc>
          <w:tcPr>
            <w:tcW w:w="421" w:type="dxa"/>
            <w:vAlign w:val="center"/>
          </w:tcPr>
          <w:p w:rsidR="004F7264" w:rsidRPr="003E3155" w:rsidRDefault="004F7264" w:rsidP="004F7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vAlign w:val="center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0127015</w:t>
            </w:r>
          </w:p>
        </w:tc>
        <w:tc>
          <w:tcPr>
            <w:tcW w:w="4833" w:type="dxa"/>
            <w:vAlign w:val="center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ое кольцо масляного фильтра грубой очистки</w:t>
            </w:r>
          </w:p>
        </w:tc>
        <w:tc>
          <w:tcPr>
            <w:tcW w:w="1984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2257C8">
        <w:tc>
          <w:tcPr>
            <w:tcW w:w="421" w:type="dxa"/>
            <w:vAlign w:val="center"/>
          </w:tcPr>
          <w:p w:rsidR="004F7264" w:rsidRPr="003E3155" w:rsidRDefault="004F7264" w:rsidP="004F7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1404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43012008</w:t>
            </w:r>
          </w:p>
        </w:tc>
        <w:tc>
          <w:tcPr>
            <w:tcW w:w="4833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ая прокладка сливной пробки АКПП</w:t>
            </w:r>
          </w:p>
        </w:tc>
        <w:tc>
          <w:tcPr>
            <w:tcW w:w="1984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4F7264" w:rsidRPr="003E3155" w:rsidRDefault="004F7264" w:rsidP="004F726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4</w:t>
            </w:r>
          </w:p>
        </w:tc>
        <w:tc>
          <w:tcPr>
            <w:tcW w:w="1404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4112034</w:t>
            </w:r>
          </w:p>
        </w:tc>
        <w:tc>
          <w:tcPr>
            <w:tcW w:w="4833" w:type="dxa"/>
            <w:vAlign w:val="bottom"/>
          </w:tcPr>
          <w:p w:rsidR="004F7264" w:rsidRPr="003E3155" w:rsidRDefault="004F7264" w:rsidP="004F72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ливная пробка картера АКПП</w:t>
            </w:r>
          </w:p>
        </w:tc>
        <w:tc>
          <w:tcPr>
            <w:tcW w:w="1984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4F7264" w:rsidRPr="003E3155" w:rsidRDefault="004F7264" w:rsidP="004F72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мотора и насоса стеклоочистите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мотора и насоса стеклоочистителя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FF276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FF276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FF276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FF276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FF276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33033070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отор и насос стеклоочистителя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мотора и насоса фароочистите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C20C2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C20C2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C20C2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мотора и насоса фароочистителя</w:t>
            </w:r>
          </w:p>
        </w:tc>
      </w:tr>
      <w:tr w:rsidR="003E3155" w:rsidRPr="003E3155" w:rsidTr="003C20C2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C20C2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C20C2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28047010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отор и насос фароочистителя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кладки рычага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кладки рычага АКПП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50412770C0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кладка рычага АКПП 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конечника рулево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конечника рулевого ле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47039365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ый рулевой наконечник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конечника рулево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конечника рулевого правого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46080008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ый рулевой наконечник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правляющей цепи ГР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правляющей цепи ГРМ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6636011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правляющая цепи ГРМ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Замена насоса системы охлажде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соса системы охлаждения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10009600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одяной насос двигателя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соса топлив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соса топливного</w:t>
            </w:r>
          </w:p>
        </w:tc>
      </w:tr>
      <w:tr w:rsidR="003E3155" w:rsidRPr="003E3155" w:rsidTr="00756AEC">
        <w:tc>
          <w:tcPr>
            <w:tcW w:w="10343" w:type="dxa"/>
            <w:gridSpan w:val="5"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vAlign w:val="center"/>
          </w:tcPr>
          <w:p w:rsidR="003C20C2" w:rsidRPr="003E3155" w:rsidRDefault="003C20C2" w:rsidP="003C20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22028181</w:t>
            </w:r>
          </w:p>
        </w:tc>
        <w:tc>
          <w:tcPr>
            <w:tcW w:w="4833" w:type="dxa"/>
            <w:vAlign w:val="bottom"/>
          </w:tcPr>
          <w:p w:rsidR="003C20C2" w:rsidRPr="003E3155" w:rsidRDefault="003C20C2" w:rsidP="003C20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сос топливный</w:t>
            </w:r>
          </w:p>
        </w:tc>
        <w:tc>
          <w:tcPr>
            <w:tcW w:w="1984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3C20C2" w:rsidRPr="003E3155" w:rsidRDefault="003C20C2" w:rsidP="003C20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натяжителя полклинового ремн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FF276A" w:rsidRPr="003E3155" w:rsidRDefault="00FF276A" w:rsidP="003A62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натяжителя поликлинового ремня</w:t>
            </w:r>
          </w:p>
        </w:tc>
      </w:tr>
      <w:tr w:rsidR="003E3155" w:rsidRPr="003E3155" w:rsidTr="003A6244">
        <w:tc>
          <w:tcPr>
            <w:tcW w:w="10343" w:type="dxa"/>
            <w:gridSpan w:val="5"/>
          </w:tcPr>
          <w:p w:rsidR="00FF276A" w:rsidRPr="003E3155" w:rsidRDefault="00FF276A" w:rsidP="003A624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3A6244">
        <w:tc>
          <w:tcPr>
            <w:tcW w:w="42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FF276A" w:rsidRPr="003E3155" w:rsidRDefault="00FF276A" w:rsidP="003A624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A6244">
        <w:tc>
          <w:tcPr>
            <w:tcW w:w="421" w:type="dxa"/>
            <w:vAlign w:val="center"/>
          </w:tcPr>
          <w:p w:rsidR="00FF276A" w:rsidRPr="003E3155" w:rsidRDefault="00FF276A" w:rsidP="00FF276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62036013</w:t>
            </w:r>
          </w:p>
        </w:tc>
        <w:tc>
          <w:tcPr>
            <w:tcW w:w="4833" w:type="dxa"/>
            <w:vAlign w:val="bottom"/>
          </w:tcPr>
          <w:p w:rsidR="00FF276A" w:rsidRPr="003E3155" w:rsidRDefault="00FF276A" w:rsidP="00FF2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Натяжитель поликлинового ремня (в сборе)</w:t>
            </w:r>
          </w:p>
        </w:tc>
        <w:tc>
          <w:tcPr>
            <w:tcW w:w="1984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FF276A" w:rsidRPr="003E3155" w:rsidRDefault="00FF276A" w:rsidP="00F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амортизаторной стойки задней подвески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опоры амортизаторной стойки задней подвески левой </w:t>
            </w:r>
          </w:p>
        </w:tc>
      </w:tr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vAlign w:val="center"/>
          </w:tcPr>
          <w:p w:rsidR="00700602" w:rsidRPr="003E3155" w:rsidRDefault="00700602" w:rsidP="0070060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5033170</w:t>
            </w:r>
          </w:p>
        </w:tc>
        <w:tc>
          <w:tcPr>
            <w:tcW w:w="4833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стойки задней подвески, левая (в сборе)</w:t>
            </w:r>
          </w:p>
        </w:tc>
        <w:tc>
          <w:tcPr>
            <w:tcW w:w="1984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амортизаторной стойки задней подвески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0602" w:rsidRPr="003E3155" w:rsidRDefault="00700602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амортизаторной стойки задней подвески правой</w:t>
            </w:r>
          </w:p>
        </w:tc>
      </w:tr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vAlign w:val="center"/>
          </w:tcPr>
          <w:p w:rsidR="00700602" w:rsidRPr="003E3155" w:rsidRDefault="00700602" w:rsidP="0070060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5033170</w:t>
            </w:r>
          </w:p>
        </w:tc>
        <w:tc>
          <w:tcPr>
            <w:tcW w:w="4833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стойки задней подвески, правая (в сборе)</w:t>
            </w:r>
          </w:p>
        </w:tc>
        <w:tc>
          <w:tcPr>
            <w:tcW w:w="1984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амортизаторной стойки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0602" w:rsidRPr="003E3155" w:rsidRDefault="00700602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амортизаторной стойки передней левой</w:t>
            </w:r>
          </w:p>
        </w:tc>
      </w:tr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vAlign w:val="center"/>
          </w:tcPr>
          <w:p w:rsidR="00700602" w:rsidRPr="003E3155" w:rsidRDefault="00700602" w:rsidP="0070060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0933260</w:t>
            </w:r>
          </w:p>
        </w:tc>
        <w:tc>
          <w:tcPr>
            <w:tcW w:w="4833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стойки передней подвески, левая</w:t>
            </w:r>
          </w:p>
        </w:tc>
        <w:tc>
          <w:tcPr>
            <w:tcW w:w="1984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амортизаторной стойки пере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vAlign w:val="bottom"/>
          </w:tcPr>
          <w:p w:rsidR="00700602" w:rsidRPr="003E3155" w:rsidRDefault="00700602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амортизаторной стойки передней правой</w:t>
            </w:r>
          </w:p>
        </w:tc>
      </w:tr>
      <w:tr w:rsidR="003E3155" w:rsidRPr="003E3155" w:rsidTr="00585003">
        <w:tc>
          <w:tcPr>
            <w:tcW w:w="10343" w:type="dxa"/>
            <w:gridSpan w:val="5"/>
          </w:tcPr>
          <w:p w:rsidR="00700602" w:rsidRPr="003E3155" w:rsidRDefault="00700602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700602" w:rsidRPr="003E3155" w:rsidRDefault="00700602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vAlign w:val="center"/>
          </w:tcPr>
          <w:p w:rsidR="00700602" w:rsidRPr="003E3155" w:rsidRDefault="00700602" w:rsidP="0070060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0933260</w:t>
            </w:r>
          </w:p>
        </w:tc>
        <w:tc>
          <w:tcPr>
            <w:tcW w:w="4833" w:type="dxa"/>
            <w:vAlign w:val="bottom"/>
          </w:tcPr>
          <w:p w:rsidR="00700602" w:rsidRPr="003E3155" w:rsidRDefault="00700602" w:rsidP="007006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стойки передней подвески, правая</w:t>
            </w:r>
          </w:p>
        </w:tc>
        <w:tc>
          <w:tcPr>
            <w:tcW w:w="1984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vAlign w:val="center"/>
          </w:tcPr>
          <w:p w:rsidR="00700602" w:rsidRPr="003E3155" w:rsidRDefault="00700602" w:rsidP="007006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радиатора системы охлаждения ДВС верхн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радиатора системы охлаждения ДВС верхне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52338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пора радиатора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Замена опоры радиатора системы охлаждения ДВС нижней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радиатора системы охлаждения ДВС нижне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53520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пора радиатора ниж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шарово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шаровой лево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3301927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овая опора, передняя нижняя лева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поры шарово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шаровой право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3301927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овая опора, передняя нижняя права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4E195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опоры элемента задней подвески </w:t>
      </w:r>
      <w:r w:rsidR="00A8129C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дняя ле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элемента задней подвески задняя лево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76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элемента задней подвески, задняя 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элемента задней подвески, задняя пра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элемента задней подвески задняя правой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75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пора элемента задней подвески, задняя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поры элеменета задней подвески передня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поры элемента задней подвески передняя</w:t>
            </w:r>
          </w:p>
        </w:tc>
      </w:tr>
      <w:tr w:rsidR="003E3155" w:rsidRPr="003E3155" w:rsidTr="002651A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7" w:rsidRPr="003E3155" w:rsidRDefault="002651A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651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71330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A7" w:rsidRPr="003E3155" w:rsidRDefault="002651A7" w:rsidP="002651A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яя опора элемента задней подв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A7" w:rsidRPr="003E3155" w:rsidRDefault="002651A7" w:rsidP="002651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отбойника пружины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960A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A812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тбойника пружины передней</w:t>
            </w:r>
            <w:r w:rsidR="00A8129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левой</w:t>
            </w:r>
          </w:p>
        </w:tc>
      </w:tr>
      <w:tr w:rsidR="003E3155" w:rsidRPr="003E3155" w:rsidTr="002960A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296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331061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296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бойник передней левой п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отбойника пружины передней правой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960A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A8129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отбойника пружины передней</w:t>
            </w:r>
            <w:r w:rsidR="00A8129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равой</w:t>
            </w:r>
          </w:p>
        </w:tc>
      </w:tr>
      <w:tr w:rsidR="003E3155" w:rsidRPr="003E3155" w:rsidTr="002960A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A8" w:rsidRPr="003E3155" w:rsidRDefault="002960A8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960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296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331061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0A8" w:rsidRPr="003E3155" w:rsidRDefault="002960A8" w:rsidP="002960A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бойник передней правой п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A8" w:rsidRPr="003E3155" w:rsidRDefault="002960A8" w:rsidP="002960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651A7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Замена патрубка радиатора системы охлаждения ДВС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атрубка радиатора системы охлаждения ДВС № 2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572362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атрубок радиатора системы охлаждения ДВС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F276A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атрубка радиатора системы охлаждения ДВС № 3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атрубка радиатора системы охлаждения ДВС № 3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57336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атрубок радиатора системы охлаждения ДВС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атрубков системы охлаждения ДВС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атрубков системы охлаждения ДВС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3F658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9" w:rsidRPr="003E3155" w:rsidRDefault="003F6589" w:rsidP="003F658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589" w:rsidRPr="003E3155" w:rsidRDefault="003F6589" w:rsidP="003F65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245338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589" w:rsidRPr="003E3155" w:rsidRDefault="003F6589" w:rsidP="003F65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яной шла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9" w:rsidRPr="003E3155" w:rsidRDefault="003F6589" w:rsidP="003F65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9" w:rsidRPr="003E3155" w:rsidRDefault="003F6589" w:rsidP="003F65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9" w:rsidRPr="003E3155" w:rsidRDefault="003F6589" w:rsidP="003F658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589" w:rsidRPr="003E3155" w:rsidRDefault="003F6589" w:rsidP="003F65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248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589" w:rsidRPr="003E3155" w:rsidRDefault="003F6589" w:rsidP="003F65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дяная труб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9" w:rsidRPr="003E3155" w:rsidRDefault="003F6589" w:rsidP="003F65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9" w:rsidRPr="003E3155" w:rsidRDefault="003F6589" w:rsidP="003F658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механихма наклона телескопической колонки ру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механизма наклона телескопической колонки рулевой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235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ключатель механизма наклона телескопической рулевой коло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на руле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на руле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25033500C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ключатели на руле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A8129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очистителя ветрового стек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очистителя ветрового стекла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652336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ключатель очистителя ветрового стекл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40BDE" w:rsidRPr="003E3155" w:rsidRDefault="000255A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сиденья с функцией запоминания положе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сиденья с функцией запоминания положения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92733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ключатель сиденья с функцией запоминания 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0255A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сиденья с электроприводом пере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сиденья с электроприводом переднего правого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92233220C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ключатель правого переднего сиденья с электропри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0255A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ереключателя стартера магнит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ереключателя стартера магнитного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15040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агнитный переключатель старте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ланки успокоителя натяжителя ГР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ланки успокоителя натяжителя цепи ГРМ</w:t>
            </w:r>
          </w:p>
        </w:tc>
      </w:tr>
      <w:tr w:rsidR="003E3155" w:rsidRPr="003E3155" w:rsidTr="005850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03" w:rsidRPr="003E3155" w:rsidRDefault="00585003" w:rsidP="005850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850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59360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3" w:rsidRPr="003E3155" w:rsidRDefault="00585003" w:rsidP="005850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ланка успокоителя натяжителя цепи Г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03" w:rsidRPr="003E3155" w:rsidRDefault="00585003" w:rsidP="005850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подогревателя подущки сиденья левого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5F0A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огревателя подушки сиденья</w:t>
            </w:r>
            <w:r w:rsidR="005F0A66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левого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510334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одогреватель подушки левого сидень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огревателя подушки сиденья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5F0A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подогревателя подушки </w:t>
            </w:r>
            <w:r w:rsidR="005F0A66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сиденья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авого 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510334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одогреватель подушки правого сидень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85003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огревателя сиденья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огревателя сиденья заднего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510334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огреватель сидень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огревателя спинки сиденья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5F0A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подогревателя спинки </w:t>
            </w:r>
            <w:r w:rsidR="005F0A66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сиденья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левого 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 w:rsidP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530332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одогреватель спинки левого сидень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огревателя спинки сиденья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5F0A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подогревателя спинки </w:t>
            </w:r>
            <w:r w:rsidR="005F0A66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сиденья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правого 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530332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одогреватель спинки правого сидень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ушки опоры ДВС задн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ушки опоры ДВС задней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371362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ушка опоры ДВС за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ушки опоры ДВС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ушки опоры ДВС левой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37236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ушка левой опоры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F0A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ушки опоры ДВС передн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ушки опоры ДВС передней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361250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ушка передней опоры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21FC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ушки опоры ДВС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ушки опоры ДВС правой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305361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ушка опоры ДВС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21FC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шипника опорного амортизаторной стойки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подшипника опорного амортизаторной стойки левой  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190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порный подшипник стойки, л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521FC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шипника опорного амортизаторной стойки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шипника опорного амортизаторной стойки правой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6190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порный подшипник стойки, пра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84683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одшипника приводного вала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одшипника приводного вала переднего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634100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дшипник переднего приводного в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84683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ивода клапана регулировки притока воздух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ивода клапана регулировки притока воздуха</w:t>
            </w:r>
          </w:p>
        </w:tc>
      </w:tr>
      <w:tr w:rsidR="003E3155" w:rsidRPr="003E3155" w:rsidTr="0019357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76" w:rsidRPr="003E3155" w:rsidRDefault="00193576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1935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3353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576" w:rsidRPr="003E3155" w:rsidRDefault="00193576" w:rsidP="001935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ивод клапана регулировки притока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76" w:rsidRPr="003E3155" w:rsidRDefault="00193576" w:rsidP="001935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84683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ивода стояночного тормоза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C1786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ивода стояночного тормоза левого</w:t>
            </w:r>
          </w:p>
        </w:tc>
      </w:tr>
      <w:tr w:rsidR="003E3155" w:rsidRPr="003E3155" w:rsidTr="00C1786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 w:rsidP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6310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 w:rsidP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ый привод стояночного тормоз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3576" w:rsidRPr="003E3155" w:rsidRDefault="0084683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ивода стояночного тормоза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C1786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ивода стояночного тормоза правого</w:t>
            </w:r>
          </w:p>
        </w:tc>
      </w:tr>
      <w:tr w:rsidR="003E3155" w:rsidRPr="003E3155" w:rsidTr="00C1786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61" w:rsidRPr="003E3155" w:rsidRDefault="00C1786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C1786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 w:rsidP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6310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861" w:rsidRPr="003E3155" w:rsidRDefault="00C17861" w:rsidP="00C178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ый привод стояночного тормоз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61" w:rsidRPr="003E3155" w:rsidRDefault="00C17861" w:rsidP="00C178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3C20C2" w:rsidRPr="003E3155" w:rsidRDefault="003C20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ивода тормоз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C2" w:rsidRPr="003E3155" w:rsidRDefault="003C20C2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Работы по замене привода </w:t>
            </w:r>
            <w:r w:rsidR="00756AEC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ормоза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C2" w:rsidRPr="003E3155" w:rsidRDefault="003C20C2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050336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вод тормоз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17861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бки сливного крана радиатора охлаждения ДВС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бки сливного крана радиатора охлаждения ДВС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417212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бка сливного крана ради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492210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ое кольцо сливной пробки ради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водки главной моторного отсе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водки главной моторного отсека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11606F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ая проводка моторного отс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выхлопной трубы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выхлопной трубы № 1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 w:rsidP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45175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выхлопной трубы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выхлопной трубы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выхлопной трубы № 2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451310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выхлопной трубы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выхлопной трубы № 3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выхлопной трубы № 3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70607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выхлопной трубы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головки блока цилиндров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головки блока цилиндров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1150V0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кладка головки блока цилин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17861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крышки головки блока цилиндров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крышки головки блока цилиндров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21336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окладка крышки головки блока цилин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насоса масля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насоса масляного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1933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масляного нас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насоса системы охлажде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насоса системы охлаждения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2713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кладка насоса системы охл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натяжителя цепи ГР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натяжителя цепи ГРМ</w:t>
            </w:r>
          </w:p>
        </w:tc>
      </w:tr>
      <w:tr w:rsidR="003E3155" w:rsidRPr="003E3155" w:rsidTr="00563B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47" w:rsidRPr="003E3155" w:rsidRDefault="00563B4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563B4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523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47" w:rsidRPr="003E3155" w:rsidRDefault="00563B47" w:rsidP="00563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лотнительная прокладка натяжителя цепи Г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7" w:rsidRPr="003E3155" w:rsidRDefault="00563B47" w:rsidP="00563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63B47" w:rsidRPr="003E3155" w:rsidRDefault="007E790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ки поддона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B77FC2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B77F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B77F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C2" w:rsidRPr="003E3155" w:rsidRDefault="00B77F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ки поддона АКПП</w:t>
            </w:r>
          </w:p>
        </w:tc>
      </w:tr>
      <w:tr w:rsidR="003E3155" w:rsidRPr="003E3155" w:rsidTr="00B77FC2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B77F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C2" w:rsidRPr="003E3155" w:rsidRDefault="00B77FC2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B77F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C2" w:rsidRPr="003E3155" w:rsidRDefault="00B77FC2" w:rsidP="00B77FC2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C2" w:rsidRPr="003E3155" w:rsidRDefault="00B77FC2" w:rsidP="00B77F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1687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C2" w:rsidRPr="003E3155" w:rsidRDefault="00B77FC2" w:rsidP="00B77FC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ая прокладка поддона АК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C2" w:rsidRPr="003E3155" w:rsidRDefault="00B77FC2" w:rsidP="00B77F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FC2" w:rsidRPr="003E3155" w:rsidRDefault="00B77FC2" w:rsidP="00B77F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7FC2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окладок против скрипа дисковых тормозов передних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F064F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окладок против скрипа дисковый тормозов</w:t>
            </w:r>
            <w:r w:rsidR="00F064FB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ередних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945333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мплект прокладок против скрипа передних дисковых тормо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7FC2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ужины спиральной за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ужины спиральной задней левой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3106A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няя левая спиральная пру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77FC2" w:rsidRPr="003E3155" w:rsidRDefault="00F064FB" w:rsidP="00B309A0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3E31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Замена пружины спиральной задней правой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ужины спиральной задней правой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23106A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няя правая спиральная пруж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9672C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ружины упора задней двер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ружины упора задней двери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77606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ужина упора задне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9672C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амортизаторной стойки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 амортизаторной стойки передней левой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59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ьник переднего левого амортизатора,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9672C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амортизаторной стойки пере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 амортизаторной стойки передней правой</w:t>
            </w:r>
          </w:p>
        </w:tc>
      </w:tr>
      <w:tr w:rsidR="003E3155" w:rsidRPr="003E3155" w:rsidTr="0069672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2C" w:rsidRPr="003E3155" w:rsidRDefault="0069672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69672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559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2C" w:rsidRPr="003E3155" w:rsidRDefault="0069672C" w:rsidP="006967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ьник переднего правого амортизатора,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2C" w:rsidRPr="003E3155" w:rsidRDefault="0069672C" w:rsidP="006967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9672C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рулевой рейки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0927A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рулевой рейки № 1</w:t>
            </w:r>
          </w:p>
        </w:tc>
      </w:tr>
      <w:tr w:rsidR="003E3155" w:rsidRPr="003E3155" w:rsidTr="000927A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535290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ьник рулевой рейки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46719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мут пыльника рулевой ре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53806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мут пыльника № 2 рулевой ре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9672C" w:rsidRPr="003E3155" w:rsidRDefault="00F064F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рулевой рейки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0927A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рулевой рейки № 2</w:t>
            </w:r>
          </w:p>
        </w:tc>
      </w:tr>
      <w:tr w:rsidR="003E3155" w:rsidRPr="003E3155" w:rsidTr="000927A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A1" w:rsidRPr="003E3155" w:rsidRDefault="000927A1" w:rsidP="000927A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5352902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ыльник рулевой рейки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46719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мут пыльника рулевой ре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3E3155" w:rsidRPr="003E3155" w:rsidTr="000927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53806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A1" w:rsidRPr="003E3155" w:rsidRDefault="000927A1" w:rsidP="000927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омут пыльника № 2 рулевой ре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A1" w:rsidRPr="003E3155" w:rsidRDefault="000927A1" w:rsidP="000927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ШРУСа внутрен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ШРУСа внутреннего ле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37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ый пыльник внутреннего ШРУСа переднего приводного вала (компл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пыльника ШРУСа внутрен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пыльника ШРУСа внутреннего правого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37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ый пыльник внутреннего ШРУСа переднего приводного вала (компле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адиатора кондицион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адиатора кондиционера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05033C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диатор кондиционе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радиатора масляного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адиатора масляного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493330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диатор масля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адиатор отопите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адиатора отопителя</w:t>
            </w:r>
          </w:p>
        </w:tc>
      </w:tr>
      <w:tr w:rsidR="003E3155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7107331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лок радиатора отоп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0927A1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адиатора охлаждения ДВС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адиатора охлаждения ДВС</w:t>
            </w:r>
          </w:p>
        </w:tc>
      </w:tr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6400251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диатор охлаждения ДВС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200FBD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амы передне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амы передней</w:t>
            </w:r>
          </w:p>
        </w:tc>
      </w:tr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100331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дняя рам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F009C1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ег</w:t>
      </w:r>
      <w:r w:rsidR="00415356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лятора топливного давле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гулятора топливного давления</w:t>
            </w:r>
          </w:p>
        </w:tc>
      </w:tr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28021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егулятор топливного давлени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еле зажига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ле зажигания</w:t>
            </w:r>
          </w:p>
        </w:tc>
      </w:tr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08087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ле зажигания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еле подогрева ру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ле подогрева руля</w:t>
            </w:r>
          </w:p>
        </w:tc>
      </w:tr>
      <w:tr w:rsidR="003E3155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3E3155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08087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ле подогрева ру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истемы электронного впрыска топлив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00FBD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ле системы электронного впрыска топлива</w:t>
            </w:r>
          </w:p>
        </w:tc>
      </w:tr>
      <w:tr w:rsidR="00200FBD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870202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змыкающее реле системы электронного впрыска топлив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FBD" w:rsidRPr="003E3155" w:rsidRDefault="00200FBD" w:rsidP="00200F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41535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еле управления зеркалам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00FBD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BD" w:rsidRPr="003E3155" w:rsidRDefault="00200FBD" w:rsidP="00200F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ле управления зеркалами</w:t>
            </w:r>
          </w:p>
        </w:tc>
      </w:tr>
      <w:tr w:rsidR="00200FBD" w:rsidRPr="003E3155" w:rsidTr="00200FB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00FBD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BD" w:rsidRPr="003E3155" w:rsidRDefault="00200FBD" w:rsidP="00200FBD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21AF0" w:rsidRPr="003E3155" w:rsidTr="00200FB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F0" w:rsidRPr="003E3155" w:rsidRDefault="00521AF0" w:rsidP="00521AF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F0" w:rsidRPr="003E3155" w:rsidRDefault="00521AF0" w:rsidP="00521AF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870400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AF0" w:rsidRPr="003E3155" w:rsidRDefault="00521AF0" w:rsidP="00521AF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еле управления зерк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F0" w:rsidRPr="003E3155" w:rsidRDefault="00521AF0" w:rsidP="00521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F0" w:rsidRPr="003E3155" w:rsidRDefault="00521AF0" w:rsidP="00521A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BE1C91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емня клинового для вентилятора и генератора переменного то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емня клинового для вентилятора и генератора переменного тока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60273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линовый ремень для вентилятора и генератора переме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00FBD" w:rsidRPr="003E3155" w:rsidRDefault="00BE1C91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озетки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боты по замене розетки № 1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53052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нездо розетки, № 1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535331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жух розетки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улевого колес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левого колеса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510033890C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левое колесо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учки задней двери внеш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чки задней двери внешней левой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211331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ешняя ручка задней ле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учки задней двери внеш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чки задней двери внешней правой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211331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ешняя ручка задней пра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Замена ручки крышки багажни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чки крышки багажника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840331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учка крышки багажник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учки передней двери внеш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чки передней двери внешней левой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2103310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ешняя ручка передней ле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учки передней двери внеш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учки передней двери внешней правой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2103314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ешняя ручка передней пра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задней подвески верх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задней подвески  верхнего левого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90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ерхний рычаг, задний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задней подвески верх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задней подвески верхнего правого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 w:rsidP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70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ерхний рычаг, задний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задней подвески левый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задней подвески левый № 1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1006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задней подвески, левый № 1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задней подвески правый № 1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</w:t>
            </w:r>
            <w:r w:rsidR="001F6DC2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ычага задней подвески правый № 1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1006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задней подвески, правый № 1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задней подвески левый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задней подвески левый №</w:t>
            </w:r>
            <w:r w:rsidR="001F6DC2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3033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задней подвески, левый № 2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C945E7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Замена рычага задней подвески правый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задней подвески правый № 2</w:t>
            </w:r>
          </w:p>
        </w:tc>
      </w:tr>
      <w:tr w:rsidR="00C945E7" w:rsidRPr="003E3155" w:rsidTr="00C945E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E7" w:rsidRPr="003E3155" w:rsidRDefault="00C945E7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C945E7" w:rsidRPr="003E3155" w:rsidTr="00C945E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3033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5E7" w:rsidRPr="003E3155" w:rsidRDefault="00C945E7" w:rsidP="00C945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задней подвески, правый № 2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E7" w:rsidRPr="003E3155" w:rsidRDefault="00C945E7" w:rsidP="00C945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927A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очистителя ветрового стекла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очистителя ветрового стекла правого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211062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очистителя ветрового стекла прав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927A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передней подвески нижний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передней подвески нижний левый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069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передней подвески, нижний левый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передней подвески нижний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передней подвески нижний правый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068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ычаг передней подвески, нижний правый №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продольно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продольного левого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8006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одольный рычаг, задний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рычага продольно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рычага продольного правого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760063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одольный рычаг, задний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йлентблока попереины передней подвески задни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йлентблока поперечины передней подвески задний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15331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дний сайлентблок поперечины передней подв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1F6DC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йлентблока поперечина передней подвески задний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йлентблока поперечины передней подвески задний левый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17330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Сайлентблок поперечины передней подвески, задний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л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йленблока поперечины передней подвески передни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йлентблока поперечины передней подвески передний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11331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ий сайлентблок поперечины передней подв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льника двигателя задни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льника двигателя заднего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11890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льник двигателя за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льника корпуса распределительного механизм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льника корпуса распределительного механизма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 w:rsidP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114206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льник корпуса распределительного механ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альника масляного насос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альника масляного насоса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114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льник масляного нас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вечи зажигани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вечи зажигания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90123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F7F81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електора АКПП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електора АКПП</w:t>
            </w:r>
          </w:p>
        </w:tc>
      </w:tr>
      <w:tr w:rsidR="000F7F81" w:rsidRPr="003E3155" w:rsidTr="000F7F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1" w:rsidRPr="003E3155" w:rsidRDefault="000F7F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F7F81" w:rsidRPr="003E3155" w:rsidTr="000F7F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560333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F81" w:rsidRPr="003E3155" w:rsidRDefault="000F7F81" w:rsidP="000F7F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Блок переключения передач (в сборе) (селек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81" w:rsidRPr="003E3155" w:rsidRDefault="000F7F81" w:rsidP="000F7F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игнала звукового высокого тон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игнала звукового высокого тона</w:t>
            </w:r>
          </w:p>
        </w:tc>
      </w:tr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510332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вуковой сигнал высокого тон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игнала звукового низкого тон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игнала звукового низкого тона</w:t>
            </w:r>
          </w:p>
        </w:tc>
      </w:tr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</w:t>
            </w: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520331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вуковой сигнал низкого тон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игнала звукового системы безопасност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игнала звукового системы безопасности</w:t>
            </w:r>
          </w:p>
        </w:tc>
      </w:tr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 w:rsidP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6560330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вуковой сигнал системы безопасност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471F0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кобы элемента задней подвески задней ниж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кобы элемента задней подвески задней нижней левой</w:t>
            </w:r>
          </w:p>
        </w:tc>
      </w:tr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98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коба элемента задней подвески, задняя нижняя 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кобы элемента задней подвески задней ниж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19" w:rsidRPr="003E3155" w:rsidRDefault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кобы элемента задней подвески задней нижней правой</w:t>
            </w:r>
          </w:p>
        </w:tc>
      </w:tr>
      <w:tr w:rsidR="006C4519" w:rsidRPr="003E3155" w:rsidTr="006C451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19" w:rsidRPr="003E3155" w:rsidRDefault="006C4519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C4519" w:rsidRPr="003E3155" w:rsidTr="006C45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29733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19" w:rsidRPr="003E3155" w:rsidRDefault="006C4519" w:rsidP="006C45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коба элемента задней подвески, задняя нижняя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19" w:rsidRPr="003E3155" w:rsidRDefault="006C4519" w:rsidP="006C45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756AEC" w:rsidRPr="003E3155" w:rsidRDefault="00756AEC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арт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756AEC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756AEC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756AEC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артера</w:t>
            </w:r>
          </w:p>
        </w:tc>
      </w:tr>
      <w:tr w:rsidR="00756AEC" w:rsidRPr="003E3155" w:rsidTr="00756AE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756AEC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EC" w:rsidRPr="003E3155" w:rsidRDefault="00756AEC" w:rsidP="00756AE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756AEC" w:rsidRPr="003E3155" w:rsidTr="00756A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1000V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EC" w:rsidRPr="003E3155" w:rsidRDefault="00756AEC" w:rsidP="00756AE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артер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EC" w:rsidRPr="003E3155" w:rsidRDefault="00756AEC" w:rsidP="00756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AC58EF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</w:t>
      </w:r>
      <w:r w:rsidR="00756AEC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 за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задней левой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04063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задней лево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ери задней левой малое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задней левой малое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24062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текло заднего малого бокового окна, ле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ери за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задней правой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03063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задней право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ери задней правой малое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задней правой малое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23062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текло заднего малого бокового окна, пра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ери пере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передней левой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02063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передней лево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двери передне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двери передней правой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101063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передней правой дв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заднего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801062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заднего ок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а лобо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а лобового</w:t>
            </w:r>
          </w:p>
        </w:tc>
      </w:tr>
      <w:tr w:rsidR="0067572E" w:rsidRPr="003E3155" w:rsidTr="0067572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2E" w:rsidRPr="003E3155" w:rsidRDefault="0067572E" w:rsidP="0067572E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7572E" w:rsidRPr="003E3155" w:rsidTr="00675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610106E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72E" w:rsidRPr="003E3155" w:rsidRDefault="0067572E" w:rsidP="006757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текло лобовое (ветров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2E" w:rsidRPr="003E3155" w:rsidRDefault="0067572E" w:rsidP="00675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оподъемника без электродвигателя пере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оподъемника без электродвигателя переднего левого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802521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теклоподъемник переднего левого ок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7572E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еклоподъемника без электродвигателя пере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еклоподъемника без электродвигателя переднего правого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801521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теклоподъемник переднего правого ок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упицы заднего моста с подшипником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упицы заднего моста с подшипником левый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 w:rsidP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450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ая ступица заднего моста с подшипником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упицы заднего моста с подшипником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упицы заднего моста с подшипником правый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450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ая ступица заднего моста с подшипником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упицы переднего моста ле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упицы переднего моста левая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550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вая ступица переднего м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AC23D2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ступицы переднего моста пра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ступицы переднего моста правая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55033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ая ступица переднего мо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теплоизолятора выпускного коллектора № 1. 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еплоизолятора выпускного коллектора № 1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1673601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плоизолятор выпускного коллектор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еплоизолятора выпускного коллектора № 2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еплоизолятора выпускного коллектора № 2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16836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плоизолятор выпускного коллектора,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еплоизолятора основного глушителя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еплоизолятора основного глушителя правого</w:t>
            </w:r>
          </w:p>
        </w:tc>
      </w:tr>
      <w:tr w:rsidR="005F368B" w:rsidRPr="003E3155" w:rsidTr="005F36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8B" w:rsidRPr="003E3155" w:rsidRDefault="005F36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5F368B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8327061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68B" w:rsidRPr="003E3155" w:rsidRDefault="005F368B" w:rsidP="005F36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плоизолятор основного глушителя, пра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8B" w:rsidRPr="003E3155" w:rsidRDefault="005F368B" w:rsidP="005F36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85866" w:rsidRPr="003E3155" w:rsidTr="005F36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6" w:rsidRPr="003E3155" w:rsidRDefault="00085866" w:rsidP="0008586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66" w:rsidRPr="003E3155" w:rsidRDefault="00085866" w:rsidP="000858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8862547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66" w:rsidRPr="003E3155" w:rsidRDefault="00085866" w:rsidP="000858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ерморезистор датчика температуры кондицио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6" w:rsidRPr="003E3155" w:rsidRDefault="00085866" w:rsidP="00085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66" w:rsidRPr="003E3155" w:rsidRDefault="00085866" w:rsidP="000858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011729" w:rsidRPr="003E3155" w:rsidRDefault="00011729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ермостат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011729" w:rsidRPr="003E3155" w:rsidTr="00E243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011729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011729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ермостата</w:t>
            </w:r>
          </w:p>
        </w:tc>
      </w:tr>
      <w:tr w:rsidR="00011729" w:rsidRPr="003E3155" w:rsidTr="00E243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011729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9" w:rsidRPr="003E3155" w:rsidRDefault="00011729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11729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29" w:rsidRPr="003E3155" w:rsidRDefault="00011729" w:rsidP="0001172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160312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рмостат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задней двери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задней двери левый</w:t>
            </w:r>
          </w:p>
        </w:tc>
      </w:tr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70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замка двери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задней двери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задней двери правый</w:t>
            </w:r>
          </w:p>
        </w:tc>
      </w:tr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70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замка двери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660193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передней двери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передней двери левый</w:t>
            </w:r>
          </w:p>
        </w:tc>
      </w:tr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 w:rsidP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50331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замка двери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передней двери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передней двери правый</w:t>
            </w:r>
          </w:p>
        </w:tc>
      </w:tr>
      <w:tr w:rsidR="00660193" w:rsidRPr="003E3155" w:rsidTr="0066019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93" w:rsidRPr="003E3155" w:rsidRDefault="0066019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660193" w:rsidRPr="003E3155" w:rsidTr="0066019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50331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193" w:rsidRPr="003E3155" w:rsidRDefault="00660193" w:rsidP="006601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замка двери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93" w:rsidRPr="003E3155" w:rsidRDefault="00660193" w:rsidP="006601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центрального с дистанционным управлением задний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81" w:rsidRPr="003E3155" w:rsidRDefault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центрального с дистанционным управлением задний левый</w:t>
            </w:r>
          </w:p>
        </w:tc>
      </w:tr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3033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центрального замка с дистанционным управлением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центрального с дистанционным управлением задний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81" w:rsidRPr="003E3155" w:rsidRDefault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центрального с дистанционным управлением задний правый</w:t>
            </w:r>
          </w:p>
        </w:tc>
      </w:tr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3033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центрального замка с дистанционным управлением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802D85" w:rsidP="00B309A0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мена троса </w:t>
      </w:r>
      <w:r w:rsidR="007D1588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ка центрального с дистанционным управлением передний ле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81" w:rsidRPr="003E3155" w:rsidRDefault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центрального с дистанционным управлением передний левый</w:t>
            </w:r>
          </w:p>
        </w:tc>
      </w:tr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1033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центрального замка с дистанционным управлением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7D1588" w:rsidP="00B309A0">
      <w:pPr>
        <w:pStyle w:val="a3"/>
        <w:numPr>
          <w:ilvl w:val="1"/>
          <w:numId w:val="23"/>
        </w:numPr>
        <w:spacing w:before="5"/>
        <w:ind w:left="1418" w:hanging="105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оса замка центрального с дистанционным управлением передний прав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481" w:rsidRPr="003E3155" w:rsidRDefault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оса замка центрального с дистанционным управлением передний правый</w:t>
            </w:r>
          </w:p>
        </w:tc>
      </w:tr>
      <w:tr w:rsidR="001A2481" w:rsidRPr="003E3155" w:rsidTr="001A248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1" w:rsidRPr="003E3155" w:rsidRDefault="001A2481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1A2481" w:rsidRPr="003E3155" w:rsidTr="001A248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710331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1" w:rsidRPr="003E3155" w:rsidRDefault="001A2481" w:rsidP="001A248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ос центрального замка с дистанционным управлением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81" w:rsidRPr="003E3155" w:rsidRDefault="001A2481" w:rsidP="001A24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5F368B" w:rsidRPr="003E3155" w:rsidRDefault="007D158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убки кондицион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убки кондиционера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710064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бка кондицио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7D158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убки топливного бака главн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убки топливного бака главной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20933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бка топливного бака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7D158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убки топдивной главн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убки топливной главной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251063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бка топливная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7D158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убки топливовсасывающей с насосом и датчико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убки топливовсасывающей с насосом и датчиком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08586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020334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Трубка топливовсасывающая с насосом и датчиком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7D158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трубки топливоиспарительн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трубки топливоиспарительной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261064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пливоиспарительная труб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0C657F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упора багажной крышки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упора багажной крышки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 w:rsidP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53006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Упор багажной крышк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0C657F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успокоителя цепи ГРМ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успокоителя цепи ГРМ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6136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покоитель цепи ГРМ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0C657F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ары задне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ары задней левой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590333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дняя левая ламп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0C657F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ары задней правой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ары задней правой</w:t>
            </w:r>
          </w:p>
        </w:tc>
      </w:tr>
      <w:tr w:rsidR="00ED127C" w:rsidRPr="003E3155" w:rsidTr="00ED127C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7C" w:rsidRPr="003E3155" w:rsidRDefault="00ED127C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D127C" w:rsidRPr="003E3155" w:rsidTr="00ED12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580333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27C" w:rsidRPr="003E3155" w:rsidRDefault="00ED127C" w:rsidP="00ED127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дняя правая ламп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7C" w:rsidRPr="003E3155" w:rsidRDefault="00ED127C" w:rsidP="00ED12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ары противотуманной ле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970B03" w:rsidRPr="003E3155" w:rsidTr="00970B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ары противотуманной левой</w:t>
            </w:r>
          </w:p>
        </w:tc>
      </w:tr>
      <w:tr w:rsidR="00970B03" w:rsidRPr="003E3155" w:rsidTr="00970B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 w:rsidP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2204805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 w:rsidP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Левая противотуманная фа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ары противотуманной прав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970B03" w:rsidRPr="003E3155" w:rsidTr="00970B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ары противотуманной правой</w:t>
            </w:r>
          </w:p>
        </w:tc>
      </w:tr>
      <w:tr w:rsidR="00970B03" w:rsidRPr="003E3155" w:rsidTr="00970B03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03" w:rsidRPr="003E3155" w:rsidRDefault="00970B03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970B03" w:rsidRPr="003E3155" w:rsidTr="00970B0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 w:rsidP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2104805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B03" w:rsidRPr="003E3155" w:rsidRDefault="00970B03" w:rsidP="00970B0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равая противотуманная фа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03" w:rsidRPr="003E3155" w:rsidRDefault="00970B03" w:rsidP="00970B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70B03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онаря заднего комбинированно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онаря заднего комбинированного левого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560336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дний левый комбинированный фонарь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970B03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онаря заднего комбинированно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онаря заднего комбинированного правого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550336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Задний правый комбинированный фонарь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27865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орсунки омывател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орсунки омывателя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 w:rsidP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381302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сунка омы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27865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форсунки топливн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форсунки топливной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011729" w:rsidRPr="003E3155" w:rsidTr="00E824E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209092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сунка топливная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11729" w:rsidRPr="003E3155" w:rsidTr="000117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3010703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лотнительное кольцо форс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11729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29128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29" w:rsidRPr="003E3155" w:rsidRDefault="00011729" w:rsidP="000117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золятор вибраций форс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29" w:rsidRPr="003E3155" w:rsidRDefault="00011729" w:rsidP="000117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27865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цепи ГРМ,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цепи ГРМ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50636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епь Г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D127C" w:rsidRPr="003E3155" w:rsidRDefault="008832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цилиндра дискового тормоза за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цилиндра дискового тормоза заднего</w:t>
            </w:r>
          </w:p>
        </w:tc>
      </w:tr>
      <w:tr w:rsidR="00227865" w:rsidRPr="003E3155" w:rsidTr="0022786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E3155" w:rsidRDefault="0022786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227865" w:rsidRPr="003E3155" w:rsidTr="0022786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79333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865" w:rsidRPr="003E3155" w:rsidRDefault="00227865" w:rsidP="002278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линдр дискового тормоза за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4A07DF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-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Pr="003E3155" w:rsidRDefault="00227865" w:rsidP="002278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27865" w:rsidRPr="003E3155" w:rsidRDefault="00295B1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цилиндра дискового тормоза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4A07DF" w:rsidRPr="003E3155" w:rsidTr="004A07D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4A07DF" w:rsidRPr="003E3155" w:rsidTr="004A07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4A07DF" w:rsidRPr="003E3155" w:rsidTr="004A07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7DF" w:rsidRPr="003E3155" w:rsidRDefault="004A07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цилиндра дискового тормоза переднего</w:t>
            </w:r>
          </w:p>
        </w:tc>
      </w:tr>
      <w:tr w:rsidR="004A07DF" w:rsidRPr="003E3155" w:rsidTr="004A07D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4A07DF" w:rsidRPr="003E3155" w:rsidTr="004A07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DF" w:rsidRPr="003E3155" w:rsidRDefault="004A07D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4A07DF" w:rsidRPr="003E3155" w:rsidTr="004A07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DF" w:rsidRPr="003E3155" w:rsidRDefault="004A07DF" w:rsidP="004A07D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7DF" w:rsidRPr="003E3155" w:rsidRDefault="004A07DF" w:rsidP="004A07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478331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7DF" w:rsidRPr="003E3155" w:rsidRDefault="004A07DF" w:rsidP="004A07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линдр дискового тормоза пе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DF" w:rsidRPr="003E3155" w:rsidRDefault="004A07DF" w:rsidP="004A0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-т</w:t>
            </w: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DF" w:rsidRPr="003E3155" w:rsidRDefault="004A07DF" w:rsidP="004A0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61796" w:rsidRPr="003E3155" w:rsidRDefault="00D6179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цилиндра тормозного главн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61796" w:rsidRPr="003E3155" w:rsidTr="00E243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796" w:rsidRPr="003E3155" w:rsidRDefault="00D61796" w:rsidP="00D617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цилиндра тормозного главного</w:t>
            </w:r>
          </w:p>
        </w:tc>
      </w:tr>
      <w:tr w:rsidR="00D61796" w:rsidRPr="003E3155" w:rsidTr="00E243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796" w:rsidRPr="003E3155" w:rsidRDefault="00D61796" w:rsidP="00D617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201336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796" w:rsidRPr="003E3155" w:rsidRDefault="00D61796" w:rsidP="00D617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ный тормозной цили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A07DF" w:rsidRPr="003E3155" w:rsidRDefault="00295B1B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арнира стабилизатора за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арнира стабилизатора заднего левого</w:t>
            </w:r>
          </w:p>
        </w:tc>
      </w:tr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83047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нир заднего стабилизатора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4A07DF" w:rsidRPr="003E3155" w:rsidRDefault="0086714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арнира стабизатора за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арнира стабилизатора заднего правого</w:t>
            </w:r>
          </w:p>
        </w:tc>
      </w:tr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83047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нир заднего стабилизатора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96E2F" w:rsidRPr="003E3155" w:rsidRDefault="0008586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арнира с</w:t>
      </w:r>
      <w:r w:rsidR="00867148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абилизатора пере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арнира стабилизатора переднего левого</w:t>
            </w:r>
          </w:p>
        </w:tc>
      </w:tr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820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нир переднего стабилизатора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96E2F" w:rsidRPr="003E3155" w:rsidRDefault="0086714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арнира стабилизатора пере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арнира стабилизатора переднего правого</w:t>
            </w:r>
          </w:p>
        </w:tc>
      </w:tr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82033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арнир переднего стабилизатора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96E2F" w:rsidRPr="003E3155" w:rsidRDefault="0086714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кива генератора переменного тока с муфто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кива генератора переменного тока с муфтой</w:t>
            </w:r>
          </w:p>
        </w:tc>
      </w:tr>
      <w:tr w:rsidR="00F96E2F" w:rsidRPr="003E3155" w:rsidTr="00F96E2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2F" w:rsidRPr="003E3155" w:rsidRDefault="00F96E2F" w:rsidP="00F96E2F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F96E2F" w:rsidRPr="003E3155" w:rsidTr="00F96E2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4150W02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E2F" w:rsidRPr="003E3155" w:rsidRDefault="00F96E2F" w:rsidP="00F96E2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Шкив генератора переменного тока с муф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E2F" w:rsidRPr="003E3155" w:rsidRDefault="00F96E2F" w:rsidP="00F96E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96E2F" w:rsidRPr="003E3155" w:rsidRDefault="0086714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ланга гибкого заднего тормоз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ланга гибкого заднего тормоза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702H7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Гибкий шланг заднего левого торм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702H6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Гибкий шланг заднего правого торм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F96E2F" w:rsidRPr="003E3155" w:rsidRDefault="00867148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ланга гибкого переднего тормоз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ланга гибкого переднего тормоза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 w:rsidP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702H6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бкий шланг переднего тормоз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702H66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ибкий шланг переднего тормоз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0A6C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ланга отвода кондиционе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ланга отвода кондиционера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711333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ланг отвода хладаг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0A6C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РУСа внешнего с валом левого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</w:t>
            </w:r>
            <w:r w:rsidR="000A6CEA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о замене ШРУСа внешнего с валом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левого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4703961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ий приводной вал с внешним ШРУСом, ле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0A6C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РУСа внешнего с валом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</w:t>
            </w:r>
            <w:r w:rsidR="000A6CEA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амене ШРУСа внешнего с валом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правого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470804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Передний приводной вал с внешним ШРУСом, правый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0A6C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РУСа внутрен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CE5" w:rsidRPr="003E3155" w:rsidRDefault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РУСа внутреннего левого</w:t>
            </w:r>
          </w:p>
        </w:tc>
      </w:tr>
      <w:tr w:rsidR="00D91CE5" w:rsidRPr="003E3155" w:rsidTr="00D91CE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5" w:rsidRPr="003E3155" w:rsidRDefault="00D91CE5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91CE5" w:rsidRPr="003E3155" w:rsidTr="00D91C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040330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E5" w:rsidRPr="003E3155" w:rsidRDefault="00D91CE5" w:rsidP="00D91C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утренний ШРУС переднего приводного вала, л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5" w:rsidRPr="003E3155" w:rsidRDefault="00D91CE5" w:rsidP="00D91C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0A6CE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РУСа внутрен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213334" w:rsidRPr="003E3155" w:rsidTr="0021333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34" w:rsidRPr="003E3155" w:rsidRDefault="00213334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213334" w:rsidRPr="003E3155" w:rsidTr="002133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34" w:rsidRPr="003E3155" w:rsidRDefault="0021333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34" w:rsidRPr="003E3155" w:rsidRDefault="00213334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2133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РУСа внутреннего правого</w:t>
            </w:r>
          </w:p>
        </w:tc>
      </w:tr>
      <w:tr w:rsidR="00B267EA" w:rsidRPr="003E3155" w:rsidTr="00213334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2133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0303308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Внутренний ШРУС переднего приводного вала, пра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91CE5" w:rsidRPr="003E3155" w:rsidRDefault="00BC5F1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тифта скользящего цилиндра дискового тормоза заднего.</w:t>
      </w: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5459"/>
        <w:gridCol w:w="1622"/>
        <w:gridCol w:w="1424"/>
      </w:tblGrid>
      <w:tr w:rsidR="00B267EA" w:rsidRPr="003E3155" w:rsidTr="0068729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lastRenderedPageBreak/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687299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тифта скользящего  цилиндра дискового тормоза заднего</w:t>
            </w:r>
          </w:p>
        </w:tc>
      </w:tr>
      <w:tr w:rsidR="00B267EA" w:rsidRPr="003E3155" w:rsidTr="00687299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814780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кользящий штифт цилиндра дискового тормоза заднего №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267EA" w:rsidRPr="003E3155" w:rsidTr="0068729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815780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кользящий штифт цилиндра дискового тормоза заднего</w:t>
            </w:r>
            <w:r w:rsidR="00687299"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№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BC5F1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тифта скользящего цилиндра дискового тормоза передне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тифта скользящего цилиндра дискового тормоза переднего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715521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Скользящий штифт цилиндра дискового тормоза передн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0D450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шторки солнцезащитного заднего вид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шторки солнцезащитного заднего вида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350330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Солнцезащитная шторка заднего окн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0D450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</w:t>
      </w:r>
      <w:r w:rsidR="00F20E53"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электродвигателя стеклоподъемника за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электродвигателя стеклоподъемника заднего правого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7203330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отор стеклоподъемника пра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0D450A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электродвигателя стеклоподъемника переднего ле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электродвигателя стеклоподъемника переднего левого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720332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отор стеклоподъемника ле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F20E5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электродвигателя стеклоподъемника переднего правого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электродвигателя стеклоподъемника переднего правого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710332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Мотор стеклоподъемника правой двери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213334" w:rsidRPr="003E3155" w:rsidRDefault="00F20E53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мена эмблемы на решетке радиатор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Регламентные работ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Работы по замене эмблемы на решетке радиатора</w:t>
            </w:r>
          </w:p>
        </w:tc>
      </w:tr>
      <w:tr w:rsidR="00B267EA" w:rsidRPr="003E3155" w:rsidTr="00B267EA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B267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1413313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Эмблема на решетке радиато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267EA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олт колесн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B267EA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B267EA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EA" w:rsidRPr="003E3155" w:rsidRDefault="00B267EA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B267EA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WHT00181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EA" w:rsidRPr="003E3155" w:rsidRDefault="00B267EA" w:rsidP="00B26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олт коле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EA" w:rsidRPr="003E3155" w:rsidRDefault="00B267EA" w:rsidP="00B267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Ковровое покрытие передней панели по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50"/>
        <w:gridCol w:w="4807"/>
        <w:gridCol w:w="1973"/>
        <w:gridCol w:w="1692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851006800C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овровое покрытие передней панели пол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лпачек вентиля шины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2W500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пачок вентиля ш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D61796" w:rsidRPr="003E3155" w:rsidRDefault="00D61796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лесный диск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D61796" w:rsidRPr="003E3155" w:rsidTr="00E2438B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3E3155" w:rsidRDefault="00D61796" w:rsidP="00E2438B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D61796" w:rsidRPr="003E3155" w:rsidTr="00E2438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796" w:rsidRPr="003E3155" w:rsidRDefault="00D61796" w:rsidP="00D617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61106E5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796" w:rsidRPr="003E3155" w:rsidRDefault="00D61796" w:rsidP="00D617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есный ди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96" w:rsidRPr="003E3155" w:rsidRDefault="00D61796" w:rsidP="00D6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ышка бачка главного тормозного цилиндра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2304709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бачка главного тормозного цилиндр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ышка бачка омывателя ветрового стекл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3163356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бачка омывателя ветрового стек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B267EA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ышка маслосливной горловины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180380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маслоналивной горловины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ышка топливного бак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73001202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Крышка топливного бака (в сбор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Шпилька колесн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94202049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пилька ко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етка очистителя ветрового стекла ле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222062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Щетка очистителя ветрового стекла 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етка очистителя ветрового стекла правая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852120621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Щетка очистителя ветрового стекла 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уп масляный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 w:eastAsia="ru-RU"/>
              </w:rPr>
              <w:t>153013603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Щуп масля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6E32E7" w:rsidP="00B309A0">
      <w:pPr>
        <w:pStyle w:val="a3"/>
        <w:numPr>
          <w:ilvl w:val="1"/>
          <w:numId w:val="23"/>
        </w:numPr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мблема на ступице колеса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421"/>
        <w:gridCol w:w="1404"/>
        <w:gridCol w:w="4833"/>
        <w:gridCol w:w="1984"/>
        <w:gridCol w:w="1701"/>
      </w:tblGrid>
      <w:tr w:rsidR="00E11E70" w:rsidRPr="003E3155" w:rsidTr="00E11E70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Запасные части и расходные материалы (на одно техническое обслуживание) 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 xml:space="preserve">Каталожный номер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70" w:rsidRPr="003E3155" w:rsidRDefault="00E11E70" w:rsidP="00E11E70">
            <w:pPr>
              <w:pStyle w:val="a3"/>
              <w:spacing w:before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lang w:val="ru-RU"/>
              </w:rPr>
              <w:t>Кол-во</w:t>
            </w:r>
          </w:p>
        </w:tc>
      </w:tr>
      <w:tr w:rsidR="00E11E70" w:rsidRPr="003E3155" w:rsidTr="00E11E7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pStyle w:val="a3"/>
              <w:spacing w:before="5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</w:pPr>
            <w:r w:rsidRPr="003E315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60348140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70" w:rsidRPr="003E3155" w:rsidRDefault="00E11E70" w:rsidP="00E11E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мблема на ступице кол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70" w:rsidRPr="003E3155" w:rsidRDefault="00E11E70" w:rsidP="00E1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31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E11E70" w:rsidRPr="003E3155" w:rsidRDefault="00E11E70" w:rsidP="00E11E70">
      <w:pPr>
        <w:pStyle w:val="a3"/>
        <w:spacing w:before="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306E5" w:rsidRPr="003E3155" w:rsidRDefault="00A306E5" w:rsidP="00B309A0">
      <w:pPr>
        <w:pStyle w:val="Default"/>
        <w:numPr>
          <w:ilvl w:val="0"/>
          <w:numId w:val="23"/>
        </w:numPr>
        <w:ind w:left="0" w:right="-1" w:firstLine="0"/>
        <w:jc w:val="both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 xml:space="preserve">Общие требования к выполнению работ: </w:t>
      </w:r>
    </w:p>
    <w:p w:rsidR="00A306E5" w:rsidRPr="003E3155" w:rsidRDefault="00A306E5" w:rsidP="00BF6A0C">
      <w:pPr>
        <w:pStyle w:val="Default"/>
        <w:ind w:right="-1"/>
        <w:jc w:val="both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lastRenderedPageBreak/>
        <w:t>Перечень мероприятий, проводимых Исполнителем перед техническим обслуживанием транспортных средств Заказчика:</w:t>
      </w:r>
    </w:p>
    <w:p w:rsidR="00A306E5" w:rsidRPr="003E3155" w:rsidRDefault="00A306E5" w:rsidP="00BF6A0C">
      <w:pPr>
        <w:pStyle w:val="Default"/>
        <w:ind w:right="-1"/>
        <w:jc w:val="both"/>
        <w:rPr>
          <w:bCs/>
          <w:color w:val="000000" w:themeColor="text1"/>
        </w:rPr>
      </w:pPr>
      <w:r w:rsidRPr="003E3155">
        <w:rPr>
          <w:bCs/>
          <w:color w:val="000000" w:themeColor="text1"/>
        </w:rPr>
        <w:t>1. Проведение технологической мойки бесконтактным способом с помощью аппарата высокого давления в специально отведенном для этого месте.</w:t>
      </w:r>
    </w:p>
    <w:p w:rsidR="00A306E5" w:rsidRPr="003E3155" w:rsidRDefault="00A306E5" w:rsidP="00BF6A0C">
      <w:pPr>
        <w:pStyle w:val="Default"/>
        <w:ind w:right="-1"/>
        <w:jc w:val="both"/>
        <w:rPr>
          <w:bCs/>
          <w:color w:val="000000" w:themeColor="text1"/>
        </w:rPr>
      </w:pPr>
      <w:r w:rsidRPr="003E3155">
        <w:rPr>
          <w:bCs/>
          <w:color w:val="000000" w:themeColor="text1"/>
        </w:rPr>
        <w:t>2. Приемка автомобиля с составлением листа осмотра транспортного средства.</w:t>
      </w:r>
    </w:p>
    <w:p w:rsidR="00A306E5" w:rsidRPr="003E3155" w:rsidRDefault="00A306E5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bCs/>
          <w:color w:val="000000" w:themeColor="text1"/>
        </w:rPr>
        <w:t>3. На место водителя устанавливается специализированный сервисный комплект, предотвращающий загрязнение рулевого колеса, ручки селектора переключения передач, сиденья водителя, коврика водителя.</w:t>
      </w:r>
    </w:p>
    <w:p w:rsidR="004E7BAF" w:rsidRPr="003E3155" w:rsidRDefault="004E7BAF" w:rsidP="00BF6A0C">
      <w:pPr>
        <w:pStyle w:val="Default"/>
        <w:ind w:right="-1"/>
        <w:jc w:val="both"/>
        <w:rPr>
          <w:b/>
          <w:bCs/>
          <w:color w:val="000000" w:themeColor="text1"/>
        </w:rPr>
      </w:pPr>
    </w:p>
    <w:p w:rsidR="0032129D" w:rsidRPr="003E3155" w:rsidRDefault="00A306E5" w:rsidP="00B309A0">
      <w:pPr>
        <w:pStyle w:val="Default"/>
        <w:numPr>
          <w:ilvl w:val="0"/>
          <w:numId w:val="23"/>
        </w:numPr>
        <w:ind w:left="0" w:right="-1" w:firstLine="0"/>
        <w:jc w:val="both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 xml:space="preserve">Требования по передаче Заказчику документов. </w:t>
      </w:r>
    </w:p>
    <w:p w:rsidR="0032129D" w:rsidRPr="003E3155" w:rsidRDefault="0032129D" w:rsidP="00BF6A0C">
      <w:pPr>
        <w:pStyle w:val="Default"/>
        <w:ind w:right="-1"/>
        <w:jc w:val="both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 xml:space="preserve">- </w:t>
      </w:r>
      <w:r w:rsidR="00A306E5" w:rsidRPr="003E3155">
        <w:rPr>
          <w:color w:val="000000" w:themeColor="text1"/>
        </w:rPr>
        <w:t>счёт</w:t>
      </w:r>
      <w:r w:rsidR="00065AB6" w:rsidRPr="003E3155">
        <w:rPr>
          <w:color w:val="000000" w:themeColor="text1"/>
        </w:rPr>
        <w:t xml:space="preserve"> в электронном виде подписанный ЭЦП</w:t>
      </w:r>
      <w:r w:rsidR="00A306E5" w:rsidRPr="003E3155">
        <w:rPr>
          <w:color w:val="000000" w:themeColor="text1"/>
        </w:rPr>
        <w:t xml:space="preserve">, </w:t>
      </w:r>
    </w:p>
    <w:p w:rsidR="0032129D" w:rsidRPr="003E3155" w:rsidRDefault="0032129D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b/>
          <w:bCs/>
          <w:color w:val="000000" w:themeColor="text1"/>
        </w:rPr>
        <w:t>-</w:t>
      </w:r>
      <w:r w:rsidRPr="003E3155">
        <w:rPr>
          <w:color w:val="000000" w:themeColor="text1"/>
        </w:rPr>
        <w:t xml:space="preserve"> </w:t>
      </w:r>
      <w:r w:rsidR="00A306E5" w:rsidRPr="003E3155">
        <w:rPr>
          <w:color w:val="000000" w:themeColor="text1"/>
        </w:rPr>
        <w:t>акт сдачи-приемки выполненных Работ</w:t>
      </w:r>
      <w:r w:rsidR="00065AB6" w:rsidRPr="003E3155">
        <w:rPr>
          <w:color w:val="000000" w:themeColor="text1"/>
        </w:rPr>
        <w:t xml:space="preserve"> в электронном виде подписанный ЭЦП</w:t>
      </w:r>
      <w:r w:rsidR="00A306E5" w:rsidRPr="003E3155">
        <w:rPr>
          <w:color w:val="000000" w:themeColor="text1"/>
        </w:rPr>
        <w:t xml:space="preserve">, </w:t>
      </w:r>
    </w:p>
    <w:p w:rsidR="0032129D" w:rsidRPr="003E3155" w:rsidRDefault="0032129D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b/>
          <w:bCs/>
          <w:color w:val="000000" w:themeColor="text1"/>
        </w:rPr>
        <w:t>-</w:t>
      </w:r>
      <w:r w:rsidRPr="003E3155">
        <w:rPr>
          <w:color w:val="000000" w:themeColor="text1"/>
        </w:rPr>
        <w:t xml:space="preserve"> </w:t>
      </w:r>
      <w:r w:rsidR="00A306E5" w:rsidRPr="003E3155">
        <w:rPr>
          <w:color w:val="000000" w:themeColor="text1"/>
        </w:rPr>
        <w:t>заказ-наряд</w:t>
      </w:r>
      <w:r w:rsidR="00411B7F" w:rsidRPr="003E3155">
        <w:rPr>
          <w:color w:val="000000" w:themeColor="text1"/>
        </w:rPr>
        <w:t xml:space="preserve">, </w:t>
      </w:r>
    </w:p>
    <w:p w:rsidR="00A306E5" w:rsidRPr="003E3155" w:rsidRDefault="0032129D" w:rsidP="00BF6A0C">
      <w:pPr>
        <w:pStyle w:val="Default"/>
        <w:ind w:right="-1"/>
        <w:jc w:val="both"/>
        <w:rPr>
          <w:b/>
          <w:bCs/>
          <w:color w:val="000000" w:themeColor="text1"/>
        </w:rPr>
      </w:pPr>
      <w:r w:rsidRPr="003E3155">
        <w:rPr>
          <w:b/>
          <w:bCs/>
          <w:color w:val="000000" w:themeColor="text1"/>
        </w:rPr>
        <w:t>-</w:t>
      </w:r>
      <w:r w:rsidRPr="003E3155">
        <w:rPr>
          <w:color w:val="000000" w:themeColor="text1"/>
        </w:rPr>
        <w:t xml:space="preserve"> </w:t>
      </w:r>
      <w:r w:rsidR="00411B7F" w:rsidRPr="003E3155">
        <w:rPr>
          <w:color w:val="000000" w:themeColor="text1"/>
        </w:rPr>
        <w:t>видеофайл процесса технического обслуживания</w:t>
      </w:r>
      <w:r w:rsidR="005C19CC" w:rsidRPr="003E3155">
        <w:rPr>
          <w:color w:val="000000" w:themeColor="text1"/>
        </w:rPr>
        <w:t xml:space="preserve"> (по требованию Заказчика)</w:t>
      </w:r>
      <w:r w:rsidR="00411B7F" w:rsidRPr="003E3155">
        <w:rPr>
          <w:color w:val="000000" w:themeColor="text1"/>
        </w:rPr>
        <w:t>.</w:t>
      </w:r>
    </w:p>
    <w:p w:rsidR="00A306E5" w:rsidRPr="003E3155" w:rsidRDefault="00A306E5" w:rsidP="00BF6A0C">
      <w:pPr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306E5" w:rsidRPr="003E3155" w:rsidRDefault="001371F6" w:rsidP="00B309A0">
      <w:pPr>
        <w:pStyle w:val="a5"/>
        <w:numPr>
          <w:ilvl w:val="0"/>
          <w:numId w:val="23"/>
        </w:numPr>
        <w:ind w:left="0" w:right="-1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</w:t>
      </w:r>
      <w:r w:rsidR="00A306E5" w:rsidRPr="003E3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ок предоставления гарантии качества на выполненные работы:</w:t>
      </w:r>
    </w:p>
    <w:p w:rsidR="00A306E5" w:rsidRPr="003E3155" w:rsidRDefault="00A306E5" w:rsidP="00BF6A0C">
      <w:pPr>
        <w:pStyle w:val="Default"/>
        <w:numPr>
          <w:ilvl w:val="0"/>
          <w:numId w:val="4"/>
        </w:numPr>
        <w:ind w:left="0" w:right="-1" w:firstLine="0"/>
        <w:jc w:val="both"/>
        <w:rPr>
          <w:color w:val="000000" w:themeColor="text1"/>
        </w:rPr>
      </w:pPr>
      <w:r w:rsidRPr="003E3155">
        <w:rPr>
          <w:color w:val="000000" w:themeColor="text1"/>
        </w:rPr>
        <w:t xml:space="preserve">Гарантийный срок на выполненные работы должен </w:t>
      </w:r>
      <w:r w:rsidR="005C19CC" w:rsidRPr="003E3155">
        <w:rPr>
          <w:color w:val="000000" w:themeColor="text1"/>
        </w:rPr>
        <w:t>составлять</w:t>
      </w:r>
      <w:r w:rsidR="00402F1E" w:rsidRPr="003E3155">
        <w:rPr>
          <w:color w:val="000000" w:themeColor="text1"/>
        </w:rPr>
        <w:t xml:space="preserve"> не менее 6 (шести</w:t>
      </w:r>
      <w:r w:rsidR="005C19CC" w:rsidRPr="003E3155">
        <w:rPr>
          <w:color w:val="000000" w:themeColor="text1"/>
        </w:rPr>
        <w:t xml:space="preserve">) </w:t>
      </w:r>
      <w:r w:rsidRPr="003E3155">
        <w:rPr>
          <w:color w:val="000000" w:themeColor="text1"/>
        </w:rPr>
        <w:t xml:space="preserve">месяцев с момента </w:t>
      </w:r>
      <w:r w:rsidR="005C19CC" w:rsidRPr="003E3155">
        <w:rPr>
          <w:color w:val="000000" w:themeColor="text1"/>
        </w:rPr>
        <w:t>приемки Заказчиком выполненных работ</w:t>
      </w:r>
      <w:r w:rsidRPr="003E3155">
        <w:rPr>
          <w:color w:val="000000" w:themeColor="text1"/>
        </w:rPr>
        <w:t>. Если в течение гарантийного срока работы окажутся выполненными ненадлежащим образом, Исполнитель обязан за свой счет, устранить дефекты в течение 5 (пяти) календарных дней, от момента письменного уведомления Исполнителя Заказчиком.</w:t>
      </w:r>
    </w:p>
    <w:p w:rsidR="00A306E5" w:rsidRPr="003E3155" w:rsidRDefault="00A306E5" w:rsidP="00BF6A0C">
      <w:pPr>
        <w:pStyle w:val="Default"/>
        <w:numPr>
          <w:ilvl w:val="0"/>
          <w:numId w:val="4"/>
        </w:numPr>
        <w:ind w:left="0" w:right="-1" w:firstLine="0"/>
        <w:jc w:val="both"/>
        <w:rPr>
          <w:color w:val="000000" w:themeColor="text1"/>
        </w:rPr>
      </w:pPr>
      <w:r w:rsidRPr="003E3155">
        <w:rPr>
          <w:color w:val="000000" w:themeColor="text1"/>
        </w:rPr>
        <w:t xml:space="preserve">Гарантийный срок на установленные запасные части должен </w:t>
      </w:r>
      <w:r w:rsidR="005C19CC" w:rsidRPr="003E3155">
        <w:rPr>
          <w:color w:val="000000" w:themeColor="text1"/>
        </w:rPr>
        <w:t>составлять</w:t>
      </w:r>
      <w:r w:rsidR="00B309A0" w:rsidRPr="003E3155">
        <w:rPr>
          <w:color w:val="000000" w:themeColor="text1"/>
        </w:rPr>
        <w:t xml:space="preserve"> не менее 6 (шести</w:t>
      </w:r>
      <w:r w:rsidR="005C19CC" w:rsidRPr="003E3155">
        <w:rPr>
          <w:color w:val="000000" w:themeColor="text1"/>
        </w:rPr>
        <w:t xml:space="preserve">) </w:t>
      </w:r>
      <w:r w:rsidRPr="003E3155">
        <w:rPr>
          <w:color w:val="000000" w:themeColor="text1"/>
        </w:rPr>
        <w:t xml:space="preserve">месяцев с </w:t>
      </w:r>
      <w:r w:rsidR="005C19CC" w:rsidRPr="003E3155">
        <w:rPr>
          <w:color w:val="000000" w:themeColor="text1"/>
        </w:rPr>
        <w:t>момента приемки Заказчиком выполненных работ</w:t>
      </w:r>
      <w:r w:rsidRPr="003E3155">
        <w:rPr>
          <w:color w:val="000000" w:themeColor="text1"/>
        </w:rPr>
        <w:t xml:space="preserve">. </w:t>
      </w:r>
    </w:p>
    <w:p w:rsidR="00A306E5" w:rsidRPr="003E3155" w:rsidRDefault="00A306E5" w:rsidP="00BF6A0C">
      <w:pPr>
        <w:pStyle w:val="Default"/>
        <w:numPr>
          <w:ilvl w:val="0"/>
          <w:numId w:val="4"/>
        </w:numPr>
        <w:ind w:left="0" w:right="-1" w:firstLine="0"/>
        <w:jc w:val="both"/>
        <w:rPr>
          <w:color w:val="000000" w:themeColor="text1"/>
        </w:rPr>
      </w:pPr>
      <w:r w:rsidRPr="003E3155">
        <w:rPr>
          <w:color w:val="000000" w:themeColor="text1"/>
        </w:rPr>
        <w:t>В случае устранения дефектов гарантийный срок продлевается на количество времени, затраченного на устранение дефектов.</w:t>
      </w:r>
    </w:p>
    <w:p w:rsidR="00A306E5" w:rsidRPr="003E3155" w:rsidRDefault="00A306E5" w:rsidP="00BF6A0C">
      <w:pPr>
        <w:pStyle w:val="Default"/>
        <w:ind w:left="709" w:right="-1"/>
        <w:jc w:val="both"/>
        <w:rPr>
          <w:color w:val="000000" w:themeColor="text1"/>
        </w:rPr>
      </w:pPr>
    </w:p>
    <w:p w:rsidR="00A306E5" w:rsidRPr="003E3155" w:rsidRDefault="00A306E5" w:rsidP="00B309A0">
      <w:pPr>
        <w:pStyle w:val="Default"/>
        <w:numPr>
          <w:ilvl w:val="0"/>
          <w:numId w:val="23"/>
        </w:numPr>
        <w:ind w:left="0" w:right="-1" w:firstLine="0"/>
        <w:jc w:val="both"/>
        <w:rPr>
          <w:color w:val="000000" w:themeColor="text1"/>
        </w:rPr>
      </w:pPr>
      <w:r w:rsidRPr="003E3155">
        <w:rPr>
          <w:b/>
          <w:bCs/>
          <w:color w:val="000000" w:themeColor="text1"/>
        </w:rPr>
        <w:t xml:space="preserve">Требования соответствия нормативным документам (лицензии, допуски, разрешения, согласования): </w:t>
      </w:r>
    </w:p>
    <w:p w:rsidR="00A306E5" w:rsidRPr="003E3155" w:rsidRDefault="00A306E5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color w:val="000000" w:themeColor="text1"/>
        </w:rPr>
        <w:t>- Техническое обслуживание должно проводиться в соответствии с регламентом завода изготовителя транспортного средства.</w:t>
      </w:r>
    </w:p>
    <w:p w:rsidR="00A306E5" w:rsidRPr="003E3155" w:rsidRDefault="00A306E5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color w:val="000000" w:themeColor="text1"/>
        </w:rPr>
        <w:t xml:space="preserve">- Наличие у Исполнителя работников с соответствующей квалификацией; </w:t>
      </w:r>
    </w:p>
    <w:p w:rsidR="00A306E5" w:rsidRPr="003E3155" w:rsidRDefault="00A306E5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color w:val="000000" w:themeColor="text1"/>
        </w:rPr>
        <w:t xml:space="preserve">- Наличие у Исполнителя удостоверений, сертификатов и лицензий на все виды работ и применяемые материалы, в соответствии с требованиями действующего законодательства РФ; </w:t>
      </w:r>
    </w:p>
    <w:p w:rsidR="00A306E5" w:rsidRPr="003E3155" w:rsidRDefault="005C19CC" w:rsidP="00BF6A0C">
      <w:pPr>
        <w:pStyle w:val="Default"/>
        <w:ind w:right="-1"/>
        <w:jc w:val="both"/>
        <w:rPr>
          <w:color w:val="000000" w:themeColor="text1"/>
        </w:rPr>
      </w:pPr>
      <w:r w:rsidRPr="003E3155">
        <w:rPr>
          <w:color w:val="000000" w:themeColor="text1"/>
        </w:rPr>
        <w:t>- Запасные части и материалы</w:t>
      </w:r>
      <w:r w:rsidR="00A306E5" w:rsidRPr="003E3155">
        <w:rPr>
          <w:color w:val="000000" w:themeColor="text1"/>
        </w:rPr>
        <w:t xml:space="preserve">, используемые Исполнителем </w:t>
      </w:r>
      <w:r w:rsidRPr="003E3155">
        <w:rPr>
          <w:color w:val="000000" w:themeColor="text1"/>
        </w:rPr>
        <w:t>при проведении технического обслуживания транспортных средств</w:t>
      </w:r>
      <w:r w:rsidR="00A306E5" w:rsidRPr="003E3155">
        <w:rPr>
          <w:color w:val="000000" w:themeColor="text1"/>
        </w:rPr>
        <w:t xml:space="preserve">, указанных в п. 3 настоящего технического задания должны быть </w:t>
      </w:r>
      <w:r w:rsidRPr="003E3155">
        <w:rPr>
          <w:color w:val="000000" w:themeColor="text1"/>
        </w:rPr>
        <w:t xml:space="preserve">совместимы с этими </w:t>
      </w:r>
      <w:r w:rsidR="00A306E5" w:rsidRPr="003E3155">
        <w:rPr>
          <w:color w:val="000000" w:themeColor="text1"/>
        </w:rPr>
        <w:t>транспортны</w:t>
      </w:r>
      <w:r w:rsidRPr="003E3155">
        <w:rPr>
          <w:color w:val="000000" w:themeColor="text1"/>
        </w:rPr>
        <w:t>ми</w:t>
      </w:r>
      <w:r w:rsidR="00A306E5" w:rsidRPr="003E3155">
        <w:rPr>
          <w:color w:val="000000" w:themeColor="text1"/>
        </w:rPr>
        <w:t xml:space="preserve"> средств</w:t>
      </w:r>
      <w:r w:rsidRPr="003E3155">
        <w:rPr>
          <w:color w:val="000000" w:themeColor="text1"/>
        </w:rPr>
        <w:t>ами</w:t>
      </w:r>
      <w:r w:rsidR="00A306E5" w:rsidRPr="003E3155">
        <w:rPr>
          <w:color w:val="000000" w:themeColor="text1"/>
        </w:rPr>
        <w:t>.</w:t>
      </w:r>
    </w:p>
    <w:p w:rsidR="00A306E5" w:rsidRPr="003E3155" w:rsidRDefault="00A306E5" w:rsidP="00BF6A0C">
      <w:pPr>
        <w:pStyle w:val="Default"/>
        <w:ind w:right="-1"/>
        <w:jc w:val="both"/>
        <w:rPr>
          <w:color w:val="000000" w:themeColor="text1"/>
        </w:rPr>
      </w:pPr>
    </w:p>
    <w:p w:rsidR="00A306E5" w:rsidRPr="003E3155" w:rsidRDefault="00A306E5" w:rsidP="00B309A0">
      <w:pPr>
        <w:pStyle w:val="Default"/>
        <w:numPr>
          <w:ilvl w:val="0"/>
          <w:numId w:val="23"/>
        </w:numPr>
        <w:ind w:left="0" w:right="-1" w:firstLine="0"/>
        <w:jc w:val="both"/>
        <w:rPr>
          <w:color w:val="000000" w:themeColor="text1"/>
        </w:rPr>
      </w:pPr>
      <w:r w:rsidRPr="003E3155">
        <w:rPr>
          <w:color w:val="000000" w:themeColor="text1"/>
        </w:rPr>
        <w:t>Цена товара, работ, услуг должна включать в себя все затраты Исполнителя: оплату труда специалистов, все расходы, связанные с исполнением всех условий по контракту, расходные материалы, накладные расходы, на уплату налогов, сборов, таможенных пошлин, связанных с выполнением контракта, в том числе НДС (если облагается), а также стоимость материалов и комплектующих изделий, подлежащих замене при выполнении работ.</w:t>
      </w:r>
    </w:p>
    <w:p w:rsidR="00731F54" w:rsidRPr="003E3155" w:rsidRDefault="00731F54" w:rsidP="00A306E5">
      <w:pPr>
        <w:pStyle w:val="a3"/>
        <w:spacing w:before="5"/>
        <w:ind w:right="-14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63874" w:rsidRPr="003E3155" w:rsidRDefault="00163874" w:rsidP="00A306E5">
      <w:pPr>
        <w:pStyle w:val="a3"/>
        <w:spacing w:before="5"/>
        <w:ind w:right="-14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2129D" w:rsidRPr="003E3155" w:rsidRDefault="0032129D" w:rsidP="00A306E5">
      <w:pPr>
        <w:pStyle w:val="a3"/>
        <w:spacing w:before="5"/>
        <w:ind w:right="-14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2129D" w:rsidRPr="003E3155" w:rsidRDefault="0032129D" w:rsidP="00A306E5">
      <w:pPr>
        <w:pStyle w:val="a3"/>
        <w:spacing w:before="5"/>
        <w:ind w:right="-14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63874" w:rsidRPr="003E3155" w:rsidRDefault="0032129D" w:rsidP="00A306E5">
      <w:pPr>
        <w:pStyle w:val="a3"/>
        <w:spacing w:before="5"/>
        <w:ind w:right="-14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ущий инженер по ОП</w:t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E31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И.В. Шаповалов</w:t>
      </w:r>
      <w:bookmarkEnd w:id="0"/>
    </w:p>
    <w:sectPr w:rsidR="00163874" w:rsidRPr="003E3155" w:rsidSect="00BF6A0C">
      <w:pgSz w:w="11910" w:h="16840"/>
      <w:pgMar w:top="426" w:right="570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21" w:rsidRDefault="008F4421" w:rsidP="00FA11E1">
      <w:r>
        <w:separator/>
      </w:r>
    </w:p>
  </w:endnote>
  <w:endnote w:type="continuationSeparator" w:id="0">
    <w:p w:rsidR="008F4421" w:rsidRDefault="008F4421" w:rsidP="00FA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21" w:rsidRDefault="008F4421" w:rsidP="00FA11E1">
      <w:r>
        <w:separator/>
      </w:r>
    </w:p>
  </w:footnote>
  <w:footnote w:type="continuationSeparator" w:id="0">
    <w:p w:rsidR="008F4421" w:rsidRDefault="008F4421" w:rsidP="00FA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E2A"/>
    <w:multiLevelType w:val="hybridMultilevel"/>
    <w:tmpl w:val="E354BA6A"/>
    <w:lvl w:ilvl="0" w:tplc="B75A65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6F8"/>
    <w:multiLevelType w:val="hybridMultilevel"/>
    <w:tmpl w:val="A3822E08"/>
    <w:lvl w:ilvl="0" w:tplc="E0FE2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29D"/>
    <w:multiLevelType w:val="hybridMultilevel"/>
    <w:tmpl w:val="C2FCEA76"/>
    <w:lvl w:ilvl="0" w:tplc="A1326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6FA"/>
    <w:multiLevelType w:val="multilevel"/>
    <w:tmpl w:val="431AA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054AA"/>
    <w:multiLevelType w:val="hybridMultilevel"/>
    <w:tmpl w:val="0208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EF5"/>
    <w:multiLevelType w:val="hybridMultilevel"/>
    <w:tmpl w:val="4FDAE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4F1"/>
    <w:multiLevelType w:val="hybridMultilevel"/>
    <w:tmpl w:val="50C0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74F"/>
    <w:multiLevelType w:val="hybridMultilevel"/>
    <w:tmpl w:val="BEF09378"/>
    <w:lvl w:ilvl="0" w:tplc="652E2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30DC"/>
    <w:multiLevelType w:val="hybridMultilevel"/>
    <w:tmpl w:val="298C5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695"/>
    <w:multiLevelType w:val="hybridMultilevel"/>
    <w:tmpl w:val="5E96F9D0"/>
    <w:lvl w:ilvl="0" w:tplc="12721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1BB5"/>
    <w:multiLevelType w:val="multilevel"/>
    <w:tmpl w:val="D9925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9B047F7"/>
    <w:multiLevelType w:val="hybridMultilevel"/>
    <w:tmpl w:val="E2C2A92C"/>
    <w:lvl w:ilvl="0" w:tplc="8B1E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362C"/>
    <w:multiLevelType w:val="hybridMultilevel"/>
    <w:tmpl w:val="6E706030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46236B90"/>
    <w:multiLevelType w:val="hybridMultilevel"/>
    <w:tmpl w:val="E1BC7446"/>
    <w:lvl w:ilvl="0" w:tplc="1C32F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0DA0"/>
    <w:multiLevelType w:val="multilevel"/>
    <w:tmpl w:val="74F09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BE0324"/>
    <w:multiLevelType w:val="multilevel"/>
    <w:tmpl w:val="4FD2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A5506"/>
    <w:multiLevelType w:val="multilevel"/>
    <w:tmpl w:val="16F889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3A5486"/>
    <w:multiLevelType w:val="hybridMultilevel"/>
    <w:tmpl w:val="DDACBC24"/>
    <w:lvl w:ilvl="0" w:tplc="5204E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163F"/>
    <w:multiLevelType w:val="multilevel"/>
    <w:tmpl w:val="74F09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6F180D"/>
    <w:multiLevelType w:val="hybridMultilevel"/>
    <w:tmpl w:val="162CE816"/>
    <w:lvl w:ilvl="0" w:tplc="83248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29B6"/>
    <w:multiLevelType w:val="hybridMultilevel"/>
    <w:tmpl w:val="FAA2ADAC"/>
    <w:lvl w:ilvl="0" w:tplc="40D80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F0974"/>
    <w:multiLevelType w:val="hybridMultilevel"/>
    <w:tmpl w:val="9A0A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70DBF"/>
    <w:multiLevelType w:val="multilevel"/>
    <w:tmpl w:val="2C4017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7C2117"/>
    <w:multiLevelType w:val="hybridMultilevel"/>
    <w:tmpl w:val="4A5AE0D0"/>
    <w:lvl w:ilvl="0" w:tplc="111A8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56B"/>
    <w:multiLevelType w:val="hybridMultilevel"/>
    <w:tmpl w:val="596A8AD0"/>
    <w:lvl w:ilvl="0" w:tplc="543CE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0356"/>
    <w:multiLevelType w:val="hybridMultilevel"/>
    <w:tmpl w:val="A9B4D796"/>
    <w:lvl w:ilvl="0" w:tplc="72909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1C41"/>
    <w:multiLevelType w:val="hybridMultilevel"/>
    <w:tmpl w:val="465A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66FFC"/>
    <w:multiLevelType w:val="multilevel"/>
    <w:tmpl w:val="CB8EC4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4143F8"/>
    <w:multiLevelType w:val="hybridMultilevel"/>
    <w:tmpl w:val="677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19"/>
  </w:num>
  <w:num w:numId="14">
    <w:abstractNumId w:val="11"/>
  </w:num>
  <w:num w:numId="15">
    <w:abstractNumId w:val="25"/>
  </w:num>
  <w:num w:numId="16">
    <w:abstractNumId w:val="1"/>
  </w:num>
  <w:num w:numId="17">
    <w:abstractNumId w:val="7"/>
  </w:num>
  <w:num w:numId="18">
    <w:abstractNumId w:val="2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4"/>
  </w:num>
  <w:num w:numId="24">
    <w:abstractNumId w:val="27"/>
  </w:num>
  <w:num w:numId="25">
    <w:abstractNumId w:val="4"/>
  </w:num>
  <w:num w:numId="26">
    <w:abstractNumId w:val="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23"/>
    <w:rsid w:val="0000436D"/>
    <w:rsid w:val="0000503F"/>
    <w:rsid w:val="00011729"/>
    <w:rsid w:val="0001601C"/>
    <w:rsid w:val="000255A3"/>
    <w:rsid w:val="00034C66"/>
    <w:rsid w:val="00043749"/>
    <w:rsid w:val="00046476"/>
    <w:rsid w:val="00052640"/>
    <w:rsid w:val="0005391C"/>
    <w:rsid w:val="00064AB8"/>
    <w:rsid w:val="00065AB6"/>
    <w:rsid w:val="0007574C"/>
    <w:rsid w:val="00081946"/>
    <w:rsid w:val="00085866"/>
    <w:rsid w:val="00091653"/>
    <w:rsid w:val="000927A1"/>
    <w:rsid w:val="00092E56"/>
    <w:rsid w:val="00095EBA"/>
    <w:rsid w:val="0009659D"/>
    <w:rsid w:val="000A2D3F"/>
    <w:rsid w:val="000A3D02"/>
    <w:rsid w:val="000A6CEA"/>
    <w:rsid w:val="000B4B02"/>
    <w:rsid w:val="000B5549"/>
    <w:rsid w:val="000B62CD"/>
    <w:rsid w:val="000C657F"/>
    <w:rsid w:val="000D450A"/>
    <w:rsid w:val="000F3A84"/>
    <w:rsid w:val="000F4AE8"/>
    <w:rsid w:val="000F546D"/>
    <w:rsid w:val="000F5EEC"/>
    <w:rsid w:val="000F7F81"/>
    <w:rsid w:val="00104264"/>
    <w:rsid w:val="001139CC"/>
    <w:rsid w:val="001148A8"/>
    <w:rsid w:val="0012394A"/>
    <w:rsid w:val="00125EAC"/>
    <w:rsid w:val="0013160D"/>
    <w:rsid w:val="001371F6"/>
    <w:rsid w:val="00146F50"/>
    <w:rsid w:val="00163874"/>
    <w:rsid w:val="00166006"/>
    <w:rsid w:val="00167B9E"/>
    <w:rsid w:val="00174DBD"/>
    <w:rsid w:val="00176DF3"/>
    <w:rsid w:val="00177811"/>
    <w:rsid w:val="00181982"/>
    <w:rsid w:val="001851D8"/>
    <w:rsid w:val="00193576"/>
    <w:rsid w:val="001A2481"/>
    <w:rsid w:val="001A332C"/>
    <w:rsid w:val="001A4E73"/>
    <w:rsid w:val="001B3B81"/>
    <w:rsid w:val="001B5103"/>
    <w:rsid w:val="001D06F3"/>
    <w:rsid w:val="001D74C1"/>
    <w:rsid w:val="001E70D5"/>
    <w:rsid w:val="001F6DC2"/>
    <w:rsid w:val="00200090"/>
    <w:rsid w:val="00200FBD"/>
    <w:rsid w:val="00213334"/>
    <w:rsid w:val="0021747E"/>
    <w:rsid w:val="00224D31"/>
    <w:rsid w:val="002257C8"/>
    <w:rsid w:val="00227865"/>
    <w:rsid w:val="00240BDE"/>
    <w:rsid w:val="00246BC2"/>
    <w:rsid w:val="0024750F"/>
    <w:rsid w:val="00250C81"/>
    <w:rsid w:val="00257592"/>
    <w:rsid w:val="002651A7"/>
    <w:rsid w:val="00265F44"/>
    <w:rsid w:val="00266D85"/>
    <w:rsid w:val="002709E8"/>
    <w:rsid w:val="00275B9A"/>
    <w:rsid w:val="00292C60"/>
    <w:rsid w:val="00293C95"/>
    <w:rsid w:val="00295B1B"/>
    <w:rsid w:val="00295E34"/>
    <w:rsid w:val="002960A8"/>
    <w:rsid w:val="002A01B0"/>
    <w:rsid w:val="002A27BE"/>
    <w:rsid w:val="002B45CD"/>
    <w:rsid w:val="002C268D"/>
    <w:rsid w:val="002C6C6F"/>
    <w:rsid w:val="002D2903"/>
    <w:rsid w:val="002D572B"/>
    <w:rsid w:val="002F02B5"/>
    <w:rsid w:val="002F4361"/>
    <w:rsid w:val="003107E9"/>
    <w:rsid w:val="003152CD"/>
    <w:rsid w:val="0032129D"/>
    <w:rsid w:val="00331F7D"/>
    <w:rsid w:val="00337CB5"/>
    <w:rsid w:val="003520E3"/>
    <w:rsid w:val="00353FAC"/>
    <w:rsid w:val="003546CF"/>
    <w:rsid w:val="00363F40"/>
    <w:rsid w:val="003667D4"/>
    <w:rsid w:val="0037605A"/>
    <w:rsid w:val="003774E4"/>
    <w:rsid w:val="00386341"/>
    <w:rsid w:val="003948C6"/>
    <w:rsid w:val="00395A39"/>
    <w:rsid w:val="003A6244"/>
    <w:rsid w:val="003B43EE"/>
    <w:rsid w:val="003B65CD"/>
    <w:rsid w:val="003C20C2"/>
    <w:rsid w:val="003C4E57"/>
    <w:rsid w:val="003D1155"/>
    <w:rsid w:val="003D4175"/>
    <w:rsid w:val="003E0C8B"/>
    <w:rsid w:val="003E3155"/>
    <w:rsid w:val="003E39FB"/>
    <w:rsid w:val="003F3384"/>
    <w:rsid w:val="003F6032"/>
    <w:rsid w:val="003F6589"/>
    <w:rsid w:val="003F72CC"/>
    <w:rsid w:val="00402F1E"/>
    <w:rsid w:val="00406923"/>
    <w:rsid w:val="00407D1C"/>
    <w:rsid w:val="00411B7F"/>
    <w:rsid w:val="0041272A"/>
    <w:rsid w:val="00413357"/>
    <w:rsid w:val="00415356"/>
    <w:rsid w:val="00416E0D"/>
    <w:rsid w:val="00421373"/>
    <w:rsid w:val="004230BE"/>
    <w:rsid w:val="00427449"/>
    <w:rsid w:val="004329A7"/>
    <w:rsid w:val="0043766E"/>
    <w:rsid w:val="00452BA8"/>
    <w:rsid w:val="004546E8"/>
    <w:rsid w:val="0046517C"/>
    <w:rsid w:val="00471F07"/>
    <w:rsid w:val="00473882"/>
    <w:rsid w:val="00474022"/>
    <w:rsid w:val="00480A26"/>
    <w:rsid w:val="00486950"/>
    <w:rsid w:val="0049700D"/>
    <w:rsid w:val="004A07DF"/>
    <w:rsid w:val="004A5622"/>
    <w:rsid w:val="004A6540"/>
    <w:rsid w:val="004D15BE"/>
    <w:rsid w:val="004D3324"/>
    <w:rsid w:val="004D5FEE"/>
    <w:rsid w:val="004E195B"/>
    <w:rsid w:val="004E7BAF"/>
    <w:rsid w:val="004F333A"/>
    <w:rsid w:val="004F5CD5"/>
    <w:rsid w:val="004F69E3"/>
    <w:rsid w:val="004F7264"/>
    <w:rsid w:val="005143AC"/>
    <w:rsid w:val="0051611B"/>
    <w:rsid w:val="00521969"/>
    <w:rsid w:val="00521AF0"/>
    <w:rsid w:val="00521FCA"/>
    <w:rsid w:val="00523F6C"/>
    <w:rsid w:val="0052696B"/>
    <w:rsid w:val="00563B47"/>
    <w:rsid w:val="00573911"/>
    <w:rsid w:val="00585003"/>
    <w:rsid w:val="00585C94"/>
    <w:rsid w:val="005A047D"/>
    <w:rsid w:val="005B6F49"/>
    <w:rsid w:val="005C19CC"/>
    <w:rsid w:val="005D22A0"/>
    <w:rsid w:val="005D36FC"/>
    <w:rsid w:val="005D65DF"/>
    <w:rsid w:val="005E2C7C"/>
    <w:rsid w:val="005F0A66"/>
    <w:rsid w:val="005F368B"/>
    <w:rsid w:val="00604322"/>
    <w:rsid w:val="00617EBD"/>
    <w:rsid w:val="00620FA2"/>
    <w:rsid w:val="006335FE"/>
    <w:rsid w:val="00640D32"/>
    <w:rsid w:val="00641678"/>
    <w:rsid w:val="00642061"/>
    <w:rsid w:val="0064596D"/>
    <w:rsid w:val="00655170"/>
    <w:rsid w:val="00660193"/>
    <w:rsid w:val="00667175"/>
    <w:rsid w:val="00672E6C"/>
    <w:rsid w:val="0067572E"/>
    <w:rsid w:val="00681EC2"/>
    <w:rsid w:val="0068451A"/>
    <w:rsid w:val="006855D9"/>
    <w:rsid w:val="00686723"/>
    <w:rsid w:val="00687299"/>
    <w:rsid w:val="00690F7D"/>
    <w:rsid w:val="0069672C"/>
    <w:rsid w:val="006B298C"/>
    <w:rsid w:val="006C3228"/>
    <w:rsid w:val="006C4519"/>
    <w:rsid w:val="006D7E2B"/>
    <w:rsid w:val="006E22FA"/>
    <w:rsid w:val="006E32E7"/>
    <w:rsid w:val="00700602"/>
    <w:rsid w:val="0070528D"/>
    <w:rsid w:val="00710066"/>
    <w:rsid w:val="0071030C"/>
    <w:rsid w:val="00711D51"/>
    <w:rsid w:val="0072508E"/>
    <w:rsid w:val="00731F54"/>
    <w:rsid w:val="007321D8"/>
    <w:rsid w:val="00740023"/>
    <w:rsid w:val="007436E8"/>
    <w:rsid w:val="00744EEB"/>
    <w:rsid w:val="007515BA"/>
    <w:rsid w:val="007552C1"/>
    <w:rsid w:val="0075587B"/>
    <w:rsid w:val="00756AEC"/>
    <w:rsid w:val="00760435"/>
    <w:rsid w:val="007620ED"/>
    <w:rsid w:val="0077553B"/>
    <w:rsid w:val="007965FE"/>
    <w:rsid w:val="007A1BAE"/>
    <w:rsid w:val="007A29F6"/>
    <w:rsid w:val="007B338E"/>
    <w:rsid w:val="007C0BFA"/>
    <w:rsid w:val="007C7E14"/>
    <w:rsid w:val="007D1588"/>
    <w:rsid w:val="007D40C9"/>
    <w:rsid w:val="007E31DF"/>
    <w:rsid w:val="007E7906"/>
    <w:rsid w:val="007F2B11"/>
    <w:rsid w:val="007F2DE7"/>
    <w:rsid w:val="0080044D"/>
    <w:rsid w:val="00802D85"/>
    <w:rsid w:val="00803881"/>
    <w:rsid w:val="008077B0"/>
    <w:rsid w:val="008268FC"/>
    <w:rsid w:val="00830108"/>
    <w:rsid w:val="00846836"/>
    <w:rsid w:val="00854618"/>
    <w:rsid w:val="008550A1"/>
    <w:rsid w:val="00856C08"/>
    <w:rsid w:val="00856F07"/>
    <w:rsid w:val="008609E1"/>
    <w:rsid w:val="00862DDF"/>
    <w:rsid w:val="00863E1E"/>
    <w:rsid w:val="00867148"/>
    <w:rsid w:val="00874ED0"/>
    <w:rsid w:val="008756E1"/>
    <w:rsid w:val="0087761A"/>
    <w:rsid w:val="008832EA"/>
    <w:rsid w:val="0088492B"/>
    <w:rsid w:val="008922FE"/>
    <w:rsid w:val="008963AC"/>
    <w:rsid w:val="00896BCA"/>
    <w:rsid w:val="008A45FF"/>
    <w:rsid w:val="008A6657"/>
    <w:rsid w:val="008B05DF"/>
    <w:rsid w:val="008B2D7C"/>
    <w:rsid w:val="008B7DEE"/>
    <w:rsid w:val="008C73D8"/>
    <w:rsid w:val="008C7CE0"/>
    <w:rsid w:val="008D2171"/>
    <w:rsid w:val="008F4421"/>
    <w:rsid w:val="008F4AE7"/>
    <w:rsid w:val="008F63B6"/>
    <w:rsid w:val="0090157E"/>
    <w:rsid w:val="009133A8"/>
    <w:rsid w:val="009224CE"/>
    <w:rsid w:val="00926BF0"/>
    <w:rsid w:val="0093202E"/>
    <w:rsid w:val="009404C5"/>
    <w:rsid w:val="00970B03"/>
    <w:rsid w:val="00973371"/>
    <w:rsid w:val="00974390"/>
    <w:rsid w:val="009C3B58"/>
    <w:rsid w:val="009C555E"/>
    <w:rsid w:val="009C740B"/>
    <w:rsid w:val="009E38BE"/>
    <w:rsid w:val="009E44AF"/>
    <w:rsid w:val="009E48CF"/>
    <w:rsid w:val="009F53A9"/>
    <w:rsid w:val="009F7778"/>
    <w:rsid w:val="00A006FD"/>
    <w:rsid w:val="00A1031D"/>
    <w:rsid w:val="00A210AC"/>
    <w:rsid w:val="00A22B3A"/>
    <w:rsid w:val="00A22E80"/>
    <w:rsid w:val="00A24B2E"/>
    <w:rsid w:val="00A306E5"/>
    <w:rsid w:val="00A46088"/>
    <w:rsid w:val="00A47138"/>
    <w:rsid w:val="00A54C10"/>
    <w:rsid w:val="00A6343D"/>
    <w:rsid w:val="00A64224"/>
    <w:rsid w:val="00A643FB"/>
    <w:rsid w:val="00A76630"/>
    <w:rsid w:val="00A8129C"/>
    <w:rsid w:val="00A854C3"/>
    <w:rsid w:val="00A90D59"/>
    <w:rsid w:val="00A923C1"/>
    <w:rsid w:val="00A939A0"/>
    <w:rsid w:val="00A941EF"/>
    <w:rsid w:val="00AA1C2E"/>
    <w:rsid w:val="00AA6282"/>
    <w:rsid w:val="00AB0E77"/>
    <w:rsid w:val="00AB115A"/>
    <w:rsid w:val="00AC23D2"/>
    <w:rsid w:val="00AC3BED"/>
    <w:rsid w:val="00AC58EF"/>
    <w:rsid w:val="00AD4253"/>
    <w:rsid w:val="00AE5470"/>
    <w:rsid w:val="00AE6715"/>
    <w:rsid w:val="00B225ED"/>
    <w:rsid w:val="00B25DA5"/>
    <w:rsid w:val="00B26299"/>
    <w:rsid w:val="00B267EA"/>
    <w:rsid w:val="00B309A0"/>
    <w:rsid w:val="00B43414"/>
    <w:rsid w:val="00B43906"/>
    <w:rsid w:val="00B442E3"/>
    <w:rsid w:val="00B510D3"/>
    <w:rsid w:val="00B61803"/>
    <w:rsid w:val="00B7004C"/>
    <w:rsid w:val="00B763AA"/>
    <w:rsid w:val="00B77FC2"/>
    <w:rsid w:val="00B81E63"/>
    <w:rsid w:val="00BA3620"/>
    <w:rsid w:val="00BB4528"/>
    <w:rsid w:val="00BB4F3D"/>
    <w:rsid w:val="00BC5DF1"/>
    <w:rsid w:val="00BC5F1A"/>
    <w:rsid w:val="00BD46E5"/>
    <w:rsid w:val="00BD66D3"/>
    <w:rsid w:val="00BE1C91"/>
    <w:rsid w:val="00BE304C"/>
    <w:rsid w:val="00BF6A0C"/>
    <w:rsid w:val="00BF6BF4"/>
    <w:rsid w:val="00C10CFC"/>
    <w:rsid w:val="00C17861"/>
    <w:rsid w:val="00C21454"/>
    <w:rsid w:val="00C22DDF"/>
    <w:rsid w:val="00C27471"/>
    <w:rsid w:val="00C51B76"/>
    <w:rsid w:val="00C51F44"/>
    <w:rsid w:val="00C652E9"/>
    <w:rsid w:val="00C7144C"/>
    <w:rsid w:val="00C945E7"/>
    <w:rsid w:val="00CA6B72"/>
    <w:rsid w:val="00CB0C28"/>
    <w:rsid w:val="00CB0D91"/>
    <w:rsid w:val="00CC2E76"/>
    <w:rsid w:val="00CD269D"/>
    <w:rsid w:val="00CE1064"/>
    <w:rsid w:val="00CE31A2"/>
    <w:rsid w:val="00CE5C9F"/>
    <w:rsid w:val="00CE6963"/>
    <w:rsid w:val="00D01C64"/>
    <w:rsid w:val="00D052E7"/>
    <w:rsid w:val="00D1599D"/>
    <w:rsid w:val="00D43962"/>
    <w:rsid w:val="00D455B8"/>
    <w:rsid w:val="00D57E8D"/>
    <w:rsid w:val="00D61796"/>
    <w:rsid w:val="00D73B6F"/>
    <w:rsid w:val="00D86D24"/>
    <w:rsid w:val="00D91CE5"/>
    <w:rsid w:val="00DA08CF"/>
    <w:rsid w:val="00DC03D2"/>
    <w:rsid w:val="00DC7A7C"/>
    <w:rsid w:val="00DD74D2"/>
    <w:rsid w:val="00DD78AB"/>
    <w:rsid w:val="00DE1AAB"/>
    <w:rsid w:val="00DE6CC1"/>
    <w:rsid w:val="00DE753E"/>
    <w:rsid w:val="00E01747"/>
    <w:rsid w:val="00E018AA"/>
    <w:rsid w:val="00E11E70"/>
    <w:rsid w:val="00E20D63"/>
    <w:rsid w:val="00E27615"/>
    <w:rsid w:val="00E41967"/>
    <w:rsid w:val="00E455BF"/>
    <w:rsid w:val="00E576C4"/>
    <w:rsid w:val="00E669C4"/>
    <w:rsid w:val="00E7058B"/>
    <w:rsid w:val="00E705C8"/>
    <w:rsid w:val="00E84689"/>
    <w:rsid w:val="00E94725"/>
    <w:rsid w:val="00E958A9"/>
    <w:rsid w:val="00EA2EF6"/>
    <w:rsid w:val="00EA46EF"/>
    <w:rsid w:val="00EB3376"/>
    <w:rsid w:val="00EC36B2"/>
    <w:rsid w:val="00ED127C"/>
    <w:rsid w:val="00EF06FF"/>
    <w:rsid w:val="00F009C1"/>
    <w:rsid w:val="00F04026"/>
    <w:rsid w:val="00F064FB"/>
    <w:rsid w:val="00F07D5B"/>
    <w:rsid w:val="00F11122"/>
    <w:rsid w:val="00F20E53"/>
    <w:rsid w:val="00F32836"/>
    <w:rsid w:val="00F53440"/>
    <w:rsid w:val="00F5544F"/>
    <w:rsid w:val="00F60B9D"/>
    <w:rsid w:val="00F66D7E"/>
    <w:rsid w:val="00F75F92"/>
    <w:rsid w:val="00F945BB"/>
    <w:rsid w:val="00F95717"/>
    <w:rsid w:val="00F96E2F"/>
    <w:rsid w:val="00FA07AF"/>
    <w:rsid w:val="00FA11E1"/>
    <w:rsid w:val="00FA4C4B"/>
    <w:rsid w:val="00FA7F82"/>
    <w:rsid w:val="00FB23F6"/>
    <w:rsid w:val="00FB45E8"/>
    <w:rsid w:val="00FB7103"/>
    <w:rsid w:val="00FC000A"/>
    <w:rsid w:val="00FD1AB6"/>
    <w:rsid w:val="00FE0FE1"/>
    <w:rsid w:val="00FE4A99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3A7B8-2AB0-4259-A15C-90726009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796"/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740023"/>
    <w:pPr>
      <w:spacing w:before="10"/>
      <w:ind w:left="1329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609E1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0023"/>
    <w:rPr>
      <w:sz w:val="18"/>
      <w:szCs w:val="18"/>
    </w:rPr>
  </w:style>
  <w:style w:type="paragraph" w:styleId="a5">
    <w:name w:val="List Paragraph"/>
    <w:basedOn w:val="a"/>
    <w:uiPriority w:val="1"/>
    <w:qFormat/>
    <w:rsid w:val="00740023"/>
  </w:style>
  <w:style w:type="paragraph" w:customStyle="1" w:styleId="TableParagraph">
    <w:name w:val="Table Paragraph"/>
    <w:basedOn w:val="a"/>
    <w:uiPriority w:val="1"/>
    <w:qFormat/>
    <w:rsid w:val="00740023"/>
  </w:style>
  <w:style w:type="paragraph" w:styleId="a6">
    <w:name w:val="Balloon Text"/>
    <w:basedOn w:val="a"/>
    <w:link w:val="a7"/>
    <w:uiPriority w:val="99"/>
    <w:semiHidden/>
    <w:unhideWhenUsed/>
    <w:rsid w:val="00FA11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1E1"/>
    <w:rPr>
      <w:rFonts w:ascii="Tahoma" w:eastAsia="Arial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A1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1E1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FA11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1E1"/>
    <w:rPr>
      <w:rFonts w:ascii="Arial" w:eastAsia="Arial" w:hAnsi="Arial" w:cs="Arial"/>
    </w:rPr>
  </w:style>
  <w:style w:type="character" w:styleId="ac">
    <w:name w:val="Hyperlink"/>
    <w:uiPriority w:val="99"/>
    <w:unhideWhenUsed/>
    <w:rsid w:val="00DD74D2"/>
    <w:rPr>
      <w:color w:val="auto"/>
      <w:u w:val="none"/>
    </w:rPr>
  </w:style>
  <w:style w:type="paragraph" w:customStyle="1" w:styleId="Marginalie2">
    <w:name w:val="Marginalie_2"/>
    <w:basedOn w:val="a"/>
    <w:rsid w:val="00DD74D2"/>
    <w:pPr>
      <w:framePr w:w="2041" w:h="3459" w:wrap="notBeside" w:vAnchor="page" w:hAnchor="page" w:x="9357" w:y="6261" w:anchorLock="1"/>
      <w:widowControl/>
      <w:autoSpaceDE/>
      <w:autoSpaceDN/>
      <w:spacing w:line="230" w:lineRule="exact"/>
    </w:pPr>
    <w:rPr>
      <w:rFonts w:eastAsia="Times New Roman" w:cs="Times New Roman"/>
      <w:noProof/>
      <w:sz w:val="16"/>
      <w:szCs w:val="20"/>
      <w:lang w:val="de-DE"/>
    </w:rPr>
  </w:style>
  <w:style w:type="character" w:customStyle="1" w:styleId="WW8Num2z0">
    <w:name w:val="WW8Num2z0"/>
    <w:rsid w:val="0072508E"/>
    <w:rPr>
      <w:rFonts w:ascii="Symbol" w:hAnsi="Symbol" w:cs="Symbol"/>
    </w:rPr>
  </w:style>
  <w:style w:type="table" w:styleId="ad">
    <w:name w:val="Table Grid"/>
    <w:basedOn w:val="a1"/>
    <w:uiPriority w:val="59"/>
    <w:rsid w:val="005D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6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46E8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667D4"/>
    <w:rPr>
      <w:rFonts w:ascii="Arial" w:eastAsia="Arial" w:hAnsi="Arial" w:cs="Arial"/>
      <w:sz w:val="18"/>
      <w:szCs w:val="18"/>
    </w:rPr>
  </w:style>
  <w:style w:type="table" w:customStyle="1" w:styleId="11">
    <w:name w:val="Сетка таблицы1"/>
    <w:basedOn w:val="a1"/>
    <w:next w:val="ad"/>
    <w:uiPriority w:val="39"/>
    <w:rsid w:val="0040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609E1"/>
    <w:rPr>
      <w:rFonts w:ascii="Arial" w:eastAsia="Arial" w:hAnsi="Arial" w:cs="Arial"/>
    </w:rPr>
  </w:style>
  <w:style w:type="character" w:customStyle="1" w:styleId="apple-style-span">
    <w:name w:val="apple-style-span"/>
    <w:basedOn w:val="a0"/>
    <w:rsid w:val="008609E1"/>
  </w:style>
  <w:style w:type="character" w:customStyle="1" w:styleId="incut-head-sub">
    <w:name w:val="incut-head-sub"/>
    <w:rsid w:val="008609E1"/>
  </w:style>
  <w:style w:type="paragraph" w:styleId="ae">
    <w:name w:val="No Spacing"/>
    <w:uiPriority w:val="1"/>
    <w:qFormat/>
    <w:rsid w:val="008609E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8609E1"/>
    <w:rPr>
      <w:color w:val="800080"/>
      <w:u w:val="single"/>
    </w:rPr>
  </w:style>
  <w:style w:type="paragraph" w:customStyle="1" w:styleId="xl63">
    <w:name w:val="xl63"/>
    <w:basedOn w:val="a"/>
    <w:rsid w:val="008609E1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4">
    <w:name w:val="xl64"/>
    <w:basedOn w:val="a"/>
    <w:rsid w:val="008609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66">
    <w:name w:val="xl66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8609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0">
    <w:name w:val="xl70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1">
    <w:name w:val="xl71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3">
    <w:name w:val="xl73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4">
    <w:name w:val="xl74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val="ru-RU" w:eastAsia="ru-RU"/>
    </w:rPr>
  </w:style>
  <w:style w:type="paragraph" w:customStyle="1" w:styleId="xl75">
    <w:name w:val="xl75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8609E1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78">
    <w:name w:val="xl78"/>
    <w:basedOn w:val="a"/>
    <w:rsid w:val="008609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9">
    <w:name w:val="xl79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1">
    <w:name w:val="xl81"/>
    <w:basedOn w:val="a"/>
    <w:rsid w:val="00860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2">
    <w:name w:val="xl82"/>
    <w:basedOn w:val="a"/>
    <w:rsid w:val="008609E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3">
    <w:name w:val="xl83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860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86">
    <w:name w:val="xl86"/>
    <w:basedOn w:val="a"/>
    <w:rsid w:val="008609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87">
    <w:name w:val="xl87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88">
    <w:name w:val="xl88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2">
    <w:name w:val="xl92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a"/>
    <w:rsid w:val="008609E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4">
    <w:name w:val="xl94"/>
    <w:basedOn w:val="a"/>
    <w:rsid w:val="008609E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8609E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7">
    <w:name w:val="xl97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8">
    <w:name w:val="xl98"/>
    <w:basedOn w:val="a"/>
    <w:rsid w:val="008609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8609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8609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8609E1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font7">
    <w:name w:val="font7"/>
    <w:basedOn w:val="a"/>
    <w:rsid w:val="008609E1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xl99">
    <w:name w:val="xl99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0">
    <w:name w:val="xl100"/>
    <w:basedOn w:val="a"/>
    <w:rsid w:val="008609E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01">
    <w:name w:val="xl101"/>
    <w:basedOn w:val="a"/>
    <w:rsid w:val="008609E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2">
    <w:name w:val="xl102"/>
    <w:basedOn w:val="a"/>
    <w:rsid w:val="008609E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3">
    <w:name w:val="xl103"/>
    <w:basedOn w:val="a"/>
    <w:rsid w:val="008609E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4">
    <w:name w:val="xl104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5">
    <w:name w:val="xl105"/>
    <w:basedOn w:val="a"/>
    <w:rsid w:val="008609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8609E1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xl107">
    <w:name w:val="xl107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108">
    <w:name w:val="xl108"/>
    <w:basedOn w:val="a"/>
    <w:rsid w:val="008609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rticle-number">
    <w:name w:val="article-number"/>
    <w:basedOn w:val="a0"/>
    <w:rsid w:val="0086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7553-A119-4A40-A7E9-354F448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15883</Words>
  <Characters>90537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0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yanova, Ksenia (VW Group Rus)</dc:creator>
  <cp:lastModifiedBy>Шаповалов Иван Викторович</cp:lastModifiedBy>
  <cp:revision>55</cp:revision>
  <cp:lastPrinted>2024-07-17T04:52:00Z</cp:lastPrinted>
  <dcterms:created xsi:type="dcterms:W3CDTF">2025-06-16T05:50:00Z</dcterms:created>
  <dcterms:modified xsi:type="dcterms:W3CDTF">2026-05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1-24T00:00:00Z</vt:filetime>
  </property>
</Properties>
</file>